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BE685" w14:textId="77777777" w:rsidR="0049453D" w:rsidRPr="0049453D" w:rsidRDefault="0049453D" w:rsidP="0049453D">
      <w:pPr>
        <w:pStyle w:val="BodyText"/>
        <w:tabs>
          <w:tab w:val="left" w:pos="360"/>
        </w:tabs>
        <w:spacing w:line="240" w:lineRule="auto"/>
        <w:jc w:val="center"/>
        <w:rPr>
          <w:rFonts w:eastAsia="Times" w:cs="Arial"/>
          <w:b/>
          <w:color w:val="auto"/>
          <w:sz w:val="22"/>
          <w:szCs w:val="22"/>
          <w:lang w:val="de-DE"/>
        </w:rPr>
      </w:pPr>
      <w:r w:rsidRPr="0049453D">
        <w:rPr>
          <w:rFonts w:cs="Arial"/>
          <w:noProof/>
          <w:sz w:val="22"/>
          <w:szCs w:val="22"/>
          <w:lang w:val="en-US" w:eastAsia="en-US"/>
        </w:rPr>
        <w:drawing>
          <wp:inline distT="0" distB="0" distL="0" distR="0" wp14:anchorId="015B27B2" wp14:editId="210E8FF0">
            <wp:extent cx="2106295" cy="697880"/>
            <wp:effectExtent l="0" t="0" r="8255" b="6985"/>
            <wp:docPr id="1" name="Picture 1" descr="JAM_TH_P_C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_TH_P_CP_RGB"/>
                    <pic:cNvPicPr>
                      <a:picLocks noChangeAspect="1" noChangeArrowheads="1"/>
                    </pic:cNvPicPr>
                  </pic:nvPicPr>
                  <pic:blipFill>
                    <a:blip r:embed="rId6" cstate="print">
                      <a:extLst>
                        <a:ext uri="{28A0092B-C50C-407E-A947-70E740481C1C}">
                          <a14:useLocalDpi xmlns:a14="http://schemas.microsoft.com/office/drawing/2010/main" val="0"/>
                        </a:ext>
                      </a:extLst>
                    </a:blip>
                    <a:srcRect l="6982" t="14293" r="14531" b="34077"/>
                    <a:stretch>
                      <a:fillRect/>
                    </a:stretch>
                  </pic:blipFill>
                  <pic:spPr bwMode="auto">
                    <a:xfrm>
                      <a:off x="0" y="0"/>
                      <a:ext cx="2143715" cy="710278"/>
                    </a:xfrm>
                    <a:prstGeom prst="rect">
                      <a:avLst/>
                    </a:prstGeom>
                    <a:noFill/>
                    <a:ln>
                      <a:noFill/>
                    </a:ln>
                  </pic:spPr>
                </pic:pic>
              </a:graphicData>
            </a:graphic>
          </wp:inline>
        </w:drawing>
      </w:r>
    </w:p>
    <w:p w14:paraId="5D876570" w14:textId="77777777" w:rsidR="0049453D" w:rsidRPr="0049453D" w:rsidRDefault="0049453D" w:rsidP="0049453D">
      <w:pPr>
        <w:pStyle w:val="BodyText"/>
        <w:spacing w:line="240" w:lineRule="auto"/>
        <w:rPr>
          <w:rFonts w:eastAsia="Times" w:cs="Arial"/>
          <w:b/>
          <w:color w:val="auto"/>
          <w:sz w:val="22"/>
          <w:szCs w:val="22"/>
          <w:lang w:val="de-DE"/>
        </w:rPr>
      </w:pPr>
    </w:p>
    <w:p w14:paraId="2E4B73D2" w14:textId="77777777" w:rsidR="0049453D" w:rsidRPr="0049453D" w:rsidRDefault="0049453D" w:rsidP="0049453D">
      <w:pPr>
        <w:pStyle w:val="BodyText"/>
        <w:spacing w:line="240" w:lineRule="auto"/>
        <w:rPr>
          <w:rFonts w:eastAsia="Times" w:cs="Arial"/>
          <w:b/>
          <w:color w:val="auto"/>
          <w:sz w:val="22"/>
          <w:szCs w:val="22"/>
          <w:lang w:val="de-DE"/>
        </w:rPr>
      </w:pPr>
      <w:r w:rsidRPr="0049453D">
        <w:rPr>
          <w:rFonts w:eastAsia="Times" w:cs="Arial"/>
          <w:b/>
          <w:color w:val="auto"/>
          <w:sz w:val="22"/>
          <w:szCs w:val="22"/>
          <w:lang w:val="de-DE"/>
        </w:rPr>
        <w:t xml:space="preserve">Contact: </w:t>
      </w:r>
    </w:p>
    <w:p w14:paraId="1FA71BFA" w14:textId="77777777" w:rsidR="0049453D" w:rsidRPr="0049453D" w:rsidRDefault="00EA5E30" w:rsidP="0049453D">
      <w:pPr>
        <w:spacing w:after="0" w:line="240" w:lineRule="auto"/>
        <w:rPr>
          <w:rFonts w:ascii="Arial" w:hAnsi="Arial" w:cs="Arial"/>
          <w:shd w:val="clear" w:color="auto" w:fill="FFFFFF"/>
          <w:lang w:val="fr-BE"/>
        </w:rPr>
      </w:pPr>
      <w:r>
        <w:rPr>
          <w:rFonts w:ascii="Arial" w:hAnsi="Arial" w:cs="Arial"/>
          <w:shd w:val="clear" w:color="auto" w:fill="FFFFFF"/>
          <w:lang w:val="fr-BE"/>
        </w:rPr>
        <w:t>Mary Apesos</w:t>
      </w:r>
      <w:r w:rsidR="0049453D" w:rsidRPr="0049453D">
        <w:rPr>
          <w:rFonts w:ascii="Arial" w:hAnsi="Arial" w:cs="Arial"/>
          <w:shd w:val="clear" w:color="auto" w:fill="FFFFFF"/>
          <w:lang w:val="fr-BE"/>
        </w:rPr>
        <w:t xml:space="preserve"> / Natalia Lopez</w:t>
      </w:r>
    </w:p>
    <w:p w14:paraId="68E913BE" w14:textId="77777777" w:rsidR="0049453D" w:rsidRPr="0049453D" w:rsidRDefault="0049453D" w:rsidP="0049453D">
      <w:pPr>
        <w:pStyle w:val="BodyText"/>
        <w:spacing w:line="240" w:lineRule="auto"/>
        <w:rPr>
          <w:rFonts w:eastAsia="Times" w:cs="Arial"/>
          <w:color w:val="auto"/>
          <w:sz w:val="22"/>
          <w:szCs w:val="22"/>
          <w:lang w:val="de-DE"/>
        </w:rPr>
      </w:pPr>
      <w:r w:rsidRPr="0049453D">
        <w:rPr>
          <w:rFonts w:eastAsia="Times" w:cs="Arial"/>
          <w:color w:val="auto"/>
          <w:sz w:val="22"/>
          <w:szCs w:val="22"/>
          <w:lang w:val="de-DE"/>
        </w:rPr>
        <w:t>Finn Partners</w:t>
      </w:r>
    </w:p>
    <w:p w14:paraId="50A75CA1" w14:textId="77777777" w:rsidR="0049453D" w:rsidRPr="0049453D" w:rsidRDefault="0049453D" w:rsidP="0049453D">
      <w:pPr>
        <w:pStyle w:val="BodyText"/>
        <w:spacing w:line="240" w:lineRule="auto"/>
        <w:rPr>
          <w:rFonts w:eastAsia="Times" w:cs="Arial"/>
          <w:b/>
          <w:color w:val="auto"/>
          <w:sz w:val="22"/>
          <w:szCs w:val="22"/>
          <w:lang w:val="de-DE"/>
        </w:rPr>
      </w:pPr>
      <w:r w:rsidRPr="0049453D">
        <w:rPr>
          <w:rFonts w:eastAsia="Times" w:cs="Arial"/>
          <w:color w:val="auto"/>
          <w:sz w:val="22"/>
          <w:szCs w:val="22"/>
          <w:lang w:val="de-DE"/>
        </w:rPr>
        <w:t>212-715-1600</w:t>
      </w:r>
    </w:p>
    <w:p w14:paraId="3F9968F3" w14:textId="77777777" w:rsidR="0049453D" w:rsidRPr="0049453D" w:rsidRDefault="00E603E3" w:rsidP="0049453D">
      <w:pPr>
        <w:spacing w:after="0" w:line="240" w:lineRule="auto"/>
        <w:rPr>
          <w:rFonts w:ascii="Arial" w:hAnsi="Arial" w:cs="Arial"/>
          <w:shd w:val="clear" w:color="auto" w:fill="FFFFFF"/>
          <w:lang w:val="de-DE"/>
        </w:rPr>
      </w:pPr>
      <w:hyperlink r:id="rId7" w:history="1">
        <w:r w:rsidR="00EA5E30" w:rsidRPr="001C5B9D">
          <w:rPr>
            <w:rStyle w:val="Hyperlink"/>
            <w:rFonts w:ascii="Arial" w:hAnsi="Arial" w:cs="Arial"/>
            <w:shd w:val="clear" w:color="auto" w:fill="FFFFFF"/>
            <w:lang w:val="de-DE"/>
          </w:rPr>
          <w:t>mary.apesos@finnpartners.com</w:t>
        </w:r>
      </w:hyperlink>
      <w:r w:rsidR="0049453D" w:rsidRPr="0049453D">
        <w:rPr>
          <w:rFonts w:ascii="Arial" w:hAnsi="Arial" w:cs="Arial"/>
          <w:shd w:val="clear" w:color="auto" w:fill="FFFFFF"/>
          <w:lang w:val="de-DE"/>
        </w:rPr>
        <w:t xml:space="preserve"> / </w:t>
      </w:r>
      <w:hyperlink r:id="rId8" w:history="1">
        <w:r w:rsidR="0049453D" w:rsidRPr="0049453D">
          <w:rPr>
            <w:rStyle w:val="Hyperlink"/>
            <w:rFonts w:ascii="Arial" w:hAnsi="Arial" w:cs="Arial"/>
            <w:shd w:val="clear" w:color="auto" w:fill="FFFFFF"/>
            <w:lang w:val="de-DE"/>
          </w:rPr>
          <w:t>natalia.lopez@finnpartners.com</w:t>
        </w:r>
      </w:hyperlink>
      <w:r w:rsidR="0049453D" w:rsidRPr="0049453D">
        <w:rPr>
          <w:rFonts w:ascii="Arial" w:hAnsi="Arial" w:cs="Arial"/>
          <w:shd w:val="clear" w:color="auto" w:fill="FFFFFF"/>
          <w:lang w:val="de-DE"/>
        </w:rPr>
        <w:t xml:space="preserve"> </w:t>
      </w:r>
    </w:p>
    <w:p w14:paraId="7B5C11A8" w14:textId="77777777" w:rsidR="0049453D" w:rsidRPr="0049453D" w:rsidRDefault="0049453D" w:rsidP="0049453D">
      <w:pPr>
        <w:spacing w:after="0" w:line="240" w:lineRule="auto"/>
        <w:jc w:val="center"/>
        <w:rPr>
          <w:rFonts w:ascii="Arial" w:hAnsi="Arial" w:cs="Arial"/>
          <w:b/>
          <w:lang w:val="de-DE"/>
        </w:rPr>
      </w:pPr>
    </w:p>
    <w:p w14:paraId="161E6301" w14:textId="4ACE29BE" w:rsidR="0049453D" w:rsidRPr="0049453D" w:rsidRDefault="00ED526D" w:rsidP="0049453D">
      <w:pPr>
        <w:spacing w:after="0" w:line="240" w:lineRule="auto"/>
        <w:rPr>
          <w:rFonts w:ascii="Arial" w:hAnsi="Arial" w:cs="Arial"/>
          <w:i/>
        </w:rPr>
      </w:pPr>
      <w:r>
        <w:rPr>
          <w:rFonts w:ascii="Arial" w:hAnsi="Arial" w:cs="Arial"/>
          <w:i/>
        </w:rPr>
        <w:t>FOR IMMEDIATE RELEASE</w:t>
      </w:r>
    </w:p>
    <w:p w14:paraId="26C8D257" w14:textId="77777777" w:rsidR="0049453D" w:rsidRPr="0049453D" w:rsidRDefault="0049453D" w:rsidP="0049453D">
      <w:pPr>
        <w:spacing w:after="0" w:line="240" w:lineRule="auto"/>
        <w:jc w:val="center"/>
        <w:rPr>
          <w:rFonts w:ascii="Arial" w:hAnsi="Arial" w:cs="Arial"/>
          <w:b/>
        </w:rPr>
      </w:pPr>
    </w:p>
    <w:p w14:paraId="013A1732" w14:textId="46D12BF4" w:rsidR="0049453D" w:rsidRPr="00ED526D" w:rsidRDefault="00ED526D" w:rsidP="00ED526D">
      <w:pPr>
        <w:spacing w:after="0" w:line="240" w:lineRule="auto"/>
        <w:jc w:val="center"/>
        <w:rPr>
          <w:rFonts w:ascii="Arial" w:hAnsi="Arial" w:cs="Arial"/>
          <w:b/>
        </w:rPr>
      </w:pPr>
      <w:r>
        <w:rPr>
          <w:rFonts w:ascii="Arial" w:hAnsi="Arial" w:cs="Arial"/>
          <w:b/>
        </w:rPr>
        <w:t>NEW HOTEL</w:t>
      </w:r>
      <w:r w:rsidR="00EA5E30">
        <w:rPr>
          <w:rFonts w:ascii="Arial" w:hAnsi="Arial" w:cs="Arial"/>
          <w:b/>
        </w:rPr>
        <w:t xml:space="preserve"> DEVELOP</w:t>
      </w:r>
      <w:r>
        <w:rPr>
          <w:rFonts w:ascii="Arial" w:hAnsi="Arial" w:cs="Arial"/>
          <w:b/>
        </w:rPr>
        <w:t>MENTS BOOST JAMAICA’S ROOM STOCK</w:t>
      </w:r>
      <w:r w:rsidR="00EA5E30">
        <w:rPr>
          <w:rFonts w:ascii="Arial" w:hAnsi="Arial" w:cs="Arial"/>
          <w:b/>
        </w:rPr>
        <w:t xml:space="preserve"> </w:t>
      </w:r>
      <w:r>
        <w:rPr>
          <w:rFonts w:ascii="Arial" w:hAnsi="Arial" w:cs="Arial"/>
          <w:b/>
        </w:rPr>
        <w:t>SIGNIFICANTLY</w:t>
      </w:r>
    </w:p>
    <w:p w14:paraId="5C49E5B6" w14:textId="77777777" w:rsidR="00ED526D" w:rsidRPr="009B26D6" w:rsidRDefault="00ED526D" w:rsidP="0049453D">
      <w:pPr>
        <w:spacing w:after="0" w:line="240" w:lineRule="auto"/>
        <w:jc w:val="center"/>
        <w:rPr>
          <w:rFonts w:ascii="Arial" w:hAnsi="Arial" w:cs="Arial"/>
        </w:rPr>
      </w:pPr>
    </w:p>
    <w:p w14:paraId="2C98867F" w14:textId="77777777" w:rsidR="0049453D" w:rsidRPr="0049453D" w:rsidRDefault="00EA5E30" w:rsidP="0049453D">
      <w:pPr>
        <w:spacing w:after="0" w:line="240" w:lineRule="auto"/>
        <w:jc w:val="center"/>
        <w:rPr>
          <w:rFonts w:ascii="Arial" w:hAnsi="Arial" w:cs="Arial"/>
          <w:i/>
        </w:rPr>
      </w:pPr>
      <w:r>
        <w:rPr>
          <w:rFonts w:ascii="Arial" w:hAnsi="Arial" w:cs="Arial"/>
          <w:i/>
        </w:rPr>
        <w:t>Highly anticipated hotels to open in Kingston, Montego Bay</w:t>
      </w:r>
      <w:r w:rsidR="0058706E">
        <w:rPr>
          <w:rFonts w:ascii="Arial" w:hAnsi="Arial" w:cs="Arial"/>
          <w:i/>
        </w:rPr>
        <w:t xml:space="preserve">, </w:t>
      </w:r>
      <w:proofErr w:type="spellStart"/>
      <w:r w:rsidR="0058706E">
        <w:rPr>
          <w:rFonts w:ascii="Arial" w:hAnsi="Arial" w:cs="Arial"/>
          <w:i/>
        </w:rPr>
        <w:t>Ocho</w:t>
      </w:r>
      <w:proofErr w:type="spellEnd"/>
      <w:r w:rsidR="0058706E">
        <w:rPr>
          <w:rFonts w:ascii="Arial" w:hAnsi="Arial" w:cs="Arial"/>
          <w:i/>
        </w:rPr>
        <w:t xml:space="preserve"> Rios </w:t>
      </w:r>
      <w:r>
        <w:rPr>
          <w:rFonts w:ascii="Arial" w:hAnsi="Arial" w:cs="Arial"/>
          <w:i/>
        </w:rPr>
        <w:t>and Negril</w:t>
      </w:r>
    </w:p>
    <w:p w14:paraId="726C8BDA" w14:textId="77777777" w:rsidR="0049453D" w:rsidRPr="0049453D" w:rsidRDefault="0049453D" w:rsidP="0049453D">
      <w:pPr>
        <w:spacing w:after="0" w:line="240" w:lineRule="auto"/>
        <w:jc w:val="center"/>
        <w:rPr>
          <w:rFonts w:ascii="Arial" w:hAnsi="Arial" w:cs="Arial"/>
        </w:rPr>
      </w:pPr>
    </w:p>
    <w:p w14:paraId="493E2E1B" w14:textId="35591421" w:rsidR="00EA5E30" w:rsidRPr="00ED526D" w:rsidRDefault="0049453D" w:rsidP="0049453D">
      <w:pPr>
        <w:spacing w:after="0" w:line="360" w:lineRule="auto"/>
        <w:jc w:val="both"/>
        <w:rPr>
          <w:rFonts w:ascii="Arial" w:hAnsi="Arial" w:cs="Arial"/>
        </w:rPr>
      </w:pPr>
      <w:r w:rsidRPr="00ED526D">
        <w:rPr>
          <w:rFonts w:ascii="Arial" w:eastAsia="Arial" w:hAnsi="Arial" w:cs="Arial"/>
          <w:b/>
          <w:bCs/>
        </w:rPr>
        <w:t xml:space="preserve">KINGSTON, JAMAICA – </w:t>
      </w:r>
      <w:r w:rsidR="00EA5E30" w:rsidRPr="00ED526D">
        <w:rPr>
          <w:rFonts w:ascii="Arial" w:eastAsia="Arial" w:hAnsi="Arial" w:cs="Arial"/>
          <w:b/>
          <w:bCs/>
        </w:rPr>
        <w:t xml:space="preserve">September </w:t>
      </w:r>
      <w:r w:rsidR="00875606">
        <w:rPr>
          <w:rFonts w:ascii="Arial" w:eastAsia="Arial" w:hAnsi="Arial" w:cs="Arial"/>
          <w:b/>
          <w:bCs/>
        </w:rPr>
        <w:t>26</w:t>
      </w:r>
      <w:r w:rsidRPr="00ED526D">
        <w:rPr>
          <w:rFonts w:ascii="Arial" w:eastAsia="Arial" w:hAnsi="Arial" w:cs="Arial"/>
          <w:b/>
          <w:bCs/>
        </w:rPr>
        <w:t>, 2016 –</w:t>
      </w:r>
      <w:r w:rsidRPr="00ED526D">
        <w:rPr>
          <w:rFonts w:ascii="Arial" w:hAnsi="Arial" w:cs="Arial"/>
        </w:rPr>
        <w:t xml:space="preserve"> </w:t>
      </w:r>
      <w:r w:rsidR="00E33A4E" w:rsidRPr="00ED526D">
        <w:rPr>
          <w:rFonts w:ascii="Arial" w:hAnsi="Arial" w:cs="Arial"/>
        </w:rPr>
        <w:t>Jamaica</w:t>
      </w:r>
      <w:r w:rsidR="00936BF6" w:rsidRPr="00ED526D">
        <w:rPr>
          <w:rFonts w:ascii="Arial" w:hAnsi="Arial" w:cs="Arial"/>
        </w:rPr>
        <w:t xml:space="preserve"> has the distinction of boa</w:t>
      </w:r>
      <w:r w:rsidR="00DE6AD5" w:rsidRPr="00ED526D">
        <w:rPr>
          <w:rFonts w:ascii="Arial" w:hAnsi="Arial" w:cs="Arial"/>
        </w:rPr>
        <w:t>s</w:t>
      </w:r>
      <w:r w:rsidR="00936BF6" w:rsidRPr="00ED526D">
        <w:rPr>
          <w:rFonts w:ascii="Arial" w:hAnsi="Arial" w:cs="Arial"/>
        </w:rPr>
        <w:t xml:space="preserve">ting </w:t>
      </w:r>
      <w:r w:rsidR="004212FC" w:rsidRPr="00ED526D">
        <w:rPr>
          <w:rFonts w:ascii="Arial" w:hAnsi="Arial" w:cs="Arial"/>
        </w:rPr>
        <w:t xml:space="preserve">an </w:t>
      </w:r>
      <w:r w:rsidR="00592DB7" w:rsidRPr="00ED526D">
        <w:rPr>
          <w:rFonts w:ascii="Arial" w:hAnsi="Arial" w:cs="Arial"/>
        </w:rPr>
        <w:t xml:space="preserve">enviable room </w:t>
      </w:r>
      <w:r w:rsidR="00464160" w:rsidRPr="00ED526D">
        <w:rPr>
          <w:rFonts w:ascii="Arial" w:hAnsi="Arial" w:cs="Arial"/>
        </w:rPr>
        <w:t xml:space="preserve">stock of </w:t>
      </w:r>
      <w:r w:rsidR="009704BB" w:rsidRPr="00ED526D">
        <w:rPr>
          <w:rFonts w:ascii="Arial" w:hAnsi="Arial" w:cs="Arial"/>
        </w:rPr>
        <w:t xml:space="preserve">over 28,400 </w:t>
      </w:r>
      <w:r w:rsidR="000B4FCC" w:rsidRPr="00ED526D">
        <w:rPr>
          <w:rFonts w:ascii="Arial" w:hAnsi="Arial" w:cs="Arial"/>
        </w:rPr>
        <w:t xml:space="preserve">rooms </w:t>
      </w:r>
      <w:r w:rsidR="006F1C7C" w:rsidRPr="00ED526D">
        <w:rPr>
          <w:rFonts w:ascii="Arial" w:hAnsi="Arial" w:cs="Arial"/>
        </w:rPr>
        <w:t xml:space="preserve">that </w:t>
      </w:r>
      <w:r w:rsidR="00C66CE0" w:rsidRPr="00ED526D">
        <w:rPr>
          <w:rFonts w:ascii="Arial" w:hAnsi="Arial" w:cs="Arial"/>
        </w:rPr>
        <w:t>cater</w:t>
      </w:r>
      <w:r w:rsidR="0069452C" w:rsidRPr="00ED526D">
        <w:rPr>
          <w:rFonts w:ascii="Arial" w:hAnsi="Arial" w:cs="Arial"/>
        </w:rPr>
        <w:t>s</w:t>
      </w:r>
      <w:r w:rsidR="00C66CE0" w:rsidRPr="00ED526D">
        <w:rPr>
          <w:rFonts w:ascii="Arial" w:hAnsi="Arial" w:cs="Arial"/>
        </w:rPr>
        <w:t xml:space="preserve"> to travelers with</w:t>
      </w:r>
      <w:r w:rsidR="00487EB4" w:rsidRPr="00ED526D">
        <w:rPr>
          <w:rFonts w:ascii="Arial" w:hAnsi="Arial" w:cs="Arial"/>
        </w:rPr>
        <w:t xml:space="preserve"> exceptional </w:t>
      </w:r>
      <w:r w:rsidR="009C3FCE" w:rsidRPr="00ED526D">
        <w:rPr>
          <w:rFonts w:ascii="Arial" w:hAnsi="Arial" w:cs="Arial"/>
        </w:rPr>
        <w:t>tastes and interests. T</w:t>
      </w:r>
      <w:r w:rsidR="00C66CE0" w:rsidRPr="00ED526D">
        <w:rPr>
          <w:rFonts w:ascii="Arial" w:hAnsi="Arial" w:cs="Arial"/>
        </w:rPr>
        <w:t xml:space="preserve">he </w:t>
      </w:r>
      <w:r w:rsidR="00111329" w:rsidRPr="00ED526D">
        <w:rPr>
          <w:rFonts w:ascii="Arial" w:hAnsi="Arial" w:cs="Arial"/>
        </w:rPr>
        <w:t xml:space="preserve">Caribbean </w:t>
      </w:r>
      <w:r w:rsidR="00C66CE0" w:rsidRPr="00ED526D">
        <w:rPr>
          <w:rFonts w:ascii="Arial" w:hAnsi="Arial" w:cs="Arial"/>
        </w:rPr>
        <w:t xml:space="preserve">island is seeing </w:t>
      </w:r>
      <w:r w:rsidR="006F1C7C" w:rsidRPr="00ED526D">
        <w:rPr>
          <w:rFonts w:ascii="Arial" w:hAnsi="Arial" w:cs="Arial"/>
        </w:rPr>
        <w:t>impressive</w:t>
      </w:r>
      <w:r w:rsidR="00C66CE0" w:rsidRPr="00ED526D">
        <w:rPr>
          <w:rFonts w:ascii="Arial" w:hAnsi="Arial" w:cs="Arial"/>
        </w:rPr>
        <w:t xml:space="preserve"> growth</w:t>
      </w:r>
      <w:r w:rsidR="009C3FCE" w:rsidRPr="00ED526D">
        <w:rPr>
          <w:rFonts w:ascii="Arial" w:hAnsi="Arial" w:cs="Arial"/>
        </w:rPr>
        <w:t>,</w:t>
      </w:r>
      <w:r w:rsidR="00C66CE0" w:rsidRPr="00ED526D">
        <w:rPr>
          <w:rFonts w:ascii="Arial" w:hAnsi="Arial" w:cs="Arial"/>
        </w:rPr>
        <w:t xml:space="preserve"> with </w:t>
      </w:r>
      <w:r w:rsidR="00111329" w:rsidRPr="00ED526D">
        <w:rPr>
          <w:rFonts w:ascii="Arial" w:hAnsi="Arial" w:cs="Arial"/>
        </w:rPr>
        <w:t xml:space="preserve">an estimated </w:t>
      </w:r>
      <w:r w:rsidR="001C4AB6" w:rsidRPr="00ED526D">
        <w:rPr>
          <w:rFonts w:ascii="Arial" w:hAnsi="Arial" w:cs="Arial"/>
        </w:rPr>
        <w:t xml:space="preserve">1,756 </w:t>
      </w:r>
      <w:r w:rsidR="00C66CE0" w:rsidRPr="00ED526D">
        <w:rPr>
          <w:rFonts w:ascii="Arial" w:hAnsi="Arial" w:cs="Arial"/>
        </w:rPr>
        <w:t xml:space="preserve">rooms </w:t>
      </w:r>
      <w:r w:rsidR="000120B3" w:rsidRPr="00ED526D">
        <w:rPr>
          <w:rFonts w:ascii="Arial" w:hAnsi="Arial" w:cs="Arial"/>
        </w:rPr>
        <w:t>to open by the end of 2017.</w:t>
      </w:r>
    </w:p>
    <w:p w14:paraId="717BA66F" w14:textId="77777777" w:rsidR="009C3FCE" w:rsidRPr="00ED526D" w:rsidRDefault="009C3FCE" w:rsidP="0049453D">
      <w:pPr>
        <w:spacing w:after="0" w:line="360" w:lineRule="auto"/>
        <w:jc w:val="both"/>
        <w:rPr>
          <w:rFonts w:ascii="Arial" w:hAnsi="Arial" w:cs="Arial"/>
        </w:rPr>
      </w:pPr>
    </w:p>
    <w:p w14:paraId="2FACEE5B" w14:textId="300E3C2C" w:rsidR="00EA5E30" w:rsidRPr="00ED526D" w:rsidRDefault="00EA5E30" w:rsidP="0049453D">
      <w:pPr>
        <w:spacing w:after="0" w:line="360" w:lineRule="auto"/>
        <w:jc w:val="both"/>
        <w:rPr>
          <w:rFonts w:ascii="Arial" w:hAnsi="Arial" w:cs="Arial"/>
        </w:rPr>
      </w:pPr>
      <w:r w:rsidRPr="00ED526D">
        <w:rPr>
          <w:rFonts w:ascii="Arial" w:hAnsi="Arial" w:cs="Arial"/>
        </w:rPr>
        <w:t>“</w:t>
      </w:r>
      <w:r w:rsidR="00B0173A" w:rsidRPr="00ED526D">
        <w:rPr>
          <w:rFonts w:ascii="Arial" w:hAnsi="Arial" w:cs="Arial"/>
        </w:rPr>
        <w:t xml:space="preserve">We </w:t>
      </w:r>
      <w:r w:rsidR="00787BC0" w:rsidRPr="00875606">
        <w:rPr>
          <w:rFonts w:ascii="Arial" w:hAnsi="Arial" w:cs="Arial"/>
        </w:rPr>
        <w:t>continue to attract</w:t>
      </w:r>
      <w:r w:rsidR="00875606" w:rsidRPr="00875606">
        <w:rPr>
          <w:rFonts w:ascii="Arial" w:hAnsi="Arial" w:cs="Arial"/>
        </w:rPr>
        <w:t xml:space="preserve"> </w:t>
      </w:r>
      <w:r w:rsidR="00B0173A" w:rsidRPr="00875606">
        <w:rPr>
          <w:rFonts w:ascii="Arial" w:hAnsi="Arial" w:cs="Arial"/>
        </w:rPr>
        <w:t>new brands</w:t>
      </w:r>
      <w:r w:rsidR="001421D4" w:rsidRPr="00875606">
        <w:rPr>
          <w:rFonts w:ascii="Arial" w:hAnsi="Arial" w:cs="Arial"/>
        </w:rPr>
        <w:t xml:space="preserve"> as we </w:t>
      </w:r>
      <w:r w:rsidR="00787BC0" w:rsidRPr="00875606">
        <w:rPr>
          <w:rFonts w:ascii="Arial" w:hAnsi="Arial" w:cs="Arial"/>
        </w:rPr>
        <w:t xml:space="preserve">focus on expanding </w:t>
      </w:r>
      <w:r w:rsidR="001421D4" w:rsidRPr="00875606">
        <w:rPr>
          <w:rFonts w:ascii="Arial" w:hAnsi="Arial" w:cs="Arial"/>
        </w:rPr>
        <w:t xml:space="preserve">our </w:t>
      </w:r>
      <w:r w:rsidR="00945C50" w:rsidRPr="00875606">
        <w:rPr>
          <w:rFonts w:ascii="Arial" w:hAnsi="Arial" w:cs="Arial"/>
        </w:rPr>
        <w:t>accommodation portfolio</w:t>
      </w:r>
      <w:r w:rsidRPr="00875606">
        <w:rPr>
          <w:rFonts w:ascii="Arial" w:hAnsi="Arial" w:cs="Arial"/>
        </w:rPr>
        <w:t xml:space="preserve">,” said Paul </w:t>
      </w:r>
      <w:proofErr w:type="spellStart"/>
      <w:r w:rsidRPr="00875606">
        <w:rPr>
          <w:rFonts w:ascii="Arial" w:hAnsi="Arial" w:cs="Arial"/>
        </w:rPr>
        <w:t>Pennicook</w:t>
      </w:r>
      <w:proofErr w:type="spellEnd"/>
      <w:r w:rsidRPr="00875606">
        <w:rPr>
          <w:rFonts w:ascii="Arial" w:hAnsi="Arial" w:cs="Arial"/>
        </w:rPr>
        <w:t>, Jamaica’s Director of Tourism. “</w:t>
      </w:r>
      <w:r w:rsidR="00D65BCD" w:rsidRPr="00875606">
        <w:rPr>
          <w:rFonts w:ascii="Arial" w:hAnsi="Arial" w:cs="Arial"/>
        </w:rPr>
        <w:t xml:space="preserve">The new developments </w:t>
      </w:r>
      <w:r w:rsidR="001A7CDB" w:rsidRPr="00875606">
        <w:rPr>
          <w:rFonts w:ascii="Arial" w:hAnsi="Arial" w:cs="Arial"/>
        </w:rPr>
        <w:t xml:space="preserve">that </w:t>
      </w:r>
      <w:r w:rsidR="00DA72CA" w:rsidRPr="00875606">
        <w:rPr>
          <w:rFonts w:ascii="Arial" w:hAnsi="Arial" w:cs="Arial"/>
        </w:rPr>
        <w:t xml:space="preserve">will come on stream </w:t>
      </w:r>
      <w:r w:rsidR="00D65BCD" w:rsidRPr="00875606">
        <w:rPr>
          <w:rFonts w:ascii="Arial" w:hAnsi="Arial" w:cs="Arial"/>
        </w:rPr>
        <w:t>in the</w:t>
      </w:r>
      <w:r w:rsidRPr="00875606">
        <w:rPr>
          <w:rFonts w:ascii="Arial" w:hAnsi="Arial" w:cs="Arial"/>
        </w:rPr>
        <w:t xml:space="preserve"> last quarter of 2016</w:t>
      </w:r>
      <w:r w:rsidR="00D65BCD" w:rsidRPr="00875606">
        <w:rPr>
          <w:rFonts w:ascii="Arial" w:hAnsi="Arial" w:cs="Arial"/>
        </w:rPr>
        <w:t xml:space="preserve"> and first quarter of 2017</w:t>
      </w:r>
      <w:r w:rsidR="0046487F" w:rsidRPr="00875606">
        <w:rPr>
          <w:rFonts w:ascii="Arial" w:hAnsi="Arial" w:cs="Arial"/>
        </w:rPr>
        <w:t xml:space="preserve"> are good indicators of the strength of the product</w:t>
      </w:r>
      <w:r w:rsidR="00D65BCD" w:rsidRPr="00875606">
        <w:rPr>
          <w:rFonts w:ascii="Arial" w:hAnsi="Arial" w:cs="Arial"/>
        </w:rPr>
        <w:t>, and a promising outlook</w:t>
      </w:r>
      <w:r w:rsidR="00D65BCD" w:rsidRPr="00ED526D">
        <w:rPr>
          <w:rFonts w:ascii="Arial" w:hAnsi="Arial" w:cs="Arial"/>
        </w:rPr>
        <w:t xml:space="preserve"> for the future</w:t>
      </w:r>
      <w:r w:rsidR="00C9286D" w:rsidRPr="00ED526D">
        <w:rPr>
          <w:rFonts w:ascii="Arial" w:hAnsi="Arial" w:cs="Arial"/>
        </w:rPr>
        <w:t>.</w:t>
      </w:r>
      <w:r w:rsidR="000A453C" w:rsidRPr="00ED526D">
        <w:rPr>
          <w:rFonts w:ascii="Arial" w:hAnsi="Arial" w:cs="Arial"/>
        </w:rPr>
        <w:t xml:space="preserve"> </w:t>
      </w:r>
      <w:r w:rsidR="00FC2FCF" w:rsidRPr="00ED526D">
        <w:rPr>
          <w:rFonts w:ascii="Arial" w:hAnsi="Arial" w:cs="Arial"/>
        </w:rPr>
        <w:t xml:space="preserve">We are </w:t>
      </w:r>
      <w:r w:rsidR="006C5A88" w:rsidRPr="00ED526D">
        <w:rPr>
          <w:rFonts w:ascii="Arial" w:hAnsi="Arial" w:cs="Arial"/>
        </w:rPr>
        <w:t>constantly</w:t>
      </w:r>
      <w:r w:rsidR="00FC2FCF" w:rsidRPr="00ED526D">
        <w:rPr>
          <w:rFonts w:ascii="Arial" w:hAnsi="Arial" w:cs="Arial"/>
        </w:rPr>
        <w:t xml:space="preserve"> making room to welcome more visitors to </w:t>
      </w:r>
      <w:r w:rsidR="000E42AE" w:rsidRPr="00ED526D">
        <w:rPr>
          <w:rFonts w:ascii="Arial" w:hAnsi="Arial" w:cs="Arial"/>
        </w:rPr>
        <w:t>our beautiful island</w:t>
      </w:r>
      <w:r w:rsidR="00D65BCD" w:rsidRPr="00ED526D">
        <w:rPr>
          <w:rFonts w:ascii="Arial" w:hAnsi="Arial" w:cs="Arial"/>
        </w:rPr>
        <w:t xml:space="preserve">” </w:t>
      </w:r>
    </w:p>
    <w:p w14:paraId="1840E09E" w14:textId="77777777" w:rsidR="0049453D" w:rsidRPr="00ED526D" w:rsidRDefault="0049453D" w:rsidP="0049453D">
      <w:pPr>
        <w:spacing w:after="0" w:line="360" w:lineRule="auto"/>
        <w:rPr>
          <w:rFonts w:ascii="Arial" w:hAnsi="Arial" w:cs="Arial"/>
          <w:b/>
        </w:rPr>
      </w:pPr>
    </w:p>
    <w:p w14:paraId="0BF5D2C9" w14:textId="4805CC26" w:rsidR="006052DB" w:rsidRPr="00ED526D" w:rsidRDefault="006052DB" w:rsidP="0049453D">
      <w:pPr>
        <w:spacing w:after="0" w:line="360" w:lineRule="auto"/>
        <w:rPr>
          <w:rFonts w:ascii="Arial" w:hAnsi="Arial" w:cs="Arial"/>
          <w:strike/>
        </w:rPr>
      </w:pPr>
      <w:r w:rsidRPr="00ED526D">
        <w:rPr>
          <w:rFonts w:ascii="Arial" w:hAnsi="Arial" w:cs="Arial"/>
        </w:rPr>
        <w:t xml:space="preserve">Visitors </w:t>
      </w:r>
      <w:r w:rsidR="00EF1BF8" w:rsidRPr="00ED526D">
        <w:rPr>
          <w:rFonts w:ascii="Arial" w:hAnsi="Arial" w:cs="Arial"/>
        </w:rPr>
        <w:t xml:space="preserve">will experience ease of access to </w:t>
      </w:r>
      <w:r w:rsidR="00ED526D" w:rsidRPr="00ED526D">
        <w:rPr>
          <w:rFonts w:ascii="Arial" w:hAnsi="Arial" w:cs="Arial"/>
        </w:rPr>
        <w:t xml:space="preserve">Jamaica’s capital </w:t>
      </w:r>
      <w:r w:rsidR="00EF1BF8" w:rsidRPr="00ED526D">
        <w:rPr>
          <w:rFonts w:ascii="Arial" w:hAnsi="Arial" w:cs="Arial"/>
        </w:rPr>
        <w:t xml:space="preserve">city </w:t>
      </w:r>
      <w:r w:rsidRPr="00ED526D">
        <w:rPr>
          <w:rFonts w:ascii="Arial" w:hAnsi="Arial" w:cs="Arial"/>
        </w:rPr>
        <w:t>Kingston</w:t>
      </w:r>
      <w:r w:rsidR="00FD3B15" w:rsidRPr="00ED526D">
        <w:rPr>
          <w:rFonts w:ascii="Arial" w:hAnsi="Arial" w:cs="Arial"/>
        </w:rPr>
        <w:t>,</w:t>
      </w:r>
      <w:r w:rsidRPr="00ED526D">
        <w:rPr>
          <w:rFonts w:ascii="Arial" w:hAnsi="Arial" w:cs="Arial"/>
        </w:rPr>
        <w:t xml:space="preserve"> </w:t>
      </w:r>
      <w:r w:rsidR="00D35B75" w:rsidRPr="00ED526D">
        <w:rPr>
          <w:rFonts w:ascii="Arial" w:hAnsi="Arial" w:cs="Arial"/>
        </w:rPr>
        <w:t>via the recently opened North-South highway</w:t>
      </w:r>
      <w:r w:rsidR="00CF44F2" w:rsidRPr="00ED526D">
        <w:rPr>
          <w:rFonts w:ascii="Arial" w:hAnsi="Arial" w:cs="Arial"/>
        </w:rPr>
        <w:t xml:space="preserve"> that connects </w:t>
      </w:r>
      <w:r w:rsidR="009C5CCA" w:rsidRPr="00ED526D">
        <w:rPr>
          <w:rFonts w:ascii="Arial" w:hAnsi="Arial" w:cs="Arial"/>
        </w:rPr>
        <w:t>with the</w:t>
      </w:r>
      <w:r w:rsidR="00CF44F2" w:rsidRPr="00ED526D">
        <w:rPr>
          <w:rFonts w:ascii="Arial" w:hAnsi="Arial" w:cs="Arial"/>
        </w:rPr>
        <w:t xml:space="preserve"> island’s north c</w:t>
      </w:r>
      <w:r w:rsidRPr="00ED526D">
        <w:rPr>
          <w:rFonts w:ascii="Arial" w:hAnsi="Arial" w:cs="Arial"/>
        </w:rPr>
        <w:t>oast</w:t>
      </w:r>
      <w:r w:rsidR="00FD3B15" w:rsidRPr="00ED526D">
        <w:rPr>
          <w:rFonts w:ascii="Arial" w:hAnsi="Arial" w:cs="Arial"/>
        </w:rPr>
        <w:t>.</w:t>
      </w:r>
      <w:r w:rsidRPr="00ED526D">
        <w:rPr>
          <w:rFonts w:ascii="Arial" w:hAnsi="Arial" w:cs="Arial"/>
        </w:rPr>
        <w:t xml:space="preserve"> </w:t>
      </w:r>
      <w:r w:rsidR="004B0674" w:rsidRPr="00ED526D">
        <w:rPr>
          <w:rFonts w:ascii="Arial" w:hAnsi="Arial" w:cs="Arial"/>
        </w:rPr>
        <w:t>T</w:t>
      </w:r>
      <w:r w:rsidRPr="00ED526D">
        <w:rPr>
          <w:rFonts w:ascii="Arial" w:hAnsi="Arial" w:cs="Arial"/>
        </w:rPr>
        <w:t xml:space="preserve">ravel </w:t>
      </w:r>
      <w:r w:rsidR="00C25ED3" w:rsidRPr="00ED526D">
        <w:rPr>
          <w:rFonts w:ascii="Arial" w:hAnsi="Arial" w:cs="Arial"/>
        </w:rPr>
        <w:t xml:space="preserve">from Kingston </w:t>
      </w:r>
      <w:r w:rsidR="00EB166F" w:rsidRPr="00ED526D">
        <w:rPr>
          <w:rFonts w:ascii="Arial" w:hAnsi="Arial" w:cs="Arial"/>
        </w:rPr>
        <w:t xml:space="preserve">to </w:t>
      </w:r>
      <w:proofErr w:type="spellStart"/>
      <w:r w:rsidR="00EB166F" w:rsidRPr="00ED526D">
        <w:rPr>
          <w:rFonts w:ascii="Arial" w:hAnsi="Arial" w:cs="Arial"/>
        </w:rPr>
        <w:t>Ocho</w:t>
      </w:r>
      <w:proofErr w:type="spellEnd"/>
      <w:r w:rsidR="00EB166F" w:rsidRPr="00ED526D">
        <w:rPr>
          <w:rFonts w:ascii="Arial" w:hAnsi="Arial" w:cs="Arial"/>
        </w:rPr>
        <w:t xml:space="preserve"> Rios is now</w:t>
      </w:r>
      <w:r w:rsidR="00C25ED3" w:rsidRPr="00ED526D">
        <w:rPr>
          <w:rFonts w:ascii="Arial" w:hAnsi="Arial" w:cs="Arial"/>
        </w:rPr>
        <w:t xml:space="preserve"> </w:t>
      </w:r>
      <w:r w:rsidR="00ED526D">
        <w:rPr>
          <w:rFonts w:ascii="Arial" w:hAnsi="Arial" w:cs="Arial"/>
        </w:rPr>
        <w:t>under an hour</w:t>
      </w:r>
      <w:r w:rsidR="00ED526D" w:rsidRPr="00ED526D">
        <w:rPr>
          <w:rFonts w:ascii="Arial" w:hAnsi="Arial" w:cs="Arial"/>
        </w:rPr>
        <w:t>.</w:t>
      </w:r>
    </w:p>
    <w:p w14:paraId="70A42423" w14:textId="77777777" w:rsidR="006052DB" w:rsidRPr="00ED526D" w:rsidRDefault="006052DB" w:rsidP="0049453D">
      <w:pPr>
        <w:spacing w:after="0" w:line="360" w:lineRule="auto"/>
        <w:rPr>
          <w:rFonts w:ascii="Arial" w:hAnsi="Arial" w:cs="Arial"/>
        </w:rPr>
      </w:pPr>
    </w:p>
    <w:p w14:paraId="640B389E" w14:textId="77777777" w:rsidR="00C66CE0" w:rsidRPr="00ED526D" w:rsidRDefault="00C66CE0" w:rsidP="0049453D">
      <w:pPr>
        <w:spacing w:after="0" w:line="360" w:lineRule="auto"/>
        <w:rPr>
          <w:rFonts w:ascii="Arial" w:hAnsi="Arial" w:cs="Arial"/>
        </w:rPr>
      </w:pPr>
      <w:r w:rsidRPr="00ED526D">
        <w:rPr>
          <w:rFonts w:ascii="Arial" w:hAnsi="Arial" w:cs="Arial"/>
        </w:rPr>
        <w:t>The following are new hotel developments in Jamaica:</w:t>
      </w:r>
    </w:p>
    <w:p w14:paraId="778DA6F3" w14:textId="77777777" w:rsidR="00ED526D" w:rsidRPr="00ED526D" w:rsidRDefault="00ED526D" w:rsidP="0049453D">
      <w:pPr>
        <w:spacing w:after="0" w:line="360" w:lineRule="auto"/>
        <w:rPr>
          <w:rFonts w:ascii="Arial" w:hAnsi="Arial" w:cs="Arial"/>
        </w:rPr>
      </w:pPr>
    </w:p>
    <w:p w14:paraId="1D87E070" w14:textId="7F39D75F" w:rsidR="00C66CE0" w:rsidRDefault="00D62D46" w:rsidP="00D62D46">
      <w:pPr>
        <w:spacing w:after="0" w:line="360" w:lineRule="auto"/>
        <w:jc w:val="center"/>
        <w:rPr>
          <w:rFonts w:ascii="Arial" w:hAnsi="Arial" w:cs="Arial"/>
          <w:b/>
        </w:rPr>
      </w:pPr>
      <w:r w:rsidRPr="00ED526D">
        <w:rPr>
          <w:rFonts w:ascii="Arial" w:hAnsi="Arial" w:cs="Arial"/>
          <w:b/>
        </w:rPr>
        <w:t>NEGRIL</w:t>
      </w:r>
    </w:p>
    <w:p w14:paraId="104AB749" w14:textId="77777777" w:rsidR="00ED526D" w:rsidRPr="00D62D46" w:rsidRDefault="00ED526D" w:rsidP="00D62D46">
      <w:pPr>
        <w:spacing w:after="0" w:line="360" w:lineRule="auto"/>
        <w:jc w:val="center"/>
        <w:rPr>
          <w:rFonts w:ascii="Arial" w:hAnsi="Arial" w:cs="Arial"/>
          <w:b/>
        </w:rPr>
      </w:pPr>
    </w:p>
    <w:p w14:paraId="00B9F6C4" w14:textId="29A57E64" w:rsidR="0072032E" w:rsidRPr="00ED526D" w:rsidRDefault="0072032E" w:rsidP="0072032E">
      <w:pPr>
        <w:spacing w:after="0" w:line="360" w:lineRule="auto"/>
        <w:rPr>
          <w:rFonts w:ascii="Arial" w:hAnsi="Arial" w:cs="Arial"/>
          <w:b/>
          <w:strike/>
        </w:rPr>
      </w:pPr>
      <w:r w:rsidRPr="00ED526D">
        <w:rPr>
          <w:rFonts w:ascii="Arial" w:hAnsi="Arial" w:cs="Arial"/>
          <w:b/>
        </w:rPr>
        <w:t xml:space="preserve">Royalton Negril Resort &amp; Spa and Hideaway at Royalton Negril Resort </w:t>
      </w:r>
    </w:p>
    <w:p w14:paraId="793C7B04" w14:textId="605220A0" w:rsidR="0072032E" w:rsidRPr="0049453D" w:rsidRDefault="001D4ACD" w:rsidP="0072032E">
      <w:pPr>
        <w:spacing w:after="0" w:line="360" w:lineRule="auto"/>
        <w:rPr>
          <w:rFonts w:ascii="Arial" w:hAnsi="Arial" w:cs="Arial"/>
        </w:rPr>
      </w:pPr>
      <w:r w:rsidRPr="00ED526D">
        <w:rPr>
          <w:rFonts w:ascii="Arial" w:hAnsi="Arial" w:cs="Arial"/>
          <w:i/>
        </w:rPr>
        <w:t xml:space="preserve">Royalton Negril Resort &amp; Spa, </w:t>
      </w:r>
      <w:r w:rsidRPr="00ED526D">
        <w:rPr>
          <w:rFonts w:ascii="Arial" w:hAnsi="Arial" w:cs="Arial"/>
        </w:rPr>
        <w:t>the</w:t>
      </w:r>
      <w:r w:rsidR="001A0BA5" w:rsidRPr="00ED526D">
        <w:rPr>
          <w:rFonts w:ascii="Arial" w:hAnsi="Arial" w:cs="Arial"/>
        </w:rPr>
        <w:t xml:space="preserve"> 600-</w:t>
      </w:r>
      <w:r w:rsidR="0072032E" w:rsidRPr="00ED526D">
        <w:rPr>
          <w:rFonts w:ascii="Arial" w:hAnsi="Arial" w:cs="Arial"/>
        </w:rPr>
        <w:t>room hotel is currently</w:t>
      </w:r>
      <w:r w:rsidR="00745F99" w:rsidRPr="00ED526D">
        <w:rPr>
          <w:rFonts w:ascii="Arial" w:hAnsi="Arial" w:cs="Arial"/>
        </w:rPr>
        <w:t xml:space="preserve"> under construction </w:t>
      </w:r>
      <w:r w:rsidR="0072032E" w:rsidRPr="00ED526D">
        <w:rPr>
          <w:rFonts w:ascii="Arial" w:hAnsi="Arial" w:cs="Arial"/>
        </w:rPr>
        <w:t xml:space="preserve">and is slated to be completed in the </w:t>
      </w:r>
      <w:r w:rsidR="00111329" w:rsidRPr="00ED526D">
        <w:rPr>
          <w:rFonts w:ascii="Arial" w:hAnsi="Arial" w:cs="Arial"/>
        </w:rPr>
        <w:t>fall</w:t>
      </w:r>
      <w:r w:rsidR="003C45A9" w:rsidRPr="00ED526D">
        <w:rPr>
          <w:rFonts w:ascii="Arial" w:hAnsi="Arial" w:cs="Arial"/>
        </w:rPr>
        <w:t xml:space="preserve"> of 2017</w:t>
      </w:r>
      <w:r w:rsidR="0072032E" w:rsidRPr="00ED526D">
        <w:rPr>
          <w:rFonts w:ascii="Arial" w:hAnsi="Arial" w:cs="Arial"/>
        </w:rPr>
        <w:t xml:space="preserve">. The new hotel will offer </w:t>
      </w:r>
      <w:r w:rsidR="001A0BA5" w:rsidRPr="00ED526D">
        <w:rPr>
          <w:rFonts w:ascii="Arial" w:hAnsi="Arial" w:cs="Arial"/>
        </w:rPr>
        <w:t>complete</w:t>
      </w:r>
      <w:r w:rsidR="001A0BA5">
        <w:rPr>
          <w:rFonts w:ascii="Arial" w:hAnsi="Arial" w:cs="Arial"/>
        </w:rPr>
        <w:t xml:space="preserve"> beach access, a stylish </w:t>
      </w:r>
      <w:r w:rsidR="001A0BA5">
        <w:rPr>
          <w:rFonts w:ascii="Arial" w:hAnsi="Arial" w:cs="Arial"/>
        </w:rPr>
        <w:lastRenderedPageBreak/>
        <w:t xml:space="preserve">tropical ambiance and open to children of all ages. </w:t>
      </w:r>
      <w:r w:rsidR="001A0BA5" w:rsidRPr="00ED526D">
        <w:rPr>
          <w:rFonts w:ascii="Arial" w:hAnsi="Arial" w:cs="Arial"/>
        </w:rPr>
        <w:t xml:space="preserve">The </w:t>
      </w:r>
      <w:r w:rsidR="001A0BA5" w:rsidRPr="00ED526D">
        <w:rPr>
          <w:rFonts w:ascii="Arial" w:hAnsi="Arial" w:cs="Arial"/>
          <w:i/>
        </w:rPr>
        <w:t>Hideaway at Royalton Negril Resort</w:t>
      </w:r>
      <w:r w:rsidR="001A0BA5" w:rsidRPr="00960E9A">
        <w:rPr>
          <w:rFonts w:ascii="Arial" w:hAnsi="Arial" w:cs="Arial"/>
        </w:rPr>
        <w:t xml:space="preserve"> </w:t>
      </w:r>
      <w:r w:rsidR="001A0BA5">
        <w:rPr>
          <w:rFonts w:ascii="Arial" w:hAnsi="Arial" w:cs="Arial"/>
        </w:rPr>
        <w:t xml:space="preserve">will be a 166-room adults-only resort adjacent to the Royalton Negril. Each room will provide butler and concierge service, </w:t>
      </w:r>
      <w:r w:rsidR="001A0BA5" w:rsidRPr="001A0BA5">
        <w:rPr>
          <w:rFonts w:ascii="Arial" w:hAnsi="Arial" w:cs="Arial"/>
        </w:rPr>
        <w:t>afternoon hors d’oeuvres in the adults-only pool and beach areas with waiter service, in-room premium amenities like aroma</w:t>
      </w:r>
      <w:r w:rsidR="00585428">
        <w:rPr>
          <w:rFonts w:ascii="Arial" w:hAnsi="Arial" w:cs="Arial"/>
        </w:rPr>
        <w:t xml:space="preserve">therapy, upgraded room service </w:t>
      </w:r>
      <w:r w:rsidR="001A0BA5" w:rsidRPr="001A0BA5">
        <w:rPr>
          <w:rFonts w:ascii="Arial" w:hAnsi="Arial" w:cs="Arial"/>
        </w:rPr>
        <w:t>and more.</w:t>
      </w:r>
    </w:p>
    <w:p w14:paraId="2048430A" w14:textId="77777777" w:rsidR="0072032E" w:rsidRDefault="0072032E" w:rsidP="0049453D">
      <w:pPr>
        <w:spacing w:after="0" w:line="360" w:lineRule="auto"/>
        <w:rPr>
          <w:rFonts w:ascii="Arial" w:hAnsi="Arial" w:cs="Arial"/>
          <w:b/>
        </w:rPr>
      </w:pPr>
    </w:p>
    <w:p w14:paraId="0F409BF2" w14:textId="2D968887" w:rsidR="00EA5E30" w:rsidRPr="0049453D" w:rsidRDefault="00EA5E30" w:rsidP="00EA5E30">
      <w:pPr>
        <w:spacing w:after="0" w:line="360" w:lineRule="auto"/>
        <w:rPr>
          <w:rFonts w:ascii="Arial" w:hAnsi="Arial" w:cs="Arial"/>
          <w:b/>
        </w:rPr>
      </w:pPr>
      <w:r w:rsidRPr="0049453D">
        <w:rPr>
          <w:rFonts w:ascii="Arial" w:hAnsi="Arial" w:cs="Arial"/>
          <w:b/>
        </w:rPr>
        <w:t>The Cliff</w:t>
      </w:r>
      <w:r w:rsidR="00D65BCD">
        <w:rPr>
          <w:rFonts w:ascii="Arial" w:hAnsi="Arial" w:cs="Arial"/>
          <w:b/>
        </w:rPr>
        <w:t xml:space="preserve"> Hotel</w:t>
      </w:r>
      <w:r>
        <w:rPr>
          <w:rFonts w:ascii="Arial" w:hAnsi="Arial" w:cs="Arial"/>
          <w:b/>
        </w:rPr>
        <w:t xml:space="preserve"> </w:t>
      </w:r>
    </w:p>
    <w:p w14:paraId="3CAB4711" w14:textId="436DAB2A" w:rsidR="00EA5E30" w:rsidRDefault="00D65BCD" w:rsidP="00EA5E30">
      <w:pPr>
        <w:spacing w:after="0" w:line="360" w:lineRule="auto"/>
        <w:rPr>
          <w:rFonts w:ascii="Arial" w:hAnsi="Arial" w:cs="Arial"/>
        </w:rPr>
      </w:pPr>
      <w:r>
        <w:rPr>
          <w:rFonts w:ascii="Arial" w:hAnsi="Arial" w:cs="Arial"/>
        </w:rPr>
        <w:t xml:space="preserve">The Cliff Hotel, a new boutique </w:t>
      </w:r>
      <w:r w:rsidRPr="00ED526D">
        <w:rPr>
          <w:rFonts w:ascii="Arial" w:hAnsi="Arial" w:cs="Arial"/>
        </w:rPr>
        <w:t xml:space="preserve">hotel known for its luxury suites and villas, will reopen </w:t>
      </w:r>
      <w:r w:rsidR="00EB55AA" w:rsidRPr="00ED526D">
        <w:rPr>
          <w:rFonts w:ascii="Arial" w:hAnsi="Arial" w:cs="Arial"/>
        </w:rPr>
        <w:t xml:space="preserve">on October </w:t>
      </w:r>
      <w:r w:rsidR="00EF14D7" w:rsidRPr="00ED526D">
        <w:rPr>
          <w:rFonts w:ascii="Arial" w:hAnsi="Arial" w:cs="Arial"/>
        </w:rPr>
        <w:t>1</w:t>
      </w:r>
      <w:r w:rsidR="00EB55AA" w:rsidRPr="00ED526D">
        <w:rPr>
          <w:rFonts w:ascii="Arial" w:hAnsi="Arial" w:cs="Arial"/>
        </w:rPr>
        <w:t xml:space="preserve"> </w:t>
      </w:r>
      <w:r w:rsidRPr="00ED526D">
        <w:rPr>
          <w:rFonts w:ascii="Arial" w:hAnsi="Arial" w:cs="Arial"/>
        </w:rPr>
        <w:t>after the off-season break with a new yoga pavilion and fitness center. This is the final phase of the multi-million dollar renovation</w:t>
      </w:r>
      <w:r w:rsidR="00560576" w:rsidRPr="00ED526D">
        <w:rPr>
          <w:rFonts w:ascii="Arial" w:hAnsi="Arial" w:cs="Arial"/>
        </w:rPr>
        <w:t xml:space="preserve"> to the property l</w:t>
      </w:r>
      <w:r w:rsidRPr="00ED526D">
        <w:rPr>
          <w:rFonts w:ascii="Arial" w:hAnsi="Arial" w:cs="Arial"/>
        </w:rPr>
        <w:t>ocated off the reno</w:t>
      </w:r>
      <w:r w:rsidR="00560576" w:rsidRPr="00ED526D">
        <w:rPr>
          <w:rFonts w:ascii="Arial" w:hAnsi="Arial" w:cs="Arial"/>
        </w:rPr>
        <w:t>wned West End cliffs of Negril. A</w:t>
      </w:r>
      <w:r w:rsidRPr="00ED526D">
        <w:rPr>
          <w:rFonts w:ascii="Arial" w:hAnsi="Arial" w:cs="Arial"/>
        </w:rPr>
        <w:t>ll rooms offer unhindered views of the Caribbean Sea</w:t>
      </w:r>
      <w:r>
        <w:rPr>
          <w:rFonts w:ascii="Arial" w:hAnsi="Arial" w:cs="Arial"/>
        </w:rPr>
        <w:t xml:space="preserve">. </w:t>
      </w:r>
    </w:p>
    <w:p w14:paraId="11D21AD7" w14:textId="77777777" w:rsidR="0058706E" w:rsidRDefault="0058706E" w:rsidP="00EA5E30">
      <w:pPr>
        <w:spacing w:after="0" w:line="360" w:lineRule="auto"/>
        <w:rPr>
          <w:rFonts w:ascii="Arial" w:hAnsi="Arial" w:cs="Arial"/>
        </w:rPr>
      </w:pPr>
    </w:p>
    <w:p w14:paraId="445C5E68" w14:textId="48AC7DF0" w:rsidR="00E33A4E" w:rsidRDefault="00E33A4E" w:rsidP="00E33A4E">
      <w:pPr>
        <w:keepNext/>
        <w:spacing w:after="0" w:line="360" w:lineRule="auto"/>
      </w:pPr>
    </w:p>
    <w:p w14:paraId="269E8D61" w14:textId="77777777" w:rsidR="00E33A4E" w:rsidRPr="00B04289" w:rsidRDefault="00E33A4E" w:rsidP="00E33A4E">
      <w:pPr>
        <w:pStyle w:val="Caption"/>
        <w:rPr>
          <w:rFonts w:ascii="Arial" w:hAnsi="Arial" w:cs="Arial"/>
          <w:iCs w:val="0"/>
          <w:color w:val="auto"/>
          <w:szCs w:val="22"/>
        </w:rPr>
      </w:pPr>
      <w:r w:rsidRPr="00B04289">
        <w:rPr>
          <w:rFonts w:ascii="Arial" w:hAnsi="Arial" w:cs="Arial"/>
          <w:iCs w:val="0"/>
          <w:color w:val="auto"/>
          <w:szCs w:val="22"/>
        </w:rPr>
        <w:t>The Cliff Hotel in Negril</w:t>
      </w:r>
    </w:p>
    <w:p w14:paraId="2BA294A9" w14:textId="77777777" w:rsidR="00EA5E30" w:rsidRDefault="00EA5E30" w:rsidP="0049453D">
      <w:pPr>
        <w:spacing w:after="0" w:line="360" w:lineRule="auto"/>
        <w:rPr>
          <w:rFonts w:ascii="Arial" w:hAnsi="Arial" w:cs="Arial"/>
          <w:b/>
        </w:rPr>
      </w:pPr>
    </w:p>
    <w:p w14:paraId="7252B6FC" w14:textId="560993ED" w:rsidR="00D704BA" w:rsidRDefault="00D704BA" w:rsidP="00960E9A">
      <w:pPr>
        <w:spacing w:after="0" w:line="360" w:lineRule="auto"/>
        <w:jc w:val="center"/>
        <w:rPr>
          <w:rFonts w:ascii="Arial" w:hAnsi="Arial" w:cs="Arial"/>
          <w:b/>
        </w:rPr>
      </w:pPr>
      <w:r w:rsidRPr="00ED526D">
        <w:rPr>
          <w:rFonts w:ascii="Arial" w:hAnsi="Arial" w:cs="Arial"/>
          <w:b/>
        </w:rPr>
        <w:t>MONTEGO BAY</w:t>
      </w:r>
      <w:r w:rsidR="00634C9F" w:rsidRPr="00ED526D">
        <w:rPr>
          <w:rFonts w:ascii="Arial" w:hAnsi="Arial" w:cs="Arial"/>
          <w:b/>
        </w:rPr>
        <w:t xml:space="preserve"> </w:t>
      </w:r>
    </w:p>
    <w:p w14:paraId="1D661A81" w14:textId="77777777" w:rsidR="00ED526D" w:rsidRPr="00ED526D" w:rsidRDefault="00ED526D" w:rsidP="00960E9A">
      <w:pPr>
        <w:spacing w:after="0" w:line="360" w:lineRule="auto"/>
        <w:jc w:val="center"/>
        <w:rPr>
          <w:rFonts w:ascii="Arial" w:hAnsi="Arial" w:cs="Arial"/>
          <w:b/>
        </w:rPr>
      </w:pPr>
    </w:p>
    <w:p w14:paraId="172DE9BE" w14:textId="71E78C97" w:rsidR="000A7DAD" w:rsidRPr="00ED526D" w:rsidRDefault="000A7DAD" w:rsidP="0049453D">
      <w:pPr>
        <w:spacing w:after="0" w:line="360" w:lineRule="auto"/>
        <w:rPr>
          <w:rFonts w:ascii="Arial" w:hAnsi="Arial" w:cs="Arial"/>
          <w:b/>
        </w:rPr>
      </w:pPr>
      <w:r w:rsidRPr="00ED526D">
        <w:rPr>
          <w:rFonts w:ascii="Arial" w:hAnsi="Arial" w:cs="Arial"/>
          <w:b/>
        </w:rPr>
        <w:t>Hotel R</w:t>
      </w:r>
      <w:r w:rsidR="0036443F" w:rsidRPr="00ED526D">
        <w:rPr>
          <w:rFonts w:ascii="Arial" w:hAnsi="Arial" w:cs="Arial"/>
          <w:b/>
        </w:rPr>
        <w:t>IU</w:t>
      </w:r>
      <w:r w:rsidRPr="00ED526D">
        <w:rPr>
          <w:rFonts w:ascii="Arial" w:hAnsi="Arial" w:cs="Arial"/>
          <w:b/>
        </w:rPr>
        <w:t xml:space="preserve"> Reggae </w:t>
      </w:r>
    </w:p>
    <w:p w14:paraId="576CE966" w14:textId="5DD66A55" w:rsidR="00A17562" w:rsidRDefault="00ED526D" w:rsidP="0049453D">
      <w:pPr>
        <w:spacing w:after="0" w:line="360" w:lineRule="auto"/>
        <w:rPr>
          <w:rFonts w:ascii="Arial" w:hAnsi="Arial" w:cs="Arial"/>
        </w:rPr>
      </w:pPr>
      <w:r>
        <w:rPr>
          <w:rFonts w:ascii="Arial" w:hAnsi="Arial" w:cs="Arial"/>
        </w:rPr>
        <w:t>Located</w:t>
      </w:r>
      <w:r w:rsidR="000A7DAD" w:rsidRPr="00ED526D">
        <w:rPr>
          <w:rFonts w:ascii="Arial" w:hAnsi="Arial" w:cs="Arial"/>
        </w:rPr>
        <w:t xml:space="preserve"> on the beach and surrounded by incredible n</w:t>
      </w:r>
      <w:r w:rsidR="00EA5E30" w:rsidRPr="00ED526D">
        <w:rPr>
          <w:rFonts w:ascii="Arial" w:hAnsi="Arial" w:cs="Arial"/>
        </w:rPr>
        <w:t>atural beauty,</w:t>
      </w:r>
      <w:r w:rsidR="000A7DAD" w:rsidRPr="00ED526D">
        <w:rPr>
          <w:rFonts w:ascii="Arial" w:hAnsi="Arial" w:cs="Arial"/>
        </w:rPr>
        <w:t xml:space="preserve"> the </w:t>
      </w:r>
      <w:hyperlink r:id="rId9" w:history="1">
        <w:r w:rsidR="0036443F" w:rsidRPr="00ED526D">
          <w:rPr>
            <w:rStyle w:val="Hyperlink"/>
            <w:rFonts w:ascii="Arial" w:hAnsi="Arial" w:cs="Arial"/>
          </w:rPr>
          <w:t>RIU</w:t>
        </w:r>
        <w:r w:rsidR="000A7DAD" w:rsidRPr="00ED526D">
          <w:rPr>
            <w:rStyle w:val="Hyperlink"/>
            <w:rFonts w:ascii="Arial" w:hAnsi="Arial" w:cs="Arial"/>
          </w:rPr>
          <w:t xml:space="preserve"> Reggae</w:t>
        </w:r>
      </w:hyperlink>
      <w:r w:rsidR="00D65BCD" w:rsidRPr="00ED526D">
        <w:rPr>
          <w:rFonts w:ascii="Arial" w:hAnsi="Arial" w:cs="Arial"/>
        </w:rPr>
        <w:t xml:space="preserve"> will be</w:t>
      </w:r>
      <w:r w:rsidR="00111329" w:rsidRPr="00ED526D">
        <w:rPr>
          <w:rFonts w:ascii="Arial" w:hAnsi="Arial" w:cs="Arial"/>
        </w:rPr>
        <w:t xml:space="preserve"> </w:t>
      </w:r>
      <w:r w:rsidR="008F73D1" w:rsidRPr="00ED526D">
        <w:rPr>
          <w:rFonts w:ascii="Arial" w:hAnsi="Arial" w:cs="Arial"/>
        </w:rPr>
        <w:t>an</w:t>
      </w:r>
      <w:r w:rsidR="00111329" w:rsidRPr="00ED526D">
        <w:rPr>
          <w:rFonts w:ascii="Arial" w:hAnsi="Arial" w:cs="Arial"/>
        </w:rPr>
        <w:t xml:space="preserve"> </w:t>
      </w:r>
      <w:r w:rsidR="000A7DAD" w:rsidRPr="00ED526D">
        <w:rPr>
          <w:rFonts w:ascii="Arial" w:hAnsi="Arial" w:cs="Arial"/>
        </w:rPr>
        <w:t>all-inclusive Adults Only hotel in Montego Bay</w:t>
      </w:r>
      <w:r w:rsidR="00FB1FA7" w:rsidRPr="00ED526D">
        <w:rPr>
          <w:rFonts w:ascii="Arial" w:hAnsi="Arial" w:cs="Arial"/>
        </w:rPr>
        <w:t>.</w:t>
      </w:r>
      <w:r w:rsidR="008F73D1" w:rsidRPr="00ED526D">
        <w:rPr>
          <w:rFonts w:ascii="Arial" w:hAnsi="Arial" w:cs="Arial"/>
        </w:rPr>
        <w:t xml:space="preserve"> O</w:t>
      </w:r>
      <w:r w:rsidR="00EA5E30" w:rsidRPr="00ED526D">
        <w:rPr>
          <w:rFonts w:ascii="Arial" w:hAnsi="Arial" w:cs="Arial"/>
        </w:rPr>
        <w:t xml:space="preserve">pening in </w:t>
      </w:r>
      <w:r w:rsidR="0036443F" w:rsidRPr="00ED526D">
        <w:rPr>
          <w:rFonts w:ascii="Arial" w:hAnsi="Arial" w:cs="Arial"/>
        </w:rPr>
        <w:t>November</w:t>
      </w:r>
      <w:r w:rsidR="00EA5E30" w:rsidRPr="00ED526D">
        <w:rPr>
          <w:rFonts w:ascii="Arial" w:hAnsi="Arial" w:cs="Arial"/>
        </w:rPr>
        <w:t xml:space="preserve"> 2016</w:t>
      </w:r>
      <w:r w:rsidR="0036443F" w:rsidRPr="00ED526D">
        <w:rPr>
          <w:rFonts w:ascii="Arial" w:hAnsi="Arial" w:cs="Arial"/>
        </w:rPr>
        <w:t xml:space="preserve"> with 450 rooms</w:t>
      </w:r>
      <w:r w:rsidR="008772DC" w:rsidRPr="00875606">
        <w:rPr>
          <w:rFonts w:ascii="Arial" w:hAnsi="Arial" w:cs="Arial"/>
        </w:rPr>
        <w:t>,</w:t>
      </w:r>
      <w:r w:rsidR="000A7DAD" w:rsidRPr="00875606">
        <w:rPr>
          <w:rFonts w:ascii="Arial" w:hAnsi="Arial" w:cs="Arial"/>
        </w:rPr>
        <w:t xml:space="preserve"> </w:t>
      </w:r>
      <w:r w:rsidR="00EA0673" w:rsidRPr="00875606">
        <w:rPr>
          <w:rFonts w:ascii="Arial" w:hAnsi="Arial" w:cs="Arial"/>
        </w:rPr>
        <w:t>RIU</w:t>
      </w:r>
      <w:r w:rsidR="00875606" w:rsidRPr="00875606">
        <w:rPr>
          <w:rFonts w:ascii="Arial" w:hAnsi="Arial" w:cs="Arial"/>
        </w:rPr>
        <w:t xml:space="preserve"> Reggae will have</w:t>
      </w:r>
      <w:r w:rsidR="00891F3E" w:rsidRPr="00875606">
        <w:rPr>
          <w:rFonts w:ascii="Arial" w:hAnsi="Arial" w:cs="Arial"/>
        </w:rPr>
        <w:t xml:space="preserve"> </w:t>
      </w:r>
      <w:r w:rsidR="000A7DAD" w:rsidRPr="00875606">
        <w:rPr>
          <w:rFonts w:ascii="Arial" w:hAnsi="Arial" w:cs="Arial"/>
        </w:rPr>
        <w:t xml:space="preserve">idyllic surroundings and </w:t>
      </w:r>
      <w:r w:rsidR="00891F3E" w:rsidRPr="00875606">
        <w:rPr>
          <w:rFonts w:ascii="Arial" w:hAnsi="Arial" w:cs="Arial"/>
        </w:rPr>
        <w:t xml:space="preserve">a </w:t>
      </w:r>
      <w:r w:rsidR="000A7DAD" w:rsidRPr="00875606">
        <w:rPr>
          <w:rFonts w:ascii="Arial" w:hAnsi="Arial" w:cs="Arial"/>
        </w:rPr>
        <w:t>wide array of services and amenities</w:t>
      </w:r>
      <w:r w:rsidR="00EA0673" w:rsidRPr="00875606">
        <w:rPr>
          <w:rFonts w:ascii="Arial" w:hAnsi="Arial" w:cs="Arial"/>
        </w:rPr>
        <w:t xml:space="preserve"> includin</w:t>
      </w:r>
      <w:r w:rsidR="00EA0673" w:rsidRPr="00EA0673">
        <w:rPr>
          <w:rFonts w:ascii="Arial" w:hAnsi="Arial" w:cs="Arial"/>
        </w:rPr>
        <w:t>g</w:t>
      </w:r>
      <w:r w:rsidR="00797F22" w:rsidRPr="00ED526D">
        <w:rPr>
          <w:rFonts w:ascii="Arial" w:hAnsi="Arial" w:cs="Arial"/>
        </w:rPr>
        <w:t>:</w:t>
      </w:r>
      <w:r w:rsidR="00797F22" w:rsidRPr="00D0405C">
        <w:rPr>
          <w:rFonts w:ascii="Arial" w:hAnsi="Arial" w:cs="Arial"/>
        </w:rPr>
        <w:t xml:space="preserve"> </w:t>
      </w:r>
      <w:r w:rsidR="000A7DAD" w:rsidRPr="0049453D">
        <w:rPr>
          <w:rFonts w:ascii="Arial" w:hAnsi="Arial" w:cs="Arial"/>
        </w:rPr>
        <w:t>free Wi-Fi, infinity pools, a gym and spa</w:t>
      </w:r>
      <w:r w:rsidR="00111329">
        <w:rPr>
          <w:rFonts w:ascii="Arial" w:hAnsi="Arial" w:cs="Arial"/>
        </w:rPr>
        <w:t>,</w:t>
      </w:r>
      <w:r w:rsidR="000A7DAD" w:rsidRPr="0049453D">
        <w:rPr>
          <w:rFonts w:ascii="Arial" w:hAnsi="Arial" w:cs="Arial"/>
        </w:rPr>
        <w:t xml:space="preserve"> it is the per</w:t>
      </w:r>
      <w:r w:rsidR="0058706E">
        <w:rPr>
          <w:rFonts w:ascii="Arial" w:hAnsi="Arial" w:cs="Arial"/>
        </w:rPr>
        <w:t>fect place for a vacation with a</w:t>
      </w:r>
      <w:r w:rsidR="000A7DAD" w:rsidRPr="0049453D">
        <w:rPr>
          <w:rFonts w:ascii="Arial" w:hAnsi="Arial" w:cs="Arial"/>
        </w:rPr>
        <w:t xml:space="preserve"> partner or friends.</w:t>
      </w:r>
    </w:p>
    <w:p w14:paraId="0842E3EC" w14:textId="77777777" w:rsidR="0036443F" w:rsidRDefault="0036443F" w:rsidP="0049453D">
      <w:pPr>
        <w:spacing w:after="0" w:line="360" w:lineRule="auto"/>
        <w:rPr>
          <w:rFonts w:ascii="Arial" w:hAnsi="Arial" w:cs="Arial"/>
        </w:rPr>
      </w:pPr>
    </w:p>
    <w:p w14:paraId="092E7D80" w14:textId="7122CE1E" w:rsidR="0036443F" w:rsidRPr="00EF62BB" w:rsidRDefault="0036443F" w:rsidP="0036443F">
      <w:pPr>
        <w:spacing w:after="0" w:line="360" w:lineRule="auto"/>
        <w:rPr>
          <w:rFonts w:ascii="Arial" w:hAnsi="Arial" w:cs="Arial"/>
          <w:b/>
          <w:strike/>
        </w:rPr>
      </w:pPr>
      <w:r w:rsidRPr="0036443F">
        <w:rPr>
          <w:rFonts w:ascii="Arial" w:hAnsi="Arial" w:cs="Arial"/>
          <w:b/>
        </w:rPr>
        <w:t xml:space="preserve">Hotel Royalton Blue Waters </w:t>
      </w:r>
    </w:p>
    <w:p w14:paraId="579143C8" w14:textId="1F99A8DF" w:rsidR="0036443F" w:rsidRDefault="0036443F" w:rsidP="0036443F">
      <w:pPr>
        <w:spacing w:after="0" w:line="360" w:lineRule="auto"/>
        <w:rPr>
          <w:rFonts w:ascii="Arial" w:hAnsi="Arial" w:cs="Arial"/>
        </w:rPr>
      </w:pPr>
      <w:r>
        <w:rPr>
          <w:rFonts w:ascii="Arial" w:hAnsi="Arial" w:cs="Arial"/>
        </w:rPr>
        <w:t>L</w:t>
      </w:r>
      <w:r w:rsidRPr="0036443F">
        <w:rPr>
          <w:rFonts w:ascii="Arial" w:hAnsi="Arial" w:cs="Arial"/>
        </w:rPr>
        <w:t>ocated in</w:t>
      </w:r>
      <w:r>
        <w:rPr>
          <w:rFonts w:ascii="Arial" w:hAnsi="Arial" w:cs="Arial"/>
        </w:rPr>
        <w:t xml:space="preserve"> Falmouth</w:t>
      </w:r>
      <w:r w:rsidR="0072032E">
        <w:rPr>
          <w:rFonts w:ascii="Arial" w:hAnsi="Arial" w:cs="Arial"/>
        </w:rPr>
        <w:t>,</w:t>
      </w:r>
      <w:r>
        <w:rPr>
          <w:rFonts w:ascii="Arial" w:hAnsi="Arial" w:cs="Arial"/>
        </w:rPr>
        <w:t xml:space="preserve"> Royalton Blue Waters will consist of 225 rooms when it opens in November 2016. </w:t>
      </w:r>
      <w:r w:rsidR="0072032E">
        <w:rPr>
          <w:rFonts w:ascii="Arial" w:hAnsi="Arial" w:cs="Arial"/>
        </w:rPr>
        <w:t>The hotel will offer modern spacious rooms, beautiful architecture and sports and recreational activities for the whole family.</w:t>
      </w:r>
      <w:r w:rsidR="009C3FCE">
        <w:rPr>
          <w:rFonts w:ascii="Arial" w:hAnsi="Arial" w:cs="Arial"/>
        </w:rPr>
        <w:t xml:space="preserve"> </w:t>
      </w:r>
      <w:r w:rsidR="009C3FCE" w:rsidRPr="009C3FCE">
        <w:rPr>
          <w:rFonts w:ascii="Arial" w:hAnsi="Arial" w:cs="Arial"/>
        </w:rPr>
        <w:t xml:space="preserve">Royalton Blue Waters shares </w:t>
      </w:r>
      <w:r w:rsidR="009C3FCE" w:rsidRPr="00ED526D">
        <w:rPr>
          <w:rFonts w:ascii="Arial" w:hAnsi="Arial" w:cs="Arial"/>
        </w:rPr>
        <w:t xml:space="preserve">access to </w:t>
      </w:r>
      <w:r w:rsidR="00175FA6" w:rsidRPr="00ED526D">
        <w:rPr>
          <w:rFonts w:ascii="Arial" w:hAnsi="Arial" w:cs="Arial"/>
        </w:rPr>
        <w:t>the</w:t>
      </w:r>
      <w:r w:rsidR="00175FA6">
        <w:rPr>
          <w:rFonts w:ascii="Arial" w:hAnsi="Arial" w:cs="Arial"/>
        </w:rPr>
        <w:t xml:space="preserve"> </w:t>
      </w:r>
      <w:r w:rsidR="009C3FCE" w:rsidRPr="009C3FCE">
        <w:rPr>
          <w:rFonts w:ascii="Arial" w:hAnsi="Arial" w:cs="Arial"/>
        </w:rPr>
        <w:t>adjacent Royalton White Sands so guests can enjoy the unique features of each luxury resort.</w:t>
      </w:r>
    </w:p>
    <w:p w14:paraId="2C0FDC92" w14:textId="77777777" w:rsidR="00ED526D" w:rsidRDefault="00ED526D" w:rsidP="0036443F">
      <w:pPr>
        <w:spacing w:after="0" w:line="360" w:lineRule="auto"/>
        <w:rPr>
          <w:rFonts w:ascii="Arial" w:hAnsi="Arial" w:cs="Arial"/>
        </w:rPr>
      </w:pPr>
    </w:p>
    <w:p w14:paraId="03E62271" w14:textId="1C684678" w:rsidR="00ED526D" w:rsidRDefault="00ED526D" w:rsidP="00ED526D">
      <w:pPr>
        <w:keepNext/>
        <w:spacing w:after="0" w:line="360" w:lineRule="auto"/>
        <w:jc w:val="center"/>
      </w:pPr>
    </w:p>
    <w:p w14:paraId="52B5FC1B" w14:textId="753AE0A7" w:rsidR="00ED526D" w:rsidRPr="00ED526D" w:rsidRDefault="00ED526D" w:rsidP="00ED526D">
      <w:pPr>
        <w:pStyle w:val="Caption"/>
        <w:rPr>
          <w:rFonts w:ascii="Arial" w:hAnsi="Arial" w:cs="Arial"/>
          <w:iCs w:val="0"/>
          <w:color w:val="auto"/>
          <w:szCs w:val="22"/>
        </w:rPr>
      </w:pPr>
      <w:r w:rsidRPr="00ED526D">
        <w:rPr>
          <w:rFonts w:ascii="Arial" w:hAnsi="Arial" w:cs="Arial"/>
          <w:iCs w:val="0"/>
          <w:color w:val="auto"/>
          <w:szCs w:val="22"/>
        </w:rPr>
        <w:t>Rendering of Hotel Royalton Blue Waters</w:t>
      </w:r>
    </w:p>
    <w:p w14:paraId="7AE236E7" w14:textId="77777777" w:rsidR="0036443F" w:rsidRPr="0036443F" w:rsidRDefault="0036443F" w:rsidP="0036443F">
      <w:pPr>
        <w:spacing w:after="0" w:line="360" w:lineRule="auto"/>
        <w:rPr>
          <w:rFonts w:ascii="Arial" w:hAnsi="Arial" w:cs="Arial"/>
          <w:b/>
        </w:rPr>
      </w:pPr>
    </w:p>
    <w:p w14:paraId="536147A9" w14:textId="5F4A3CAC" w:rsidR="0036443F" w:rsidRPr="0036443F" w:rsidRDefault="0036443F" w:rsidP="0036443F">
      <w:pPr>
        <w:spacing w:after="0" w:line="360" w:lineRule="auto"/>
        <w:rPr>
          <w:rFonts w:ascii="Arial" w:hAnsi="Arial" w:cs="Arial"/>
          <w:b/>
        </w:rPr>
      </w:pPr>
      <w:r w:rsidRPr="0036443F">
        <w:rPr>
          <w:rFonts w:ascii="Arial" w:hAnsi="Arial" w:cs="Arial"/>
          <w:b/>
        </w:rPr>
        <w:t xml:space="preserve">Sandals Royal Caribbean </w:t>
      </w:r>
    </w:p>
    <w:p w14:paraId="5606EF17" w14:textId="77777777" w:rsidR="0036443F" w:rsidRDefault="0036443F" w:rsidP="0036443F">
      <w:pPr>
        <w:spacing w:after="0" w:line="360" w:lineRule="auto"/>
        <w:rPr>
          <w:rFonts w:ascii="Arial" w:hAnsi="Arial" w:cs="Arial"/>
        </w:rPr>
      </w:pPr>
      <w:r>
        <w:rPr>
          <w:rFonts w:ascii="Arial" w:hAnsi="Arial" w:cs="Arial"/>
        </w:rPr>
        <w:lastRenderedPageBreak/>
        <w:t>The much anticipated Over the Water Villas</w:t>
      </w:r>
      <w:r w:rsidRPr="0036443F">
        <w:rPr>
          <w:rFonts w:ascii="Arial" w:hAnsi="Arial" w:cs="Arial"/>
        </w:rPr>
        <w:t xml:space="preserve"> are under</w:t>
      </w:r>
      <w:r>
        <w:rPr>
          <w:rFonts w:ascii="Arial" w:hAnsi="Arial" w:cs="Arial"/>
        </w:rPr>
        <w:t xml:space="preserve"> </w:t>
      </w:r>
      <w:r w:rsidRPr="0036443F">
        <w:rPr>
          <w:rFonts w:ascii="Arial" w:hAnsi="Arial" w:cs="Arial"/>
        </w:rPr>
        <w:t xml:space="preserve">construction and </w:t>
      </w:r>
      <w:r w:rsidR="00111329">
        <w:rPr>
          <w:rFonts w:ascii="Arial" w:hAnsi="Arial" w:cs="Arial"/>
        </w:rPr>
        <w:t>are</w:t>
      </w:r>
      <w:r w:rsidRPr="0036443F">
        <w:rPr>
          <w:rFonts w:ascii="Arial" w:hAnsi="Arial" w:cs="Arial"/>
        </w:rPr>
        <w:t xml:space="preserve"> projected to be</w:t>
      </w:r>
      <w:r w:rsidR="00111329">
        <w:rPr>
          <w:rFonts w:ascii="Arial" w:hAnsi="Arial" w:cs="Arial"/>
        </w:rPr>
        <w:t xml:space="preserve"> </w:t>
      </w:r>
      <w:r w:rsidRPr="0036443F">
        <w:rPr>
          <w:rFonts w:ascii="Arial" w:hAnsi="Arial" w:cs="Arial"/>
        </w:rPr>
        <w:t>completed by Nov</w:t>
      </w:r>
      <w:r w:rsidR="00111329">
        <w:rPr>
          <w:rFonts w:ascii="Arial" w:hAnsi="Arial" w:cs="Arial"/>
        </w:rPr>
        <w:t>ember</w:t>
      </w:r>
      <w:r w:rsidRPr="0036443F">
        <w:rPr>
          <w:rFonts w:ascii="Arial" w:hAnsi="Arial" w:cs="Arial"/>
        </w:rPr>
        <w:t xml:space="preserve"> 2016.</w:t>
      </w:r>
      <w:r>
        <w:rPr>
          <w:rFonts w:ascii="Arial" w:hAnsi="Arial" w:cs="Arial"/>
        </w:rPr>
        <w:t xml:space="preserve"> The five villas will be the first of their kind in the Caribbean</w:t>
      </w:r>
      <w:r w:rsidR="00111329">
        <w:rPr>
          <w:rFonts w:ascii="Arial" w:hAnsi="Arial" w:cs="Arial"/>
        </w:rPr>
        <w:t xml:space="preserve"> w</w:t>
      </w:r>
      <w:r>
        <w:rPr>
          <w:rFonts w:ascii="Arial" w:hAnsi="Arial" w:cs="Arial"/>
        </w:rPr>
        <w:t>ith see-through glass floors, an over-water hammock for two and private infinity pool</w:t>
      </w:r>
      <w:r w:rsidR="00111329">
        <w:rPr>
          <w:rFonts w:ascii="Arial" w:hAnsi="Arial" w:cs="Arial"/>
        </w:rPr>
        <w:t>. T</w:t>
      </w:r>
      <w:r>
        <w:rPr>
          <w:rFonts w:ascii="Arial" w:hAnsi="Arial" w:cs="Arial"/>
        </w:rPr>
        <w:t xml:space="preserve">hey are perfect for couples looking for a breathtaking and memorable vacation or honeymoon. </w:t>
      </w:r>
    </w:p>
    <w:p w14:paraId="630F373F" w14:textId="77777777" w:rsidR="0036443F" w:rsidRDefault="0036443F" w:rsidP="0036443F">
      <w:pPr>
        <w:spacing w:after="0" w:line="360" w:lineRule="auto"/>
        <w:rPr>
          <w:rFonts w:ascii="Arial" w:hAnsi="Arial" w:cs="Arial"/>
        </w:rPr>
      </w:pPr>
    </w:p>
    <w:p w14:paraId="59C74952" w14:textId="3E06825A" w:rsidR="0036443F" w:rsidRPr="0036443F" w:rsidRDefault="0036443F" w:rsidP="0036443F">
      <w:pPr>
        <w:spacing w:after="0" w:line="360" w:lineRule="auto"/>
        <w:rPr>
          <w:rFonts w:ascii="Arial" w:hAnsi="Arial" w:cs="Arial"/>
          <w:b/>
        </w:rPr>
      </w:pPr>
      <w:r w:rsidRPr="0036443F">
        <w:rPr>
          <w:rFonts w:ascii="Arial" w:hAnsi="Arial" w:cs="Arial"/>
          <w:b/>
        </w:rPr>
        <w:t>Breathless</w:t>
      </w:r>
      <w:r>
        <w:rPr>
          <w:rFonts w:ascii="Arial" w:hAnsi="Arial" w:cs="Arial"/>
          <w:b/>
        </w:rPr>
        <w:t xml:space="preserve"> Resort &amp; Spa </w:t>
      </w:r>
    </w:p>
    <w:p w14:paraId="4D54BC09" w14:textId="6E7D3FE8" w:rsidR="0036443F" w:rsidRPr="00ED526D" w:rsidRDefault="00111329" w:rsidP="0036443F">
      <w:pPr>
        <w:spacing w:after="0" w:line="360" w:lineRule="auto"/>
        <w:rPr>
          <w:rFonts w:ascii="Arial" w:hAnsi="Arial" w:cs="Arial"/>
        </w:rPr>
      </w:pPr>
      <w:r w:rsidRPr="00ED526D">
        <w:rPr>
          <w:rFonts w:ascii="Arial" w:hAnsi="Arial" w:cs="Arial"/>
        </w:rPr>
        <w:t>AM Resorts’ new Breathless R</w:t>
      </w:r>
      <w:r w:rsidR="0036443F" w:rsidRPr="00ED526D">
        <w:rPr>
          <w:rFonts w:ascii="Arial" w:hAnsi="Arial" w:cs="Arial"/>
        </w:rPr>
        <w:t xml:space="preserve">esort, consisting of 150 rooms, is under construction and is to be completed by December 15, 2016. The ultra-modern adult-only resort </w:t>
      </w:r>
      <w:r w:rsidR="00CC6397" w:rsidRPr="00ED526D">
        <w:rPr>
          <w:rFonts w:ascii="Arial" w:hAnsi="Arial" w:cs="Arial"/>
        </w:rPr>
        <w:t>features</w:t>
      </w:r>
      <w:r w:rsidR="00CC6397" w:rsidRPr="00ED526D">
        <w:rPr>
          <w:rFonts w:ascii="Arial" w:hAnsi="Arial" w:cs="Arial"/>
          <w:color w:val="FF0000"/>
        </w:rPr>
        <w:t xml:space="preserve"> </w:t>
      </w:r>
      <w:r w:rsidR="0036443F" w:rsidRPr="00ED526D">
        <w:rPr>
          <w:rFonts w:ascii="Arial" w:hAnsi="Arial" w:cs="Arial"/>
        </w:rPr>
        <w:t>luxury accommodations, a world-class spa, mouthwatering gourmet cuisine and a non-stop party with the world’s hottest DJs</w:t>
      </w:r>
      <w:r w:rsidRPr="00ED526D">
        <w:rPr>
          <w:rFonts w:ascii="Arial" w:hAnsi="Arial" w:cs="Arial"/>
        </w:rPr>
        <w:t xml:space="preserve"> performing</w:t>
      </w:r>
      <w:r w:rsidR="0036443F" w:rsidRPr="00ED526D">
        <w:rPr>
          <w:rFonts w:ascii="Arial" w:hAnsi="Arial" w:cs="Arial"/>
        </w:rPr>
        <w:t>.</w:t>
      </w:r>
      <w:r w:rsidR="00BA5D89" w:rsidRPr="00ED526D">
        <w:rPr>
          <w:rFonts w:ascii="Arial" w:hAnsi="Arial" w:cs="Arial"/>
        </w:rPr>
        <w:t xml:space="preserve"> The property </w:t>
      </w:r>
      <w:r w:rsidR="00ED526D">
        <w:rPr>
          <w:rFonts w:ascii="Arial" w:hAnsi="Arial" w:cs="Arial"/>
        </w:rPr>
        <w:t>will be</w:t>
      </w:r>
      <w:r w:rsidR="00BA5D89" w:rsidRPr="00ED526D">
        <w:rPr>
          <w:rFonts w:ascii="Arial" w:hAnsi="Arial" w:cs="Arial"/>
        </w:rPr>
        <w:t xml:space="preserve"> located in Freeport Montego Bay.</w:t>
      </w:r>
    </w:p>
    <w:p w14:paraId="46BE78AA" w14:textId="77777777" w:rsidR="0058706E" w:rsidRPr="00ED526D" w:rsidRDefault="0058706E" w:rsidP="0049453D">
      <w:pPr>
        <w:spacing w:after="0" w:line="360" w:lineRule="auto"/>
        <w:rPr>
          <w:rFonts w:ascii="Arial" w:hAnsi="Arial" w:cs="Arial"/>
        </w:rPr>
      </w:pPr>
    </w:p>
    <w:p w14:paraId="1427F1F8" w14:textId="71137611" w:rsidR="0058706E" w:rsidRPr="00ED526D" w:rsidRDefault="0058706E" w:rsidP="0058706E">
      <w:pPr>
        <w:spacing w:after="0" w:line="360" w:lineRule="auto"/>
        <w:rPr>
          <w:rFonts w:ascii="Arial" w:hAnsi="Arial" w:cs="Arial"/>
          <w:b/>
        </w:rPr>
      </w:pPr>
      <w:r w:rsidRPr="00ED526D">
        <w:rPr>
          <w:rFonts w:ascii="Arial" w:hAnsi="Arial" w:cs="Arial"/>
          <w:b/>
        </w:rPr>
        <w:t xml:space="preserve">Spanish Court Hotel </w:t>
      </w:r>
    </w:p>
    <w:p w14:paraId="5B7A7343" w14:textId="05BA34E5" w:rsidR="0058706E" w:rsidRDefault="00E603E3" w:rsidP="0058706E">
      <w:pPr>
        <w:spacing w:after="0" w:line="360" w:lineRule="auto"/>
        <w:rPr>
          <w:rFonts w:ascii="Arial" w:hAnsi="Arial" w:cs="Arial"/>
        </w:rPr>
      </w:pPr>
      <w:hyperlink r:id="rId10" w:history="1">
        <w:r w:rsidR="0058706E" w:rsidRPr="00ED526D">
          <w:rPr>
            <w:rStyle w:val="Hyperlink"/>
            <w:rFonts w:ascii="Arial" w:hAnsi="Arial" w:cs="Arial"/>
          </w:rPr>
          <w:t>Spanish Court Hotel</w:t>
        </w:r>
      </w:hyperlink>
      <w:r w:rsidR="0058706E" w:rsidRPr="00ED526D">
        <w:rPr>
          <w:rFonts w:ascii="Arial" w:hAnsi="Arial" w:cs="Arial"/>
        </w:rPr>
        <w:t xml:space="preserve"> will make its entrance in the Montego Bay </w:t>
      </w:r>
      <w:r w:rsidR="00111329" w:rsidRPr="00ED526D">
        <w:rPr>
          <w:rFonts w:ascii="Arial" w:hAnsi="Arial" w:cs="Arial"/>
        </w:rPr>
        <w:t xml:space="preserve">area </w:t>
      </w:r>
      <w:r w:rsidR="0058706E" w:rsidRPr="00ED526D">
        <w:rPr>
          <w:rFonts w:ascii="Arial" w:hAnsi="Arial" w:cs="Arial"/>
        </w:rPr>
        <w:t>on Gloucester Avenue</w:t>
      </w:r>
      <w:r w:rsidR="007D4812" w:rsidRPr="00ED526D">
        <w:t xml:space="preserve"> </w:t>
      </w:r>
      <w:r w:rsidR="007D4812" w:rsidRPr="00ED526D">
        <w:rPr>
          <w:rFonts w:ascii="Arial" w:hAnsi="Arial" w:cs="Arial"/>
        </w:rPr>
        <w:t>in the summer of 2017</w:t>
      </w:r>
      <w:r w:rsidR="0058706E" w:rsidRPr="00ED526D">
        <w:rPr>
          <w:rFonts w:ascii="Arial" w:hAnsi="Arial" w:cs="Arial"/>
        </w:rPr>
        <w:t xml:space="preserve">. Spanish Court Montego Bay will have a total of 120 rooms, </w:t>
      </w:r>
      <w:r w:rsidR="007D4812" w:rsidRPr="00ED526D">
        <w:rPr>
          <w:rFonts w:ascii="Arial" w:hAnsi="Arial" w:cs="Arial"/>
        </w:rPr>
        <w:t>most</w:t>
      </w:r>
      <w:r w:rsidR="00B04289" w:rsidRPr="00ED526D">
        <w:rPr>
          <w:rFonts w:ascii="Arial" w:hAnsi="Arial" w:cs="Arial"/>
        </w:rPr>
        <w:t xml:space="preserve"> will have spectacular </w:t>
      </w:r>
      <w:r w:rsidR="0058706E" w:rsidRPr="00ED526D">
        <w:rPr>
          <w:rFonts w:ascii="Arial" w:hAnsi="Arial" w:cs="Arial"/>
        </w:rPr>
        <w:t>ocean front views</w:t>
      </w:r>
      <w:r w:rsidR="00111329" w:rsidRPr="00ED526D">
        <w:rPr>
          <w:rFonts w:ascii="Arial" w:hAnsi="Arial" w:cs="Arial"/>
        </w:rPr>
        <w:t xml:space="preserve"> as well as </w:t>
      </w:r>
      <w:r w:rsidR="0058706E" w:rsidRPr="00ED526D">
        <w:rPr>
          <w:rFonts w:ascii="Arial" w:hAnsi="Arial" w:cs="Arial"/>
        </w:rPr>
        <w:t>grand spa bathrooms</w:t>
      </w:r>
      <w:r w:rsidR="00860F5B" w:rsidRPr="00ED526D">
        <w:rPr>
          <w:rFonts w:ascii="Arial" w:hAnsi="Arial" w:cs="Arial"/>
        </w:rPr>
        <w:t xml:space="preserve">. </w:t>
      </w:r>
      <w:r w:rsidR="003310B5" w:rsidRPr="00ED526D">
        <w:rPr>
          <w:rFonts w:ascii="Arial" w:hAnsi="Arial" w:cs="Arial"/>
        </w:rPr>
        <w:t>R</w:t>
      </w:r>
      <w:r w:rsidR="0058706E" w:rsidRPr="00ED526D">
        <w:rPr>
          <w:rFonts w:ascii="Arial" w:hAnsi="Arial" w:cs="Arial"/>
        </w:rPr>
        <w:t xml:space="preserve">oman tubs and specially designed </w:t>
      </w:r>
      <w:r w:rsidR="00111329" w:rsidRPr="00ED526D">
        <w:rPr>
          <w:rFonts w:ascii="Arial" w:hAnsi="Arial" w:cs="Arial"/>
        </w:rPr>
        <w:t>sauna-sized</w:t>
      </w:r>
      <w:r w:rsidR="00937F5A" w:rsidRPr="00ED526D">
        <w:rPr>
          <w:rFonts w:ascii="Arial" w:hAnsi="Arial" w:cs="Arial"/>
        </w:rPr>
        <w:t xml:space="preserve"> showers</w:t>
      </w:r>
      <w:r w:rsidR="003310B5" w:rsidRPr="00ED526D">
        <w:rPr>
          <w:rFonts w:ascii="Arial" w:hAnsi="Arial" w:cs="Arial"/>
        </w:rPr>
        <w:t xml:space="preserve"> are </w:t>
      </w:r>
      <w:r w:rsidR="00786CF8" w:rsidRPr="00ED526D">
        <w:rPr>
          <w:rFonts w:ascii="Arial" w:hAnsi="Arial" w:cs="Arial"/>
        </w:rPr>
        <w:t xml:space="preserve">just </w:t>
      </w:r>
      <w:r w:rsidR="003310B5" w:rsidRPr="00ED526D">
        <w:rPr>
          <w:rFonts w:ascii="Arial" w:hAnsi="Arial" w:cs="Arial"/>
        </w:rPr>
        <w:t xml:space="preserve">some </w:t>
      </w:r>
      <w:r w:rsidR="00786CF8" w:rsidRPr="00ED526D">
        <w:rPr>
          <w:rFonts w:ascii="Arial" w:hAnsi="Arial" w:cs="Arial"/>
        </w:rPr>
        <w:t>of its</w:t>
      </w:r>
      <w:r w:rsidR="003310B5" w:rsidRPr="00ED526D">
        <w:rPr>
          <w:rFonts w:ascii="Arial" w:hAnsi="Arial" w:cs="Arial"/>
        </w:rPr>
        <w:t xml:space="preserve"> attractive features</w:t>
      </w:r>
      <w:r w:rsidR="00786CF8" w:rsidRPr="00ED526D">
        <w:rPr>
          <w:rFonts w:ascii="Arial" w:hAnsi="Arial" w:cs="Arial"/>
        </w:rPr>
        <w:t>.</w:t>
      </w:r>
      <w:r w:rsidR="003310B5" w:rsidRPr="00ED526D">
        <w:rPr>
          <w:rFonts w:ascii="Arial" w:hAnsi="Arial" w:cs="Arial"/>
        </w:rPr>
        <w:t xml:space="preserve"> </w:t>
      </w:r>
      <w:r w:rsidR="0058706E" w:rsidRPr="00ED526D">
        <w:rPr>
          <w:rFonts w:ascii="Arial" w:hAnsi="Arial" w:cs="Arial"/>
        </w:rPr>
        <w:t xml:space="preserve">The hotel will </w:t>
      </w:r>
      <w:r w:rsidR="00111329" w:rsidRPr="00ED526D">
        <w:rPr>
          <w:rFonts w:ascii="Arial" w:hAnsi="Arial" w:cs="Arial"/>
        </w:rPr>
        <w:t xml:space="preserve">also </w:t>
      </w:r>
      <w:r w:rsidR="0058706E" w:rsidRPr="00ED526D">
        <w:rPr>
          <w:rFonts w:ascii="Arial" w:hAnsi="Arial" w:cs="Arial"/>
        </w:rPr>
        <w:t>feature a roof top pool bar with views of Doctors Cave Beach and the surrounding</w:t>
      </w:r>
      <w:r w:rsidR="0058706E" w:rsidRPr="00A62DD5">
        <w:rPr>
          <w:rFonts w:ascii="Arial" w:hAnsi="Arial" w:cs="Arial"/>
        </w:rPr>
        <w:t xml:space="preserve"> crystal clear turquoise waters.</w:t>
      </w:r>
    </w:p>
    <w:p w14:paraId="03A4A5B7" w14:textId="77777777" w:rsidR="0058706E" w:rsidRPr="00A62DD5" w:rsidRDefault="0058706E" w:rsidP="0058706E">
      <w:pPr>
        <w:spacing w:after="0" w:line="360" w:lineRule="auto"/>
        <w:rPr>
          <w:rFonts w:ascii="Arial" w:hAnsi="Arial" w:cs="Arial"/>
        </w:rPr>
      </w:pPr>
    </w:p>
    <w:p w14:paraId="6FBDB7F8" w14:textId="77777777" w:rsidR="0058706E" w:rsidRPr="00B04289" w:rsidRDefault="0058706E" w:rsidP="0058706E">
      <w:pPr>
        <w:pStyle w:val="Caption"/>
        <w:rPr>
          <w:rFonts w:ascii="Arial" w:hAnsi="Arial" w:cs="Arial"/>
          <w:iCs w:val="0"/>
          <w:color w:val="auto"/>
          <w:szCs w:val="22"/>
        </w:rPr>
      </w:pPr>
      <w:bookmarkStart w:id="0" w:name="_GoBack"/>
      <w:bookmarkEnd w:id="0"/>
      <w:r w:rsidRPr="00B04289">
        <w:rPr>
          <w:rFonts w:ascii="Arial" w:hAnsi="Arial" w:cs="Arial"/>
          <w:iCs w:val="0"/>
          <w:color w:val="auto"/>
          <w:szCs w:val="22"/>
        </w:rPr>
        <w:t>Rendering of the new Spanish Court Hotel in Montego Bay</w:t>
      </w:r>
    </w:p>
    <w:p w14:paraId="5C47A4B2" w14:textId="77777777" w:rsidR="0049453D" w:rsidRPr="0049453D" w:rsidRDefault="0049453D" w:rsidP="0049453D">
      <w:pPr>
        <w:spacing w:after="0" w:line="360" w:lineRule="auto"/>
        <w:rPr>
          <w:rFonts w:ascii="Arial" w:hAnsi="Arial" w:cs="Arial"/>
        </w:rPr>
      </w:pPr>
    </w:p>
    <w:p w14:paraId="510717EB" w14:textId="2014EA1A" w:rsidR="00F84DBB" w:rsidRDefault="00216432" w:rsidP="00390657">
      <w:pPr>
        <w:spacing w:after="0" w:line="360" w:lineRule="auto"/>
        <w:jc w:val="center"/>
        <w:rPr>
          <w:rFonts w:ascii="Arial" w:hAnsi="Arial" w:cs="Arial"/>
          <w:b/>
        </w:rPr>
      </w:pPr>
      <w:r w:rsidRPr="00ED526D">
        <w:rPr>
          <w:rFonts w:ascii="Arial" w:hAnsi="Arial" w:cs="Arial"/>
          <w:b/>
        </w:rPr>
        <w:t>OCHO RIOS</w:t>
      </w:r>
    </w:p>
    <w:p w14:paraId="12A554A7" w14:textId="77777777" w:rsidR="00ED526D" w:rsidRPr="00ED526D" w:rsidRDefault="00ED526D" w:rsidP="00390657">
      <w:pPr>
        <w:spacing w:after="0" w:line="360" w:lineRule="auto"/>
        <w:jc w:val="center"/>
        <w:rPr>
          <w:rFonts w:ascii="Arial" w:hAnsi="Arial" w:cs="Arial"/>
          <w:b/>
        </w:rPr>
      </w:pPr>
    </w:p>
    <w:p w14:paraId="43862764" w14:textId="376AB9C3" w:rsidR="0036443F" w:rsidRPr="00ED526D" w:rsidRDefault="0036443F" w:rsidP="0036443F">
      <w:pPr>
        <w:spacing w:after="0" w:line="360" w:lineRule="auto"/>
        <w:rPr>
          <w:rFonts w:ascii="Arial" w:hAnsi="Arial" w:cs="Arial"/>
          <w:b/>
        </w:rPr>
      </w:pPr>
      <w:r w:rsidRPr="00ED526D">
        <w:rPr>
          <w:rFonts w:ascii="Arial" w:hAnsi="Arial" w:cs="Arial"/>
          <w:b/>
        </w:rPr>
        <w:t xml:space="preserve">Sugar Cane </w:t>
      </w:r>
    </w:p>
    <w:p w14:paraId="0CA2024B" w14:textId="6E7C9E23" w:rsidR="0036443F" w:rsidRPr="00ED526D" w:rsidRDefault="0036443F" w:rsidP="0036443F">
      <w:pPr>
        <w:spacing w:after="0" w:line="360" w:lineRule="auto"/>
        <w:rPr>
          <w:rFonts w:ascii="Arial" w:hAnsi="Arial" w:cs="Arial"/>
        </w:rPr>
      </w:pPr>
      <w:r w:rsidRPr="00ED526D">
        <w:rPr>
          <w:rFonts w:ascii="Arial" w:hAnsi="Arial" w:cs="Arial"/>
        </w:rPr>
        <w:t xml:space="preserve">Early next year, Karisma Hotels and Resorts will break ground on Sugar Cane, a $900 million hotel project on over 200 acres of land in St. Ann, near </w:t>
      </w:r>
      <w:proofErr w:type="spellStart"/>
      <w:r w:rsidRPr="00ED526D">
        <w:rPr>
          <w:rFonts w:ascii="Arial" w:hAnsi="Arial" w:cs="Arial"/>
        </w:rPr>
        <w:t>Ocho</w:t>
      </w:r>
      <w:proofErr w:type="spellEnd"/>
      <w:r w:rsidRPr="00ED526D">
        <w:rPr>
          <w:rFonts w:ascii="Arial" w:hAnsi="Arial" w:cs="Arial"/>
        </w:rPr>
        <w:t xml:space="preserve"> Rios. When complete, there will be an addition of 10 hotels and 5,000 new rooms to Jamaica’s hotel inventory. Three of the 10 hotels in the Sugar Cane project are expected to be completed two years following the start of construction, scheduled for early 2017.</w:t>
      </w:r>
      <w:r w:rsidR="00953F80" w:rsidRPr="00ED526D">
        <w:rPr>
          <w:rFonts w:ascii="Arial" w:hAnsi="Arial" w:cs="Arial"/>
        </w:rPr>
        <w:t xml:space="preserve"> </w:t>
      </w:r>
    </w:p>
    <w:p w14:paraId="3DCB9CC0" w14:textId="77777777" w:rsidR="00ED526D" w:rsidRPr="00ED526D" w:rsidRDefault="00ED526D" w:rsidP="0036443F">
      <w:pPr>
        <w:spacing w:after="0" w:line="360" w:lineRule="auto"/>
        <w:rPr>
          <w:rFonts w:ascii="Arial" w:hAnsi="Arial" w:cs="Arial"/>
        </w:rPr>
      </w:pPr>
    </w:p>
    <w:p w14:paraId="3E3EBE5A" w14:textId="22B9B87D" w:rsidR="0036443F" w:rsidRPr="00ED526D" w:rsidRDefault="00F84DBB" w:rsidP="00390657">
      <w:pPr>
        <w:spacing w:after="0" w:line="360" w:lineRule="auto"/>
        <w:jc w:val="center"/>
        <w:rPr>
          <w:rFonts w:ascii="Arial" w:hAnsi="Arial" w:cs="Arial"/>
          <w:b/>
        </w:rPr>
      </w:pPr>
      <w:r w:rsidRPr="00ED526D">
        <w:rPr>
          <w:rFonts w:ascii="Arial" w:hAnsi="Arial" w:cs="Arial"/>
          <w:b/>
        </w:rPr>
        <w:t>KINGSTON</w:t>
      </w:r>
    </w:p>
    <w:p w14:paraId="08196B00" w14:textId="0C05D530" w:rsidR="006B1FB8" w:rsidRPr="00ED526D" w:rsidRDefault="006B1FB8" w:rsidP="0049453D">
      <w:pPr>
        <w:spacing w:after="0" w:line="360" w:lineRule="auto"/>
        <w:rPr>
          <w:rFonts w:ascii="Arial" w:hAnsi="Arial" w:cs="Arial"/>
          <w:b/>
        </w:rPr>
      </w:pPr>
      <w:r w:rsidRPr="00ED526D">
        <w:rPr>
          <w:rFonts w:ascii="Arial" w:hAnsi="Arial" w:cs="Arial"/>
          <w:b/>
        </w:rPr>
        <w:t>The Renfrew</w:t>
      </w:r>
      <w:r w:rsidR="00EA5E30" w:rsidRPr="00ED526D">
        <w:rPr>
          <w:rFonts w:ascii="Arial" w:hAnsi="Arial" w:cs="Arial"/>
          <w:b/>
        </w:rPr>
        <w:t xml:space="preserve"> </w:t>
      </w:r>
      <w:r w:rsidR="00EA5E30" w:rsidRPr="00ED526D">
        <w:rPr>
          <w:rFonts w:ascii="Arial" w:hAnsi="Arial" w:cs="Arial"/>
          <w:b/>
          <w:strike/>
        </w:rPr>
        <w:t xml:space="preserve"> </w:t>
      </w:r>
    </w:p>
    <w:p w14:paraId="522A8C7B" w14:textId="77777777" w:rsidR="006B1FB8" w:rsidRPr="00ED526D" w:rsidRDefault="006B1FB8" w:rsidP="0049453D">
      <w:pPr>
        <w:spacing w:after="0" w:line="360" w:lineRule="auto"/>
        <w:rPr>
          <w:rFonts w:ascii="Arial" w:hAnsi="Arial" w:cs="Arial"/>
        </w:rPr>
      </w:pPr>
      <w:r w:rsidRPr="00ED526D">
        <w:rPr>
          <w:rFonts w:ascii="Arial" w:hAnsi="Arial" w:cs="Arial"/>
        </w:rPr>
        <w:lastRenderedPageBreak/>
        <w:t xml:space="preserve">The Renfrew </w:t>
      </w:r>
      <w:r w:rsidR="0058706E" w:rsidRPr="00ED526D">
        <w:rPr>
          <w:rFonts w:ascii="Arial" w:hAnsi="Arial" w:cs="Arial"/>
        </w:rPr>
        <w:t>will be</w:t>
      </w:r>
      <w:r w:rsidR="00EA5E30" w:rsidRPr="00ED526D">
        <w:rPr>
          <w:rFonts w:ascii="Arial" w:hAnsi="Arial" w:cs="Arial"/>
        </w:rPr>
        <w:t xml:space="preserve"> </w:t>
      </w:r>
      <w:r w:rsidRPr="00ED526D">
        <w:rPr>
          <w:rFonts w:ascii="Arial" w:hAnsi="Arial" w:cs="Arial"/>
        </w:rPr>
        <w:t xml:space="preserve">a five-star addition to </w:t>
      </w:r>
      <w:r w:rsidR="00EA5E30" w:rsidRPr="00ED526D">
        <w:rPr>
          <w:rFonts w:ascii="Arial" w:hAnsi="Arial" w:cs="Arial"/>
        </w:rPr>
        <w:t>Kingston’s</w:t>
      </w:r>
      <w:r w:rsidRPr="00ED526D">
        <w:rPr>
          <w:rFonts w:ascii="Arial" w:hAnsi="Arial" w:cs="Arial"/>
        </w:rPr>
        <w:t xml:space="preserve"> room inventory. The </w:t>
      </w:r>
      <w:r w:rsidR="0058706E" w:rsidRPr="00ED526D">
        <w:rPr>
          <w:rFonts w:ascii="Arial" w:hAnsi="Arial" w:cs="Arial"/>
        </w:rPr>
        <w:t>new</w:t>
      </w:r>
      <w:r w:rsidRPr="00ED526D">
        <w:rPr>
          <w:rFonts w:ascii="Arial" w:hAnsi="Arial" w:cs="Arial"/>
        </w:rPr>
        <w:t xml:space="preserve"> hotel will offer 32 high-end rooms and eight two-bedroom apartments. </w:t>
      </w:r>
      <w:r w:rsidR="0058706E" w:rsidRPr="00ED526D">
        <w:rPr>
          <w:rFonts w:ascii="Arial" w:hAnsi="Arial" w:cs="Arial"/>
        </w:rPr>
        <w:t>When it opens in</w:t>
      </w:r>
      <w:r w:rsidRPr="00ED526D">
        <w:rPr>
          <w:rFonts w:ascii="Arial" w:hAnsi="Arial" w:cs="Arial"/>
        </w:rPr>
        <w:t xml:space="preserve"> October</w:t>
      </w:r>
      <w:r w:rsidR="0058706E" w:rsidRPr="00ED526D">
        <w:rPr>
          <w:rFonts w:ascii="Arial" w:hAnsi="Arial" w:cs="Arial"/>
        </w:rPr>
        <w:t xml:space="preserve"> 2017, it will be Kingston's first e</w:t>
      </w:r>
      <w:r w:rsidRPr="00ED526D">
        <w:rPr>
          <w:rFonts w:ascii="Arial" w:hAnsi="Arial" w:cs="Arial"/>
        </w:rPr>
        <w:t xml:space="preserve">xtended </w:t>
      </w:r>
      <w:r w:rsidR="0058706E" w:rsidRPr="00ED526D">
        <w:rPr>
          <w:rFonts w:ascii="Arial" w:hAnsi="Arial" w:cs="Arial"/>
        </w:rPr>
        <w:t>s</w:t>
      </w:r>
      <w:r w:rsidRPr="00ED526D">
        <w:rPr>
          <w:rFonts w:ascii="Arial" w:hAnsi="Arial" w:cs="Arial"/>
        </w:rPr>
        <w:t>tay</w:t>
      </w:r>
      <w:r w:rsidR="0058706E" w:rsidRPr="00ED526D">
        <w:rPr>
          <w:rFonts w:ascii="Arial" w:hAnsi="Arial" w:cs="Arial"/>
        </w:rPr>
        <w:t xml:space="preserve"> h</w:t>
      </w:r>
      <w:r w:rsidRPr="00ED526D">
        <w:rPr>
          <w:rFonts w:ascii="Arial" w:hAnsi="Arial" w:cs="Arial"/>
        </w:rPr>
        <w:t>otel</w:t>
      </w:r>
      <w:r w:rsidR="0058706E" w:rsidRPr="00ED526D">
        <w:rPr>
          <w:rFonts w:ascii="Arial" w:hAnsi="Arial" w:cs="Arial"/>
        </w:rPr>
        <w:t>.</w:t>
      </w:r>
    </w:p>
    <w:p w14:paraId="455C2E57" w14:textId="77777777" w:rsidR="0036443F" w:rsidRPr="00ED526D" w:rsidRDefault="0036443F" w:rsidP="0049453D">
      <w:pPr>
        <w:spacing w:after="0" w:line="360" w:lineRule="auto"/>
        <w:rPr>
          <w:rFonts w:ascii="Arial" w:hAnsi="Arial" w:cs="Arial"/>
        </w:rPr>
      </w:pPr>
    </w:p>
    <w:p w14:paraId="7C6A8968" w14:textId="2307A1E8" w:rsidR="0049453D" w:rsidRPr="00F9073C" w:rsidRDefault="0049453D" w:rsidP="00111329">
      <w:pPr>
        <w:spacing w:after="0" w:line="360" w:lineRule="auto"/>
        <w:ind w:right="-180"/>
        <w:rPr>
          <w:rFonts w:ascii="Arial" w:hAnsi="Arial" w:cs="Arial"/>
          <w:strike/>
        </w:rPr>
      </w:pPr>
      <w:r w:rsidRPr="00ED526D">
        <w:rPr>
          <w:rFonts w:ascii="Arial" w:hAnsi="Arial" w:cs="Arial"/>
        </w:rPr>
        <w:t xml:space="preserve">For more information on </w:t>
      </w:r>
      <w:r w:rsidR="00EA5E30" w:rsidRPr="00ED526D">
        <w:rPr>
          <w:rFonts w:ascii="Arial" w:hAnsi="Arial" w:cs="Arial"/>
        </w:rPr>
        <w:t xml:space="preserve">Jamaica’s current and </w:t>
      </w:r>
      <w:r w:rsidR="001E0A9C" w:rsidRPr="00ED526D">
        <w:rPr>
          <w:rFonts w:ascii="Arial" w:hAnsi="Arial" w:cs="Arial"/>
        </w:rPr>
        <w:t>upcoming</w:t>
      </w:r>
      <w:r w:rsidR="00EA5E30">
        <w:rPr>
          <w:rFonts w:ascii="Arial" w:hAnsi="Arial" w:cs="Arial"/>
        </w:rPr>
        <w:t xml:space="preserve"> hotel offerings, visit:</w:t>
      </w:r>
      <w:r w:rsidRPr="0049453D">
        <w:rPr>
          <w:rFonts w:ascii="Arial" w:hAnsi="Arial" w:cs="Arial"/>
        </w:rPr>
        <w:t xml:space="preserve"> </w:t>
      </w:r>
      <w:hyperlink r:id="rId11" w:history="1">
        <w:r w:rsidR="00111329" w:rsidRPr="00D671FC">
          <w:rPr>
            <w:rStyle w:val="Hyperlink"/>
            <w:rFonts w:ascii="Arial" w:hAnsi="Arial" w:cs="Arial"/>
          </w:rPr>
          <w:t>www.visitjamaica.com</w:t>
        </w:r>
      </w:hyperlink>
      <w:r w:rsidRPr="0049453D">
        <w:rPr>
          <w:rFonts w:ascii="Arial" w:hAnsi="Arial" w:cs="Arial"/>
        </w:rPr>
        <w:t>.</w:t>
      </w:r>
    </w:p>
    <w:p w14:paraId="1E2657C4" w14:textId="77777777" w:rsidR="0049453D" w:rsidRPr="0049453D" w:rsidRDefault="0049453D" w:rsidP="0049453D">
      <w:pPr>
        <w:spacing w:after="0" w:line="360" w:lineRule="auto"/>
        <w:rPr>
          <w:rFonts w:ascii="Arial" w:hAnsi="Arial" w:cs="Arial"/>
        </w:rPr>
      </w:pPr>
    </w:p>
    <w:p w14:paraId="4001ACC8" w14:textId="77777777" w:rsidR="0049453D" w:rsidRPr="0049453D" w:rsidRDefault="0049453D" w:rsidP="0049453D">
      <w:pPr>
        <w:spacing w:after="0" w:line="240" w:lineRule="auto"/>
        <w:rPr>
          <w:rFonts w:ascii="Arial" w:eastAsia="Times New Roman" w:hAnsi="Arial" w:cs="Arial"/>
          <w:b/>
          <w:iCs/>
          <w:color w:val="000000"/>
        </w:rPr>
      </w:pPr>
      <w:r w:rsidRPr="0049453D">
        <w:rPr>
          <w:rFonts w:ascii="Arial" w:eastAsia="Times New Roman" w:hAnsi="Arial" w:cs="Arial"/>
          <w:b/>
          <w:bCs/>
          <w:iCs/>
          <w:color w:val="000000"/>
        </w:rPr>
        <w:t>About Jamaica Tourist Board</w:t>
      </w:r>
    </w:p>
    <w:p w14:paraId="1B4E3F70" w14:textId="77777777" w:rsidR="0049453D" w:rsidRPr="0049453D" w:rsidRDefault="0049453D" w:rsidP="0049453D">
      <w:pPr>
        <w:spacing w:after="0" w:line="240" w:lineRule="auto"/>
        <w:rPr>
          <w:rFonts w:ascii="Arial" w:hAnsi="Arial" w:cs="Arial"/>
        </w:rPr>
      </w:pPr>
      <w:r w:rsidRPr="0049453D">
        <w:rPr>
          <w:rFonts w:ascii="Arial" w:hAnsi="Arial" w:cs="Arial"/>
        </w:rPr>
        <w:t xml:space="preserve">The Jamaica Tourist Board (JTB), founded in 1955, is Jamaica’s national tourism agency based in the capital city of Kingston. The JTB was declared the Caribbean’s Leading Tourist Board by the World Travel Awards (WTA) from 2006 to 2015. Also in 2015, Jamaica earned the WTA’s vote for the Caribbean’s Leading Destination and the Caribbean’s Leading Cruise Destination for the tenth consecutive year. Jamaica was named the top three island in the world by TripAdvisor® in 2016. Additionally, </w:t>
      </w:r>
      <w:proofErr w:type="spellStart"/>
      <w:r w:rsidRPr="0049453D">
        <w:rPr>
          <w:rFonts w:ascii="Arial" w:hAnsi="Arial" w:cs="Arial"/>
        </w:rPr>
        <w:t>Ocho</w:t>
      </w:r>
      <w:proofErr w:type="spellEnd"/>
      <w:r w:rsidRPr="0049453D">
        <w:rPr>
          <w:rFonts w:ascii="Arial" w:hAnsi="Arial" w:cs="Arial"/>
        </w:rPr>
        <w:t xml:space="preserve"> Rios was named the Caribbean’s Leading Cruise Port; Sangster International Airport was voted the Caribbean’s Leading Airport; Club </w:t>
      </w:r>
      <w:proofErr w:type="spellStart"/>
      <w:r w:rsidRPr="0049453D">
        <w:rPr>
          <w:rFonts w:ascii="Arial" w:hAnsi="Arial" w:cs="Arial"/>
        </w:rPr>
        <w:t>Mobay</w:t>
      </w:r>
      <w:proofErr w:type="spellEnd"/>
      <w:r w:rsidRPr="0049453D">
        <w:rPr>
          <w:rFonts w:ascii="Arial" w:hAnsi="Arial" w:cs="Arial"/>
        </w:rPr>
        <w:t xml:space="preserve"> was named the Caribbean’s Leading Airport Lounge; Dolphin Cove was voted the Caribbean’s Leading Adventure Tourist Attraction; the Montego Bay Convention Center was named the Caribbean’s Leading Meeting &amp; Conventions Center; and GO! Jamaica Travel was named the Caribbean’s Leading Tour Operator. </w:t>
      </w:r>
    </w:p>
    <w:p w14:paraId="23E469CE" w14:textId="77777777" w:rsidR="0049453D" w:rsidRPr="0049453D" w:rsidRDefault="0049453D" w:rsidP="0049453D">
      <w:pPr>
        <w:spacing w:after="0" w:line="240" w:lineRule="auto"/>
        <w:rPr>
          <w:rFonts w:ascii="Arial" w:hAnsi="Arial" w:cs="Arial"/>
        </w:rPr>
      </w:pPr>
    </w:p>
    <w:p w14:paraId="0CBBCD92" w14:textId="77777777" w:rsidR="0049453D" w:rsidRPr="0049453D" w:rsidRDefault="0049453D" w:rsidP="0049453D">
      <w:pPr>
        <w:spacing w:after="0" w:line="240" w:lineRule="auto"/>
        <w:rPr>
          <w:rFonts w:ascii="Arial" w:hAnsi="Arial" w:cs="Arial"/>
        </w:rPr>
      </w:pPr>
      <w:r w:rsidRPr="0049453D">
        <w:rPr>
          <w:rFonts w:ascii="Arial" w:hAnsi="Arial" w:cs="Arial"/>
        </w:rPr>
        <w:t xml:space="preserve">JTB offices are located in Kingston, Montego Bay, Miami, Toronto and London. Representative offices are located in Berlin, Barcelona, Rome, Amsterdam, Mumbai and Tokyo. </w:t>
      </w:r>
    </w:p>
    <w:p w14:paraId="1BCA0354" w14:textId="77777777" w:rsidR="0049453D" w:rsidRPr="0049453D" w:rsidRDefault="0049453D" w:rsidP="0049453D">
      <w:pPr>
        <w:spacing w:after="0" w:line="240" w:lineRule="auto"/>
        <w:rPr>
          <w:rFonts w:ascii="Arial" w:hAnsi="Arial" w:cs="Arial"/>
        </w:rPr>
      </w:pPr>
    </w:p>
    <w:p w14:paraId="2FEE6437" w14:textId="77777777" w:rsidR="00111329" w:rsidRDefault="0049453D" w:rsidP="00111329">
      <w:pPr>
        <w:spacing w:after="0" w:line="240" w:lineRule="auto"/>
        <w:ind w:right="-90"/>
        <w:rPr>
          <w:rFonts w:ascii="Arial" w:hAnsi="Arial" w:cs="Arial"/>
        </w:rPr>
      </w:pPr>
      <w:r w:rsidRPr="0049453D">
        <w:rPr>
          <w:rFonts w:ascii="Arial" w:hAnsi="Arial" w:cs="Arial"/>
        </w:rPr>
        <w:t xml:space="preserve">For details on upcoming special events, attractions and accommodations in Jamaica go to the JTB’s Web site at www.visitjamaica.com or call the Jamaica Tourist Board at 1-800-JAMAICA </w:t>
      </w:r>
      <w:r w:rsidR="00111329">
        <w:rPr>
          <w:rFonts w:ascii="Arial" w:hAnsi="Arial" w:cs="Arial"/>
        </w:rPr>
        <w:br/>
      </w:r>
      <w:r w:rsidRPr="0049453D">
        <w:rPr>
          <w:rFonts w:ascii="Arial" w:hAnsi="Arial" w:cs="Arial"/>
        </w:rPr>
        <w:t>(1-800-526-2422). Follow the JTB on Facebook at </w:t>
      </w:r>
      <w:hyperlink r:id="rId12" w:history="1">
        <w:r w:rsidRPr="0049453D">
          <w:rPr>
            <w:rStyle w:val="Hyperlink"/>
            <w:rFonts w:ascii="Arial" w:hAnsi="Arial" w:cs="Arial"/>
          </w:rPr>
          <w:t>http://www.facebook.com/visitjamaica</w:t>
        </w:r>
      </w:hyperlink>
      <w:r w:rsidRPr="0049453D">
        <w:rPr>
          <w:rFonts w:ascii="Arial" w:hAnsi="Arial" w:cs="Arial"/>
        </w:rPr>
        <w:t>, on Twitter at </w:t>
      </w:r>
      <w:hyperlink r:id="rId13" w:history="1">
        <w:r w:rsidRPr="0049453D">
          <w:rPr>
            <w:rStyle w:val="Hyperlink"/>
            <w:rFonts w:ascii="Arial" w:hAnsi="Arial" w:cs="Arial"/>
          </w:rPr>
          <w:t>www.twitter.com/visitjamaicanow</w:t>
        </w:r>
      </w:hyperlink>
      <w:r w:rsidRPr="0049453D">
        <w:rPr>
          <w:rFonts w:ascii="Arial" w:hAnsi="Arial" w:cs="Arial"/>
        </w:rPr>
        <w:t>, on Instagr</w:t>
      </w:r>
      <w:r w:rsidR="00111329">
        <w:rPr>
          <w:rFonts w:ascii="Arial" w:hAnsi="Arial" w:cs="Arial"/>
        </w:rPr>
        <w:t xml:space="preserve">am </w:t>
      </w:r>
      <w:r w:rsidRPr="0049453D">
        <w:rPr>
          <w:rFonts w:ascii="Arial" w:hAnsi="Arial" w:cs="Arial"/>
        </w:rPr>
        <w:t>at </w:t>
      </w:r>
      <w:hyperlink r:id="rId14" w:history="1">
        <w:r w:rsidRPr="0049453D">
          <w:rPr>
            <w:rStyle w:val="Hyperlink"/>
            <w:rFonts w:ascii="Arial" w:hAnsi="Arial" w:cs="Arial"/>
          </w:rPr>
          <w:t>www.instagram.com/visitjamaica</w:t>
        </w:r>
      </w:hyperlink>
      <w:r w:rsidRPr="0049453D">
        <w:rPr>
          <w:rFonts w:ascii="Arial" w:hAnsi="Arial" w:cs="Arial"/>
        </w:rPr>
        <w:t>,</w:t>
      </w:r>
      <w:r w:rsidR="00111329">
        <w:rPr>
          <w:rFonts w:ascii="Arial" w:hAnsi="Arial" w:cs="Arial"/>
        </w:rPr>
        <w:t xml:space="preserve"> </w:t>
      </w:r>
      <w:r w:rsidRPr="0049453D">
        <w:rPr>
          <w:rFonts w:ascii="Arial" w:hAnsi="Arial" w:cs="Arial"/>
        </w:rPr>
        <w:t>on Pinterest at </w:t>
      </w:r>
      <w:hyperlink r:id="rId15" w:history="1">
        <w:r w:rsidRPr="0049453D">
          <w:rPr>
            <w:rStyle w:val="Hyperlink"/>
            <w:rFonts w:ascii="Arial" w:hAnsi="Arial" w:cs="Arial"/>
          </w:rPr>
          <w:t>www.pinterest.com/myjamaica</w:t>
        </w:r>
      </w:hyperlink>
      <w:r w:rsidRPr="0049453D">
        <w:rPr>
          <w:rFonts w:ascii="Arial" w:hAnsi="Arial" w:cs="Arial"/>
        </w:rPr>
        <w:t xml:space="preserve">, or on YouTube at </w:t>
      </w:r>
      <w:hyperlink r:id="rId16" w:history="1">
        <w:r w:rsidRPr="0049453D">
          <w:rPr>
            <w:rStyle w:val="Hyperlink"/>
            <w:rFonts w:ascii="Arial" w:hAnsi="Arial" w:cs="Arial"/>
          </w:rPr>
          <w:t>www.youtube.com/myjamaicajtb</w:t>
        </w:r>
      </w:hyperlink>
      <w:r w:rsidRPr="0049453D">
        <w:rPr>
          <w:rFonts w:ascii="Arial" w:hAnsi="Arial" w:cs="Arial"/>
        </w:rPr>
        <w:t xml:space="preserve">. </w:t>
      </w:r>
    </w:p>
    <w:p w14:paraId="67875C62" w14:textId="77777777" w:rsidR="0049453D" w:rsidRPr="0049453D" w:rsidRDefault="0049453D" w:rsidP="0049453D">
      <w:pPr>
        <w:spacing w:after="0" w:line="240" w:lineRule="auto"/>
        <w:rPr>
          <w:rFonts w:ascii="Arial" w:hAnsi="Arial" w:cs="Arial"/>
        </w:rPr>
      </w:pPr>
      <w:r w:rsidRPr="0049453D">
        <w:rPr>
          <w:rFonts w:ascii="Arial" w:hAnsi="Arial" w:cs="Arial"/>
        </w:rPr>
        <w:t>View the JTB blog at </w:t>
      </w:r>
      <w:hyperlink r:id="rId17" w:history="1">
        <w:r w:rsidRPr="0049453D">
          <w:rPr>
            <w:rStyle w:val="Hyperlink"/>
            <w:rFonts w:ascii="Arial" w:hAnsi="Arial" w:cs="Arial"/>
          </w:rPr>
          <w:t>www.islandbuzzjamaica.com</w:t>
        </w:r>
      </w:hyperlink>
      <w:r w:rsidRPr="0049453D">
        <w:rPr>
          <w:rFonts w:ascii="Arial" w:hAnsi="Arial" w:cs="Arial"/>
        </w:rPr>
        <w:t>.</w:t>
      </w:r>
    </w:p>
    <w:p w14:paraId="4EF0039A" w14:textId="77777777" w:rsidR="0049453D" w:rsidRPr="0049453D" w:rsidRDefault="0049453D" w:rsidP="0049453D">
      <w:pPr>
        <w:spacing w:after="0" w:line="240" w:lineRule="auto"/>
        <w:rPr>
          <w:rFonts w:ascii="Arial" w:hAnsi="Arial" w:cs="Arial"/>
        </w:rPr>
      </w:pPr>
    </w:p>
    <w:p w14:paraId="60178521" w14:textId="7AE1F005" w:rsidR="0049453D" w:rsidRPr="0049453D" w:rsidRDefault="0049453D" w:rsidP="003C587C">
      <w:pPr>
        <w:jc w:val="center"/>
        <w:rPr>
          <w:rFonts w:ascii="Arial" w:hAnsi="Arial" w:cs="Arial"/>
        </w:rPr>
      </w:pPr>
      <w:r w:rsidRPr="0049453D">
        <w:rPr>
          <w:rFonts w:ascii="Arial" w:eastAsia="Times New Roman" w:hAnsi="Arial" w:cs="Arial"/>
          <w:iCs/>
          <w:color w:val="000000"/>
        </w:rPr>
        <w:t>###</w:t>
      </w:r>
    </w:p>
    <w:sectPr w:rsidR="0049453D" w:rsidRPr="00494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62"/>
    <w:rsid w:val="00000177"/>
    <w:rsid w:val="00001C88"/>
    <w:rsid w:val="000037D4"/>
    <w:rsid w:val="00003C83"/>
    <w:rsid w:val="0000420F"/>
    <w:rsid w:val="00006841"/>
    <w:rsid w:val="00006BB3"/>
    <w:rsid w:val="00007857"/>
    <w:rsid w:val="00010342"/>
    <w:rsid w:val="00010AB3"/>
    <w:rsid w:val="00011541"/>
    <w:rsid w:val="00011778"/>
    <w:rsid w:val="000120B3"/>
    <w:rsid w:val="00012677"/>
    <w:rsid w:val="00012D31"/>
    <w:rsid w:val="000136B7"/>
    <w:rsid w:val="000154F8"/>
    <w:rsid w:val="000159A0"/>
    <w:rsid w:val="00015AB6"/>
    <w:rsid w:val="000202BC"/>
    <w:rsid w:val="0002165E"/>
    <w:rsid w:val="00023ED0"/>
    <w:rsid w:val="0002500F"/>
    <w:rsid w:val="0002602A"/>
    <w:rsid w:val="00027E93"/>
    <w:rsid w:val="000301E1"/>
    <w:rsid w:val="00032A8B"/>
    <w:rsid w:val="0003718E"/>
    <w:rsid w:val="000378E2"/>
    <w:rsid w:val="00037CB1"/>
    <w:rsid w:val="0004078E"/>
    <w:rsid w:val="000433A4"/>
    <w:rsid w:val="00043ABD"/>
    <w:rsid w:val="000510EF"/>
    <w:rsid w:val="00051FE3"/>
    <w:rsid w:val="00061245"/>
    <w:rsid w:val="0006312B"/>
    <w:rsid w:val="00064AEB"/>
    <w:rsid w:val="00070C86"/>
    <w:rsid w:val="0007152D"/>
    <w:rsid w:val="000715EA"/>
    <w:rsid w:val="0007186B"/>
    <w:rsid w:val="00072429"/>
    <w:rsid w:val="000731DB"/>
    <w:rsid w:val="00075348"/>
    <w:rsid w:val="000811D0"/>
    <w:rsid w:val="0008267D"/>
    <w:rsid w:val="0008285D"/>
    <w:rsid w:val="00083490"/>
    <w:rsid w:val="00086602"/>
    <w:rsid w:val="000940C7"/>
    <w:rsid w:val="00096FB7"/>
    <w:rsid w:val="000A2C13"/>
    <w:rsid w:val="000A30F0"/>
    <w:rsid w:val="000A453C"/>
    <w:rsid w:val="000A5586"/>
    <w:rsid w:val="000A7DAD"/>
    <w:rsid w:val="000B33FC"/>
    <w:rsid w:val="000B4FCC"/>
    <w:rsid w:val="000B6380"/>
    <w:rsid w:val="000C0ED0"/>
    <w:rsid w:val="000C144A"/>
    <w:rsid w:val="000C3A0D"/>
    <w:rsid w:val="000C5A15"/>
    <w:rsid w:val="000D1733"/>
    <w:rsid w:val="000D1E4C"/>
    <w:rsid w:val="000D2584"/>
    <w:rsid w:val="000D5F8E"/>
    <w:rsid w:val="000E42AE"/>
    <w:rsid w:val="000E663B"/>
    <w:rsid w:val="000F3AA6"/>
    <w:rsid w:val="000F4CFF"/>
    <w:rsid w:val="001010CB"/>
    <w:rsid w:val="00102A29"/>
    <w:rsid w:val="00104F49"/>
    <w:rsid w:val="001102E6"/>
    <w:rsid w:val="00111329"/>
    <w:rsid w:val="001121EC"/>
    <w:rsid w:val="00112AE9"/>
    <w:rsid w:val="00113026"/>
    <w:rsid w:val="00114A42"/>
    <w:rsid w:val="001150B6"/>
    <w:rsid w:val="00121242"/>
    <w:rsid w:val="00121E78"/>
    <w:rsid w:val="00122F83"/>
    <w:rsid w:val="00123C46"/>
    <w:rsid w:val="00124211"/>
    <w:rsid w:val="00125D2E"/>
    <w:rsid w:val="00126621"/>
    <w:rsid w:val="001278AB"/>
    <w:rsid w:val="0013217E"/>
    <w:rsid w:val="00133A49"/>
    <w:rsid w:val="00133BE9"/>
    <w:rsid w:val="0013461F"/>
    <w:rsid w:val="00136A13"/>
    <w:rsid w:val="001421D4"/>
    <w:rsid w:val="00146E88"/>
    <w:rsid w:val="00147EBC"/>
    <w:rsid w:val="0015126F"/>
    <w:rsid w:val="00152239"/>
    <w:rsid w:val="0015668D"/>
    <w:rsid w:val="00157305"/>
    <w:rsid w:val="00157328"/>
    <w:rsid w:val="001634B5"/>
    <w:rsid w:val="0016407D"/>
    <w:rsid w:val="00165CEF"/>
    <w:rsid w:val="00166520"/>
    <w:rsid w:val="001665CD"/>
    <w:rsid w:val="00171458"/>
    <w:rsid w:val="001716BB"/>
    <w:rsid w:val="00173119"/>
    <w:rsid w:val="00173394"/>
    <w:rsid w:val="001734FD"/>
    <w:rsid w:val="00175FA6"/>
    <w:rsid w:val="001767B1"/>
    <w:rsid w:val="00181675"/>
    <w:rsid w:val="001830F1"/>
    <w:rsid w:val="00186CD3"/>
    <w:rsid w:val="00193DCA"/>
    <w:rsid w:val="00195B2A"/>
    <w:rsid w:val="00196E5A"/>
    <w:rsid w:val="00197F33"/>
    <w:rsid w:val="001A0BA5"/>
    <w:rsid w:val="001A1122"/>
    <w:rsid w:val="001A49AC"/>
    <w:rsid w:val="001A5380"/>
    <w:rsid w:val="001A5CCC"/>
    <w:rsid w:val="001A64EB"/>
    <w:rsid w:val="001A7B21"/>
    <w:rsid w:val="001A7CDB"/>
    <w:rsid w:val="001B1E99"/>
    <w:rsid w:val="001B23BE"/>
    <w:rsid w:val="001B2E5D"/>
    <w:rsid w:val="001B310A"/>
    <w:rsid w:val="001B6134"/>
    <w:rsid w:val="001B6322"/>
    <w:rsid w:val="001B6DF5"/>
    <w:rsid w:val="001C246B"/>
    <w:rsid w:val="001C4AB6"/>
    <w:rsid w:val="001C7E93"/>
    <w:rsid w:val="001D048A"/>
    <w:rsid w:val="001D1959"/>
    <w:rsid w:val="001D3C6E"/>
    <w:rsid w:val="001D41E0"/>
    <w:rsid w:val="001D4364"/>
    <w:rsid w:val="001D4ACD"/>
    <w:rsid w:val="001D4D87"/>
    <w:rsid w:val="001D5E32"/>
    <w:rsid w:val="001D6478"/>
    <w:rsid w:val="001D664D"/>
    <w:rsid w:val="001E0A9C"/>
    <w:rsid w:val="001E1592"/>
    <w:rsid w:val="001E3B8D"/>
    <w:rsid w:val="001E6C88"/>
    <w:rsid w:val="001F00A1"/>
    <w:rsid w:val="001F1F0C"/>
    <w:rsid w:val="001F1FF1"/>
    <w:rsid w:val="001F2342"/>
    <w:rsid w:val="001F3C47"/>
    <w:rsid w:val="001F4A56"/>
    <w:rsid w:val="001F530F"/>
    <w:rsid w:val="001F55C0"/>
    <w:rsid w:val="0020375D"/>
    <w:rsid w:val="00207100"/>
    <w:rsid w:val="00207D87"/>
    <w:rsid w:val="00210E59"/>
    <w:rsid w:val="00211A37"/>
    <w:rsid w:val="00211D1E"/>
    <w:rsid w:val="00211D3B"/>
    <w:rsid w:val="00212A29"/>
    <w:rsid w:val="002130E7"/>
    <w:rsid w:val="002142A7"/>
    <w:rsid w:val="00214540"/>
    <w:rsid w:val="00215FCC"/>
    <w:rsid w:val="00216432"/>
    <w:rsid w:val="00222E04"/>
    <w:rsid w:val="00223605"/>
    <w:rsid w:val="002270EA"/>
    <w:rsid w:val="00230F70"/>
    <w:rsid w:val="00241BEB"/>
    <w:rsid w:val="00242FCD"/>
    <w:rsid w:val="00243381"/>
    <w:rsid w:val="002440D9"/>
    <w:rsid w:val="00245493"/>
    <w:rsid w:val="00246E0C"/>
    <w:rsid w:val="00254464"/>
    <w:rsid w:val="00254F93"/>
    <w:rsid w:val="002571FB"/>
    <w:rsid w:val="00257A7F"/>
    <w:rsid w:val="002612D6"/>
    <w:rsid w:val="002619FA"/>
    <w:rsid w:val="002635B3"/>
    <w:rsid w:val="00264B02"/>
    <w:rsid w:val="00267434"/>
    <w:rsid w:val="00271305"/>
    <w:rsid w:val="00271BBA"/>
    <w:rsid w:val="00276FF2"/>
    <w:rsid w:val="00277CCF"/>
    <w:rsid w:val="0028006C"/>
    <w:rsid w:val="0028588E"/>
    <w:rsid w:val="00285CB3"/>
    <w:rsid w:val="0028616A"/>
    <w:rsid w:val="002868DD"/>
    <w:rsid w:val="00290C44"/>
    <w:rsid w:val="00290E9F"/>
    <w:rsid w:val="0029255E"/>
    <w:rsid w:val="00294653"/>
    <w:rsid w:val="002965AB"/>
    <w:rsid w:val="002A5A03"/>
    <w:rsid w:val="002A7D6A"/>
    <w:rsid w:val="002B1E8D"/>
    <w:rsid w:val="002B4F97"/>
    <w:rsid w:val="002B7BD6"/>
    <w:rsid w:val="002C150D"/>
    <w:rsid w:val="002C1C2A"/>
    <w:rsid w:val="002C1DEA"/>
    <w:rsid w:val="002C218E"/>
    <w:rsid w:val="002C32F8"/>
    <w:rsid w:val="002C48EE"/>
    <w:rsid w:val="002C5C6E"/>
    <w:rsid w:val="002D3596"/>
    <w:rsid w:val="002D5846"/>
    <w:rsid w:val="002D6969"/>
    <w:rsid w:val="002D7342"/>
    <w:rsid w:val="002E4B2A"/>
    <w:rsid w:val="002F64FB"/>
    <w:rsid w:val="002F66D7"/>
    <w:rsid w:val="003006FB"/>
    <w:rsid w:val="0030169A"/>
    <w:rsid w:val="00301ECD"/>
    <w:rsid w:val="00302EC5"/>
    <w:rsid w:val="0030421A"/>
    <w:rsid w:val="00307BF9"/>
    <w:rsid w:val="003129D6"/>
    <w:rsid w:val="003138D9"/>
    <w:rsid w:val="00322294"/>
    <w:rsid w:val="00322710"/>
    <w:rsid w:val="00325948"/>
    <w:rsid w:val="00325BAA"/>
    <w:rsid w:val="003310B5"/>
    <w:rsid w:val="00336437"/>
    <w:rsid w:val="00336B9A"/>
    <w:rsid w:val="00340AAE"/>
    <w:rsid w:val="00343400"/>
    <w:rsid w:val="00344D0E"/>
    <w:rsid w:val="00346035"/>
    <w:rsid w:val="003516F2"/>
    <w:rsid w:val="00351FE9"/>
    <w:rsid w:val="00353BBB"/>
    <w:rsid w:val="00361FE6"/>
    <w:rsid w:val="00362F09"/>
    <w:rsid w:val="0036443F"/>
    <w:rsid w:val="00365A28"/>
    <w:rsid w:val="00367213"/>
    <w:rsid w:val="00371A4A"/>
    <w:rsid w:val="00380FE9"/>
    <w:rsid w:val="00382CD2"/>
    <w:rsid w:val="003836F5"/>
    <w:rsid w:val="00386733"/>
    <w:rsid w:val="0038749A"/>
    <w:rsid w:val="0038761E"/>
    <w:rsid w:val="00390657"/>
    <w:rsid w:val="003909E8"/>
    <w:rsid w:val="00395D1D"/>
    <w:rsid w:val="003A24CB"/>
    <w:rsid w:val="003A369B"/>
    <w:rsid w:val="003A4C7D"/>
    <w:rsid w:val="003A51E2"/>
    <w:rsid w:val="003A54F2"/>
    <w:rsid w:val="003A611B"/>
    <w:rsid w:val="003A7389"/>
    <w:rsid w:val="003B0A65"/>
    <w:rsid w:val="003B1BE6"/>
    <w:rsid w:val="003B370E"/>
    <w:rsid w:val="003B4352"/>
    <w:rsid w:val="003B4F42"/>
    <w:rsid w:val="003B7E55"/>
    <w:rsid w:val="003C2CB3"/>
    <w:rsid w:val="003C45A9"/>
    <w:rsid w:val="003C46EE"/>
    <w:rsid w:val="003C4F41"/>
    <w:rsid w:val="003C587C"/>
    <w:rsid w:val="003C5C74"/>
    <w:rsid w:val="003C78DB"/>
    <w:rsid w:val="003D07C1"/>
    <w:rsid w:val="003D66F1"/>
    <w:rsid w:val="003D7527"/>
    <w:rsid w:val="003E0956"/>
    <w:rsid w:val="003E28C2"/>
    <w:rsid w:val="003E2BE1"/>
    <w:rsid w:val="003E3D4F"/>
    <w:rsid w:val="003E68D1"/>
    <w:rsid w:val="003F1388"/>
    <w:rsid w:val="003F1FD2"/>
    <w:rsid w:val="003F5118"/>
    <w:rsid w:val="00400484"/>
    <w:rsid w:val="00402BFC"/>
    <w:rsid w:val="00403FC3"/>
    <w:rsid w:val="004079EA"/>
    <w:rsid w:val="00407C54"/>
    <w:rsid w:val="00411546"/>
    <w:rsid w:val="00411DE5"/>
    <w:rsid w:val="00412B64"/>
    <w:rsid w:val="00412E25"/>
    <w:rsid w:val="0041367F"/>
    <w:rsid w:val="004212FC"/>
    <w:rsid w:val="004219E9"/>
    <w:rsid w:val="00423463"/>
    <w:rsid w:val="00424778"/>
    <w:rsid w:val="004249ED"/>
    <w:rsid w:val="00425849"/>
    <w:rsid w:val="0042604F"/>
    <w:rsid w:val="0042705C"/>
    <w:rsid w:val="004351BF"/>
    <w:rsid w:val="0043788F"/>
    <w:rsid w:val="004454E1"/>
    <w:rsid w:val="004459E3"/>
    <w:rsid w:val="00445ED6"/>
    <w:rsid w:val="0044749C"/>
    <w:rsid w:val="004475A4"/>
    <w:rsid w:val="00447949"/>
    <w:rsid w:val="004528DE"/>
    <w:rsid w:val="00453182"/>
    <w:rsid w:val="00454FE6"/>
    <w:rsid w:val="00455881"/>
    <w:rsid w:val="00456772"/>
    <w:rsid w:val="00456E00"/>
    <w:rsid w:val="004577F4"/>
    <w:rsid w:val="00460BD8"/>
    <w:rsid w:val="0046115D"/>
    <w:rsid w:val="00462851"/>
    <w:rsid w:val="00464160"/>
    <w:rsid w:val="0046487F"/>
    <w:rsid w:val="00464F76"/>
    <w:rsid w:val="0046686E"/>
    <w:rsid w:val="004679FF"/>
    <w:rsid w:val="00470CF2"/>
    <w:rsid w:val="00471D42"/>
    <w:rsid w:val="00472E43"/>
    <w:rsid w:val="00474D06"/>
    <w:rsid w:val="00475DFB"/>
    <w:rsid w:val="004770B9"/>
    <w:rsid w:val="00481A5F"/>
    <w:rsid w:val="00484210"/>
    <w:rsid w:val="0048728F"/>
    <w:rsid w:val="004875D6"/>
    <w:rsid w:val="00487755"/>
    <w:rsid w:val="00487EB4"/>
    <w:rsid w:val="004902DD"/>
    <w:rsid w:val="00491083"/>
    <w:rsid w:val="004915F9"/>
    <w:rsid w:val="0049244B"/>
    <w:rsid w:val="0049255E"/>
    <w:rsid w:val="004931AC"/>
    <w:rsid w:val="00493CDD"/>
    <w:rsid w:val="0049453D"/>
    <w:rsid w:val="0049697F"/>
    <w:rsid w:val="00496F19"/>
    <w:rsid w:val="004979EE"/>
    <w:rsid w:val="004A109E"/>
    <w:rsid w:val="004B0674"/>
    <w:rsid w:val="004B1584"/>
    <w:rsid w:val="004B24A0"/>
    <w:rsid w:val="004B4FC6"/>
    <w:rsid w:val="004B68AA"/>
    <w:rsid w:val="004C01C0"/>
    <w:rsid w:val="004C187C"/>
    <w:rsid w:val="004C1AB5"/>
    <w:rsid w:val="004C26BF"/>
    <w:rsid w:val="004C2F19"/>
    <w:rsid w:val="004C368F"/>
    <w:rsid w:val="004C393E"/>
    <w:rsid w:val="004C4852"/>
    <w:rsid w:val="004D032C"/>
    <w:rsid w:val="004D0EBD"/>
    <w:rsid w:val="004D124D"/>
    <w:rsid w:val="004D2852"/>
    <w:rsid w:val="004D6231"/>
    <w:rsid w:val="004E06C3"/>
    <w:rsid w:val="004E1072"/>
    <w:rsid w:val="004E1CC0"/>
    <w:rsid w:val="004E1E32"/>
    <w:rsid w:val="004E20B4"/>
    <w:rsid w:val="004E2B0B"/>
    <w:rsid w:val="004E2D81"/>
    <w:rsid w:val="004E47BB"/>
    <w:rsid w:val="004E4F2B"/>
    <w:rsid w:val="004E5672"/>
    <w:rsid w:val="004F0623"/>
    <w:rsid w:val="004F2F15"/>
    <w:rsid w:val="004F3601"/>
    <w:rsid w:val="004F410A"/>
    <w:rsid w:val="004F73E0"/>
    <w:rsid w:val="00500A48"/>
    <w:rsid w:val="00512849"/>
    <w:rsid w:val="00513B98"/>
    <w:rsid w:val="005179B0"/>
    <w:rsid w:val="00521772"/>
    <w:rsid w:val="00521831"/>
    <w:rsid w:val="00524B33"/>
    <w:rsid w:val="00525050"/>
    <w:rsid w:val="00526970"/>
    <w:rsid w:val="00530890"/>
    <w:rsid w:val="00531414"/>
    <w:rsid w:val="00531CCE"/>
    <w:rsid w:val="00536016"/>
    <w:rsid w:val="00537318"/>
    <w:rsid w:val="00542EAA"/>
    <w:rsid w:val="00543B15"/>
    <w:rsid w:val="00544767"/>
    <w:rsid w:val="00545FED"/>
    <w:rsid w:val="00546FBF"/>
    <w:rsid w:val="005506F7"/>
    <w:rsid w:val="00560576"/>
    <w:rsid w:val="00560619"/>
    <w:rsid w:val="00560C30"/>
    <w:rsid w:val="005657DF"/>
    <w:rsid w:val="00565F65"/>
    <w:rsid w:val="0056674A"/>
    <w:rsid w:val="00566A2C"/>
    <w:rsid w:val="00566EAD"/>
    <w:rsid w:val="0057084A"/>
    <w:rsid w:val="0057555B"/>
    <w:rsid w:val="00575BA6"/>
    <w:rsid w:val="00581A4F"/>
    <w:rsid w:val="00581E4C"/>
    <w:rsid w:val="00583D21"/>
    <w:rsid w:val="005849B4"/>
    <w:rsid w:val="00584FC8"/>
    <w:rsid w:val="00585428"/>
    <w:rsid w:val="00585CB6"/>
    <w:rsid w:val="0058706E"/>
    <w:rsid w:val="005873E2"/>
    <w:rsid w:val="00590F1D"/>
    <w:rsid w:val="0059183D"/>
    <w:rsid w:val="005926C1"/>
    <w:rsid w:val="00592DB7"/>
    <w:rsid w:val="0059367C"/>
    <w:rsid w:val="00596C75"/>
    <w:rsid w:val="005973AC"/>
    <w:rsid w:val="005A6B3A"/>
    <w:rsid w:val="005A7438"/>
    <w:rsid w:val="005A7BA0"/>
    <w:rsid w:val="005B598A"/>
    <w:rsid w:val="005B7020"/>
    <w:rsid w:val="005C20AC"/>
    <w:rsid w:val="005D04CF"/>
    <w:rsid w:val="005D33F0"/>
    <w:rsid w:val="005D5786"/>
    <w:rsid w:val="005D58BA"/>
    <w:rsid w:val="005D7BB4"/>
    <w:rsid w:val="005E008C"/>
    <w:rsid w:val="005E03FB"/>
    <w:rsid w:val="005E09F5"/>
    <w:rsid w:val="005E2C3C"/>
    <w:rsid w:val="005E41EC"/>
    <w:rsid w:val="005E4A57"/>
    <w:rsid w:val="005E7179"/>
    <w:rsid w:val="005E7ABE"/>
    <w:rsid w:val="005F13BE"/>
    <w:rsid w:val="005F2628"/>
    <w:rsid w:val="005F407F"/>
    <w:rsid w:val="005F6E2C"/>
    <w:rsid w:val="005F73B1"/>
    <w:rsid w:val="005F73F5"/>
    <w:rsid w:val="005F7826"/>
    <w:rsid w:val="00601F19"/>
    <w:rsid w:val="006039DE"/>
    <w:rsid w:val="006052DB"/>
    <w:rsid w:val="0060587B"/>
    <w:rsid w:val="00610C86"/>
    <w:rsid w:val="00611BDB"/>
    <w:rsid w:val="00614630"/>
    <w:rsid w:val="0061590E"/>
    <w:rsid w:val="00615EC0"/>
    <w:rsid w:val="006177B0"/>
    <w:rsid w:val="00622E49"/>
    <w:rsid w:val="00623E9A"/>
    <w:rsid w:val="00624E02"/>
    <w:rsid w:val="00624FC9"/>
    <w:rsid w:val="00625DFC"/>
    <w:rsid w:val="00626350"/>
    <w:rsid w:val="00627235"/>
    <w:rsid w:val="00631EFE"/>
    <w:rsid w:val="00632D3F"/>
    <w:rsid w:val="00634C9F"/>
    <w:rsid w:val="00635675"/>
    <w:rsid w:val="00636210"/>
    <w:rsid w:val="00636450"/>
    <w:rsid w:val="00640878"/>
    <w:rsid w:val="0064155F"/>
    <w:rsid w:val="006428EE"/>
    <w:rsid w:val="00643062"/>
    <w:rsid w:val="00643500"/>
    <w:rsid w:val="00644437"/>
    <w:rsid w:val="00644B63"/>
    <w:rsid w:val="006466B3"/>
    <w:rsid w:val="0064688A"/>
    <w:rsid w:val="00650DB2"/>
    <w:rsid w:val="00651946"/>
    <w:rsid w:val="00652F98"/>
    <w:rsid w:val="006534C6"/>
    <w:rsid w:val="0066013A"/>
    <w:rsid w:val="00661063"/>
    <w:rsid w:val="006662F6"/>
    <w:rsid w:val="006708A0"/>
    <w:rsid w:val="00670B83"/>
    <w:rsid w:val="00671439"/>
    <w:rsid w:val="00671B24"/>
    <w:rsid w:val="006725E7"/>
    <w:rsid w:val="00673A2A"/>
    <w:rsid w:val="00675992"/>
    <w:rsid w:val="00675A47"/>
    <w:rsid w:val="00676603"/>
    <w:rsid w:val="0067729B"/>
    <w:rsid w:val="00677856"/>
    <w:rsid w:val="006824D6"/>
    <w:rsid w:val="00690BE2"/>
    <w:rsid w:val="00692772"/>
    <w:rsid w:val="0069452C"/>
    <w:rsid w:val="00695E12"/>
    <w:rsid w:val="00696477"/>
    <w:rsid w:val="00697D52"/>
    <w:rsid w:val="006A3AAD"/>
    <w:rsid w:val="006A4209"/>
    <w:rsid w:val="006A4F88"/>
    <w:rsid w:val="006A50AD"/>
    <w:rsid w:val="006A590B"/>
    <w:rsid w:val="006A7793"/>
    <w:rsid w:val="006B0602"/>
    <w:rsid w:val="006B1F46"/>
    <w:rsid w:val="006B1FB8"/>
    <w:rsid w:val="006B38D0"/>
    <w:rsid w:val="006B3C0E"/>
    <w:rsid w:val="006B429C"/>
    <w:rsid w:val="006B4743"/>
    <w:rsid w:val="006B69EF"/>
    <w:rsid w:val="006C1566"/>
    <w:rsid w:val="006C1AA0"/>
    <w:rsid w:val="006C1EBA"/>
    <w:rsid w:val="006C2737"/>
    <w:rsid w:val="006C32A7"/>
    <w:rsid w:val="006C3359"/>
    <w:rsid w:val="006C3DA0"/>
    <w:rsid w:val="006C5A88"/>
    <w:rsid w:val="006C6655"/>
    <w:rsid w:val="006C7CDD"/>
    <w:rsid w:val="006D03B4"/>
    <w:rsid w:val="006D15CE"/>
    <w:rsid w:val="006D37AB"/>
    <w:rsid w:val="006D3AFC"/>
    <w:rsid w:val="006D439D"/>
    <w:rsid w:val="006D45F5"/>
    <w:rsid w:val="006D6803"/>
    <w:rsid w:val="006E34D1"/>
    <w:rsid w:val="006E5E6C"/>
    <w:rsid w:val="006E63F5"/>
    <w:rsid w:val="006E776F"/>
    <w:rsid w:val="006F1290"/>
    <w:rsid w:val="006F14A4"/>
    <w:rsid w:val="006F1C7C"/>
    <w:rsid w:val="006F232C"/>
    <w:rsid w:val="006F459C"/>
    <w:rsid w:val="006F4A8F"/>
    <w:rsid w:val="006F5299"/>
    <w:rsid w:val="006F549C"/>
    <w:rsid w:val="006F672E"/>
    <w:rsid w:val="00700F70"/>
    <w:rsid w:val="0070225E"/>
    <w:rsid w:val="007029D7"/>
    <w:rsid w:val="00703B42"/>
    <w:rsid w:val="0070550F"/>
    <w:rsid w:val="00705AA5"/>
    <w:rsid w:val="00706D01"/>
    <w:rsid w:val="007103D4"/>
    <w:rsid w:val="0071101E"/>
    <w:rsid w:val="007146F0"/>
    <w:rsid w:val="00714ED4"/>
    <w:rsid w:val="007166B5"/>
    <w:rsid w:val="00716FCA"/>
    <w:rsid w:val="0071761B"/>
    <w:rsid w:val="00717FC2"/>
    <w:rsid w:val="0072032E"/>
    <w:rsid w:val="00721E60"/>
    <w:rsid w:val="00722AA9"/>
    <w:rsid w:val="0072572F"/>
    <w:rsid w:val="00725F8C"/>
    <w:rsid w:val="00726DE0"/>
    <w:rsid w:val="00726E08"/>
    <w:rsid w:val="00727320"/>
    <w:rsid w:val="00731F41"/>
    <w:rsid w:val="0073280D"/>
    <w:rsid w:val="007331B5"/>
    <w:rsid w:val="0073413B"/>
    <w:rsid w:val="00734C9B"/>
    <w:rsid w:val="00743961"/>
    <w:rsid w:val="007441D4"/>
    <w:rsid w:val="00744B4D"/>
    <w:rsid w:val="007459A7"/>
    <w:rsid w:val="00745F99"/>
    <w:rsid w:val="00746ABC"/>
    <w:rsid w:val="00750DC6"/>
    <w:rsid w:val="00752931"/>
    <w:rsid w:val="007532F4"/>
    <w:rsid w:val="00754360"/>
    <w:rsid w:val="0076629D"/>
    <w:rsid w:val="007663FC"/>
    <w:rsid w:val="007704A4"/>
    <w:rsid w:val="00771B1E"/>
    <w:rsid w:val="00772BE5"/>
    <w:rsid w:val="007741C1"/>
    <w:rsid w:val="00775093"/>
    <w:rsid w:val="0077778A"/>
    <w:rsid w:val="007801D9"/>
    <w:rsid w:val="00783AA1"/>
    <w:rsid w:val="00783B08"/>
    <w:rsid w:val="00783E77"/>
    <w:rsid w:val="007867FB"/>
    <w:rsid w:val="00786CF8"/>
    <w:rsid w:val="00786D20"/>
    <w:rsid w:val="007879B2"/>
    <w:rsid w:val="00787BC0"/>
    <w:rsid w:val="00790A2C"/>
    <w:rsid w:val="00790C60"/>
    <w:rsid w:val="007914AB"/>
    <w:rsid w:val="007920CC"/>
    <w:rsid w:val="007922E3"/>
    <w:rsid w:val="007956D7"/>
    <w:rsid w:val="00796786"/>
    <w:rsid w:val="00797F22"/>
    <w:rsid w:val="007A2D80"/>
    <w:rsid w:val="007A2EC6"/>
    <w:rsid w:val="007A5AA8"/>
    <w:rsid w:val="007A6276"/>
    <w:rsid w:val="007B2B72"/>
    <w:rsid w:val="007B4D05"/>
    <w:rsid w:val="007B6730"/>
    <w:rsid w:val="007B7D72"/>
    <w:rsid w:val="007C0342"/>
    <w:rsid w:val="007C06FB"/>
    <w:rsid w:val="007C0884"/>
    <w:rsid w:val="007C0F0F"/>
    <w:rsid w:val="007C14E9"/>
    <w:rsid w:val="007C1B90"/>
    <w:rsid w:val="007C1DB3"/>
    <w:rsid w:val="007C3CF4"/>
    <w:rsid w:val="007C40E0"/>
    <w:rsid w:val="007C562A"/>
    <w:rsid w:val="007D0190"/>
    <w:rsid w:val="007D03B4"/>
    <w:rsid w:val="007D1BF1"/>
    <w:rsid w:val="007D4812"/>
    <w:rsid w:val="007D4880"/>
    <w:rsid w:val="007D5AC9"/>
    <w:rsid w:val="007D613A"/>
    <w:rsid w:val="007E0A9C"/>
    <w:rsid w:val="007E386D"/>
    <w:rsid w:val="007E4493"/>
    <w:rsid w:val="007E5AAC"/>
    <w:rsid w:val="007E5ADB"/>
    <w:rsid w:val="007E62CF"/>
    <w:rsid w:val="007F028C"/>
    <w:rsid w:val="007F1A2B"/>
    <w:rsid w:val="007F4FA8"/>
    <w:rsid w:val="007F634C"/>
    <w:rsid w:val="007F6897"/>
    <w:rsid w:val="007F77CA"/>
    <w:rsid w:val="007F7916"/>
    <w:rsid w:val="007F798A"/>
    <w:rsid w:val="00800A1F"/>
    <w:rsid w:val="00800C05"/>
    <w:rsid w:val="00802BAC"/>
    <w:rsid w:val="00803384"/>
    <w:rsid w:val="00805D74"/>
    <w:rsid w:val="0081056F"/>
    <w:rsid w:val="00813D71"/>
    <w:rsid w:val="0081729B"/>
    <w:rsid w:val="00821853"/>
    <w:rsid w:val="008248D4"/>
    <w:rsid w:val="00825700"/>
    <w:rsid w:val="00830792"/>
    <w:rsid w:val="00831478"/>
    <w:rsid w:val="0083297D"/>
    <w:rsid w:val="00834C01"/>
    <w:rsid w:val="00835637"/>
    <w:rsid w:val="00836742"/>
    <w:rsid w:val="00836B47"/>
    <w:rsid w:val="00840AB0"/>
    <w:rsid w:val="00840F08"/>
    <w:rsid w:val="008451D7"/>
    <w:rsid w:val="0084589E"/>
    <w:rsid w:val="008463D0"/>
    <w:rsid w:val="00846420"/>
    <w:rsid w:val="00847BAB"/>
    <w:rsid w:val="0085127D"/>
    <w:rsid w:val="00853652"/>
    <w:rsid w:val="00853E21"/>
    <w:rsid w:val="00856D7F"/>
    <w:rsid w:val="00857675"/>
    <w:rsid w:val="00860F5B"/>
    <w:rsid w:val="008613D0"/>
    <w:rsid w:val="008614B9"/>
    <w:rsid w:val="00862046"/>
    <w:rsid w:val="00863578"/>
    <w:rsid w:val="008639CE"/>
    <w:rsid w:val="00863F99"/>
    <w:rsid w:val="00867193"/>
    <w:rsid w:val="008671DF"/>
    <w:rsid w:val="008719DF"/>
    <w:rsid w:val="00873F79"/>
    <w:rsid w:val="00874AE1"/>
    <w:rsid w:val="00875482"/>
    <w:rsid w:val="00875606"/>
    <w:rsid w:val="008772DC"/>
    <w:rsid w:val="00883FBC"/>
    <w:rsid w:val="008848F7"/>
    <w:rsid w:val="008856C5"/>
    <w:rsid w:val="00885DEB"/>
    <w:rsid w:val="00890684"/>
    <w:rsid w:val="00891F3E"/>
    <w:rsid w:val="00892E86"/>
    <w:rsid w:val="00895BF9"/>
    <w:rsid w:val="00897ADE"/>
    <w:rsid w:val="008A1ABB"/>
    <w:rsid w:val="008A21AB"/>
    <w:rsid w:val="008A4D4E"/>
    <w:rsid w:val="008A5B95"/>
    <w:rsid w:val="008A6287"/>
    <w:rsid w:val="008A66F2"/>
    <w:rsid w:val="008B084A"/>
    <w:rsid w:val="008B4860"/>
    <w:rsid w:val="008B6A44"/>
    <w:rsid w:val="008B7718"/>
    <w:rsid w:val="008C21DE"/>
    <w:rsid w:val="008C4AB6"/>
    <w:rsid w:val="008D1877"/>
    <w:rsid w:val="008D25B5"/>
    <w:rsid w:val="008D70A2"/>
    <w:rsid w:val="008E1F34"/>
    <w:rsid w:val="008E3E1A"/>
    <w:rsid w:val="008E4C96"/>
    <w:rsid w:val="008F0005"/>
    <w:rsid w:val="008F3729"/>
    <w:rsid w:val="008F3B21"/>
    <w:rsid w:val="008F669E"/>
    <w:rsid w:val="008F73D1"/>
    <w:rsid w:val="008F78A2"/>
    <w:rsid w:val="009012AF"/>
    <w:rsid w:val="00901E0B"/>
    <w:rsid w:val="009031C4"/>
    <w:rsid w:val="00903279"/>
    <w:rsid w:val="00906D2B"/>
    <w:rsid w:val="009138BF"/>
    <w:rsid w:val="00915421"/>
    <w:rsid w:val="00915573"/>
    <w:rsid w:val="009223BD"/>
    <w:rsid w:val="009227FD"/>
    <w:rsid w:val="00922890"/>
    <w:rsid w:val="00923857"/>
    <w:rsid w:val="0092653D"/>
    <w:rsid w:val="009275DC"/>
    <w:rsid w:val="00927A5C"/>
    <w:rsid w:val="00931312"/>
    <w:rsid w:val="00931E4B"/>
    <w:rsid w:val="00933510"/>
    <w:rsid w:val="00934B3E"/>
    <w:rsid w:val="00935297"/>
    <w:rsid w:val="0093573F"/>
    <w:rsid w:val="00936BF6"/>
    <w:rsid w:val="00936D88"/>
    <w:rsid w:val="00937F5A"/>
    <w:rsid w:val="00944EB6"/>
    <w:rsid w:val="00945C50"/>
    <w:rsid w:val="009473E9"/>
    <w:rsid w:val="0095000A"/>
    <w:rsid w:val="009500AA"/>
    <w:rsid w:val="00952921"/>
    <w:rsid w:val="00952A5E"/>
    <w:rsid w:val="00953C74"/>
    <w:rsid w:val="00953F80"/>
    <w:rsid w:val="00960E9A"/>
    <w:rsid w:val="009674D1"/>
    <w:rsid w:val="009700E7"/>
    <w:rsid w:val="0097013D"/>
    <w:rsid w:val="009704BB"/>
    <w:rsid w:val="00970D09"/>
    <w:rsid w:val="00971D92"/>
    <w:rsid w:val="0097221A"/>
    <w:rsid w:val="009760B8"/>
    <w:rsid w:val="00976436"/>
    <w:rsid w:val="009764ED"/>
    <w:rsid w:val="009771E7"/>
    <w:rsid w:val="00977B8A"/>
    <w:rsid w:val="0098110D"/>
    <w:rsid w:val="00983113"/>
    <w:rsid w:val="00983A98"/>
    <w:rsid w:val="00984E8B"/>
    <w:rsid w:val="009858D4"/>
    <w:rsid w:val="009905D9"/>
    <w:rsid w:val="009908D3"/>
    <w:rsid w:val="00994E9B"/>
    <w:rsid w:val="009963ED"/>
    <w:rsid w:val="009968EC"/>
    <w:rsid w:val="00996ACC"/>
    <w:rsid w:val="00996FE8"/>
    <w:rsid w:val="009A02B3"/>
    <w:rsid w:val="009A12C7"/>
    <w:rsid w:val="009A23AC"/>
    <w:rsid w:val="009A35A1"/>
    <w:rsid w:val="009A6656"/>
    <w:rsid w:val="009A6A94"/>
    <w:rsid w:val="009A70BA"/>
    <w:rsid w:val="009B17B6"/>
    <w:rsid w:val="009B1DDD"/>
    <w:rsid w:val="009B26D6"/>
    <w:rsid w:val="009B498E"/>
    <w:rsid w:val="009C3998"/>
    <w:rsid w:val="009C3FCE"/>
    <w:rsid w:val="009C5CCA"/>
    <w:rsid w:val="009C5F4F"/>
    <w:rsid w:val="009C7168"/>
    <w:rsid w:val="009C737B"/>
    <w:rsid w:val="009C7387"/>
    <w:rsid w:val="009D0039"/>
    <w:rsid w:val="009D3944"/>
    <w:rsid w:val="009D3A39"/>
    <w:rsid w:val="009D3C9F"/>
    <w:rsid w:val="009D3FC1"/>
    <w:rsid w:val="009D796A"/>
    <w:rsid w:val="009E0280"/>
    <w:rsid w:val="009E1852"/>
    <w:rsid w:val="009E334E"/>
    <w:rsid w:val="009E39A4"/>
    <w:rsid w:val="009E401D"/>
    <w:rsid w:val="009E7D3F"/>
    <w:rsid w:val="009F0F7B"/>
    <w:rsid w:val="009F4B8E"/>
    <w:rsid w:val="009F55AD"/>
    <w:rsid w:val="009F58C3"/>
    <w:rsid w:val="009F63F2"/>
    <w:rsid w:val="00A00AF6"/>
    <w:rsid w:val="00A0139C"/>
    <w:rsid w:val="00A02798"/>
    <w:rsid w:val="00A05902"/>
    <w:rsid w:val="00A073A2"/>
    <w:rsid w:val="00A12E37"/>
    <w:rsid w:val="00A13802"/>
    <w:rsid w:val="00A14D75"/>
    <w:rsid w:val="00A166B9"/>
    <w:rsid w:val="00A16B69"/>
    <w:rsid w:val="00A16E37"/>
    <w:rsid w:val="00A174AE"/>
    <w:rsid w:val="00A17562"/>
    <w:rsid w:val="00A23866"/>
    <w:rsid w:val="00A250B5"/>
    <w:rsid w:val="00A25A20"/>
    <w:rsid w:val="00A27D45"/>
    <w:rsid w:val="00A30B94"/>
    <w:rsid w:val="00A31909"/>
    <w:rsid w:val="00A31D70"/>
    <w:rsid w:val="00A3632E"/>
    <w:rsid w:val="00A37000"/>
    <w:rsid w:val="00A401F6"/>
    <w:rsid w:val="00A41D4D"/>
    <w:rsid w:val="00A42CEE"/>
    <w:rsid w:val="00A43350"/>
    <w:rsid w:val="00A45E36"/>
    <w:rsid w:val="00A505BF"/>
    <w:rsid w:val="00A51CB3"/>
    <w:rsid w:val="00A53CAA"/>
    <w:rsid w:val="00A542A8"/>
    <w:rsid w:val="00A569FA"/>
    <w:rsid w:val="00A578B0"/>
    <w:rsid w:val="00A62347"/>
    <w:rsid w:val="00A62DD5"/>
    <w:rsid w:val="00A64286"/>
    <w:rsid w:val="00A64667"/>
    <w:rsid w:val="00A64D61"/>
    <w:rsid w:val="00A64DA0"/>
    <w:rsid w:val="00A67DD9"/>
    <w:rsid w:val="00A735AB"/>
    <w:rsid w:val="00A74D9E"/>
    <w:rsid w:val="00A74FE1"/>
    <w:rsid w:val="00A77C39"/>
    <w:rsid w:val="00A85354"/>
    <w:rsid w:val="00A85D79"/>
    <w:rsid w:val="00A90A3A"/>
    <w:rsid w:val="00A91978"/>
    <w:rsid w:val="00A91E1A"/>
    <w:rsid w:val="00A92DE4"/>
    <w:rsid w:val="00A94925"/>
    <w:rsid w:val="00A9660E"/>
    <w:rsid w:val="00A968A1"/>
    <w:rsid w:val="00A9785C"/>
    <w:rsid w:val="00AA0262"/>
    <w:rsid w:val="00AA0DA5"/>
    <w:rsid w:val="00AA3C56"/>
    <w:rsid w:val="00AA53DC"/>
    <w:rsid w:val="00AA6F6A"/>
    <w:rsid w:val="00AA6FE3"/>
    <w:rsid w:val="00AB056B"/>
    <w:rsid w:val="00AB2E63"/>
    <w:rsid w:val="00AB4A78"/>
    <w:rsid w:val="00AB62B2"/>
    <w:rsid w:val="00AB6307"/>
    <w:rsid w:val="00AB6EEB"/>
    <w:rsid w:val="00AC09FB"/>
    <w:rsid w:val="00AC447A"/>
    <w:rsid w:val="00AC6A37"/>
    <w:rsid w:val="00AC6BFB"/>
    <w:rsid w:val="00AC6EF8"/>
    <w:rsid w:val="00AD0DF3"/>
    <w:rsid w:val="00AD354E"/>
    <w:rsid w:val="00AD35B2"/>
    <w:rsid w:val="00AD4A42"/>
    <w:rsid w:val="00AD6408"/>
    <w:rsid w:val="00AE4193"/>
    <w:rsid w:val="00AE4FDB"/>
    <w:rsid w:val="00AE5E98"/>
    <w:rsid w:val="00AF0AAB"/>
    <w:rsid w:val="00AF667C"/>
    <w:rsid w:val="00AF6D4A"/>
    <w:rsid w:val="00AF7F3E"/>
    <w:rsid w:val="00B00EFB"/>
    <w:rsid w:val="00B016F2"/>
    <w:rsid w:val="00B0173A"/>
    <w:rsid w:val="00B04289"/>
    <w:rsid w:val="00B04BD1"/>
    <w:rsid w:val="00B05828"/>
    <w:rsid w:val="00B06C8D"/>
    <w:rsid w:val="00B0760E"/>
    <w:rsid w:val="00B1133A"/>
    <w:rsid w:val="00B1237C"/>
    <w:rsid w:val="00B16A2E"/>
    <w:rsid w:val="00B20468"/>
    <w:rsid w:val="00B22F6A"/>
    <w:rsid w:val="00B247CC"/>
    <w:rsid w:val="00B26927"/>
    <w:rsid w:val="00B26CC1"/>
    <w:rsid w:val="00B27F0B"/>
    <w:rsid w:val="00B356C7"/>
    <w:rsid w:val="00B36349"/>
    <w:rsid w:val="00B42C39"/>
    <w:rsid w:val="00B4370A"/>
    <w:rsid w:val="00B44E37"/>
    <w:rsid w:val="00B451F8"/>
    <w:rsid w:val="00B46A83"/>
    <w:rsid w:val="00B513AB"/>
    <w:rsid w:val="00B51B04"/>
    <w:rsid w:val="00B51F63"/>
    <w:rsid w:val="00B54604"/>
    <w:rsid w:val="00B54717"/>
    <w:rsid w:val="00B558F7"/>
    <w:rsid w:val="00B55F4B"/>
    <w:rsid w:val="00B57802"/>
    <w:rsid w:val="00B66591"/>
    <w:rsid w:val="00B67F8B"/>
    <w:rsid w:val="00B70418"/>
    <w:rsid w:val="00B70F98"/>
    <w:rsid w:val="00B71EB8"/>
    <w:rsid w:val="00B7511C"/>
    <w:rsid w:val="00B757EF"/>
    <w:rsid w:val="00B7733B"/>
    <w:rsid w:val="00B824E9"/>
    <w:rsid w:val="00B849D5"/>
    <w:rsid w:val="00B86088"/>
    <w:rsid w:val="00B90783"/>
    <w:rsid w:val="00B90BA7"/>
    <w:rsid w:val="00B90ED3"/>
    <w:rsid w:val="00B91AAB"/>
    <w:rsid w:val="00B938E4"/>
    <w:rsid w:val="00B9711A"/>
    <w:rsid w:val="00BA0006"/>
    <w:rsid w:val="00BA12A3"/>
    <w:rsid w:val="00BA156B"/>
    <w:rsid w:val="00BA29D0"/>
    <w:rsid w:val="00BA5D89"/>
    <w:rsid w:val="00BA600E"/>
    <w:rsid w:val="00BA6579"/>
    <w:rsid w:val="00BB0E49"/>
    <w:rsid w:val="00BB1398"/>
    <w:rsid w:val="00BB14EA"/>
    <w:rsid w:val="00BB49AA"/>
    <w:rsid w:val="00BB5216"/>
    <w:rsid w:val="00BB5A86"/>
    <w:rsid w:val="00BB66C3"/>
    <w:rsid w:val="00BB6FFD"/>
    <w:rsid w:val="00BB70F9"/>
    <w:rsid w:val="00BC113F"/>
    <w:rsid w:val="00BC1C37"/>
    <w:rsid w:val="00BC35CE"/>
    <w:rsid w:val="00BD0278"/>
    <w:rsid w:val="00BD22DE"/>
    <w:rsid w:val="00BD2A9E"/>
    <w:rsid w:val="00BD5E65"/>
    <w:rsid w:val="00BE187C"/>
    <w:rsid w:val="00BE1A9F"/>
    <w:rsid w:val="00BE1E6D"/>
    <w:rsid w:val="00BE5E4D"/>
    <w:rsid w:val="00BF009F"/>
    <w:rsid w:val="00BF0739"/>
    <w:rsid w:val="00BF3B29"/>
    <w:rsid w:val="00BF4CC6"/>
    <w:rsid w:val="00BF69F5"/>
    <w:rsid w:val="00C0071F"/>
    <w:rsid w:val="00C010BC"/>
    <w:rsid w:val="00C01AD6"/>
    <w:rsid w:val="00C024BD"/>
    <w:rsid w:val="00C11E6F"/>
    <w:rsid w:val="00C1303A"/>
    <w:rsid w:val="00C1519D"/>
    <w:rsid w:val="00C153E1"/>
    <w:rsid w:val="00C15BDF"/>
    <w:rsid w:val="00C163FA"/>
    <w:rsid w:val="00C17954"/>
    <w:rsid w:val="00C17DFA"/>
    <w:rsid w:val="00C20A4B"/>
    <w:rsid w:val="00C2288F"/>
    <w:rsid w:val="00C23AEB"/>
    <w:rsid w:val="00C24741"/>
    <w:rsid w:val="00C24B0A"/>
    <w:rsid w:val="00C25ED3"/>
    <w:rsid w:val="00C26EF4"/>
    <w:rsid w:val="00C3307E"/>
    <w:rsid w:val="00C373D3"/>
    <w:rsid w:val="00C37965"/>
    <w:rsid w:val="00C40219"/>
    <w:rsid w:val="00C40857"/>
    <w:rsid w:val="00C44BCD"/>
    <w:rsid w:val="00C47419"/>
    <w:rsid w:val="00C51569"/>
    <w:rsid w:val="00C515DE"/>
    <w:rsid w:val="00C52B93"/>
    <w:rsid w:val="00C55DB9"/>
    <w:rsid w:val="00C55DF1"/>
    <w:rsid w:val="00C56A82"/>
    <w:rsid w:val="00C60A84"/>
    <w:rsid w:val="00C621A3"/>
    <w:rsid w:val="00C629C4"/>
    <w:rsid w:val="00C646BA"/>
    <w:rsid w:val="00C66CE0"/>
    <w:rsid w:val="00C70BC3"/>
    <w:rsid w:val="00C70D9E"/>
    <w:rsid w:val="00C73908"/>
    <w:rsid w:val="00C81972"/>
    <w:rsid w:val="00C81CB1"/>
    <w:rsid w:val="00C832B1"/>
    <w:rsid w:val="00C834C1"/>
    <w:rsid w:val="00C83D33"/>
    <w:rsid w:val="00C86765"/>
    <w:rsid w:val="00C867C2"/>
    <w:rsid w:val="00C86FE1"/>
    <w:rsid w:val="00C87125"/>
    <w:rsid w:val="00C87214"/>
    <w:rsid w:val="00C91139"/>
    <w:rsid w:val="00C9286D"/>
    <w:rsid w:val="00C929D2"/>
    <w:rsid w:val="00C92C8E"/>
    <w:rsid w:val="00CA1CAE"/>
    <w:rsid w:val="00CA346B"/>
    <w:rsid w:val="00CA6011"/>
    <w:rsid w:val="00CB17AB"/>
    <w:rsid w:val="00CB349A"/>
    <w:rsid w:val="00CB52E0"/>
    <w:rsid w:val="00CB5D65"/>
    <w:rsid w:val="00CC1E8C"/>
    <w:rsid w:val="00CC33DD"/>
    <w:rsid w:val="00CC4ACB"/>
    <w:rsid w:val="00CC5D89"/>
    <w:rsid w:val="00CC6397"/>
    <w:rsid w:val="00CC652C"/>
    <w:rsid w:val="00CC7AC9"/>
    <w:rsid w:val="00CD1F15"/>
    <w:rsid w:val="00CD3156"/>
    <w:rsid w:val="00CD4610"/>
    <w:rsid w:val="00CD66B8"/>
    <w:rsid w:val="00CD77B8"/>
    <w:rsid w:val="00CE013C"/>
    <w:rsid w:val="00CE38EA"/>
    <w:rsid w:val="00CE43FA"/>
    <w:rsid w:val="00CE6D60"/>
    <w:rsid w:val="00CE7EC4"/>
    <w:rsid w:val="00CF1CDB"/>
    <w:rsid w:val="00CF2312"/>
    <w:rsid w:val="00CF352F"/>
    <w:rsid w:val="00CF35F9"/>
    <w:rsid w:val="00CF44F2"/>
    <w:rsid w:val="00CF6547"/>
    <w:rsid w:val="00CF6817"/>
    <w:rsid w:val="00CF78D9"/>
    <w:rsid w:val="00D011AE"/>
    <w:rsid w:val="00D0405C"/>
    <w:rsid w:val="00D05EC2"/>
    <w:rsid w:val="00D10207"/>
    <w:rsid w:val="00D1073E"/>
    <w:rsid w:val="00D1152D"/>
    <w:rsid w:val="00D11544"/>
    <w:rsid w:val="00D12AE1"/>
    <w:rsid w:val="00D13A39"/>
    <w:rsid w:val="00D16A05"/>
    <w:rsid w:val="00D177B5"/>
    <w:rsid w:val="00D17923"/>
    <w:rsid w:val="00D255DC"/>
    <w:rsid w:val="00D25673"/>
    <w:rsid w:val="00D2678C"/>
    <w:rsid w:val="00D26E2F"/>
    <w:rsid w:val="00D271A0"/>
    <w:rsid w:val="00D32815"/>
    <w:rsid w:val="00D32ACF"/>
    <w:rsid w:val="00D32D09"/>
    <w:rsid w:val="00D3445D"/>
    <w:rsid w:val="00D34835"/>
    <w:rsid w:val="00D35B75"/>
    <w:rsid w:val="00D367FD"/>
    <w:rsid w:val="00D407F4"/>
    <w:rsid w:val="00D43766"/>
    <w:rsid w:val="00D45B38"/>
    <w:rsid w:val="00D461D0"/>
    <w:rsid w:val="00D5168E"/>
    <w:rsid w:val="00D52645"/>
    <w:rsid w:val="00D548F1"/>
    <w:rsid w:val="00D5652E"/>
    <w:rsid w:val="00D607A6"/>
    <w:rsid w:val="00D61E67"/>
    <w:rsid w:val="00D62D46"/>
    <w:rsid w:val="00D63202"/>
    <w:rsid w:val="00D63A5E"/>
    <w:rsid w:val="00D6499C"/>
    <w:rsid w:val="00D65793"/>
    <w:rsid w:val="00D65BCD"/>
    <w:rsid w:val="00D67692"/>
    <w:rsid w:val="00D676C4"/>
    <w:rsid w:val="00D704BA"/>
    <w:rsid w:val="00D705C0"/>
    <w:rsid w:val="00D70EEE"/>
    <w:rsid w:val="00D7238D"/>
    <w:rsid w:val="00D741C8"/>
    <w:rsid w:val="00D753EC"/>
    <w:rsid w:val="00D77B9C"/>
    <w:rsid w:val="00D84564"/>
    <w:rsid w:val="00D87196"/>
    <w:rsid w:val="00D87698"/>
    <w:rsid w:val="00D914EB"/>
    <w:rsid w:val="00DA5F78"/>
    <w:rsid w:val="00DA72CA"/>
    <w:rsid w:val="00DB088E"/>
    <w:rsid w:val="00DB0A30"/>
    <w:rsid w:val="00DB0AB0"/>
    <w:rsid w:val="00DB25C9"/>
    <w:rsid w:val="00DB575B"/>
    <w:rsid w:val="00DB6783"/>
    <w:rsid w:val="00DC22FB"/>
    <w:rsid w:val="00DC425C"/>
    <w:rsid w:val="00DC6895"/>
    <w:rsid w:val="00DC7E5F"/>
    <w:rsid w:val="00DD1D70"/>
    <w:rsid w:val="00DD4FD2"/>
    <w:rsid w:val="00DE0911"/>
    <w:rsid w:val="00DE1592"/>
    <w:rsid w:val="00DE1814"/>
    <w:rsid w:val="00DE2531"/>
    <w:rsid w:val="00DE4A05"/>
    <w:rsid w:val="00DE6106"/>
    <w:rsid w:val="00DE678A"/>
    <w:rsid w:val="00DE6AD5"/>
    <w:rsid w:val="00DE6EC4"/>
    <w:rsid w:val="00DF52E6"/>
    <w:rsid w:val="00DF600D"/>
    <w:rsid w:val="00DF7336"/>
    <w:rsid w:val="00E00FD2"/>
    <w:rsid w:val="00E02F57"/>
    <w:rsid w:val="00E04B42"/>
    <w:rsid w:val="00E053C4"/>
    <w:rsid w:val="00E1128C"/>
    <w:rsid w:val="00E11363"/>
    <w:rsid w:val="00E127CF"/>
    <w:rsid w:val="00E12ADD"/>
    <w:rsid w:val="00E12E1E"/>
    <w:rsid w:val="00E13BBE"/>
    <w:rsid w:val="00E15A5E"/>
    <w:rsid w:val="00E233B7"/>
    <w:rsid w:val="00E24F30"/>
    <w:rsid w:val="00E32996"/>
    <w:rsid w:val="00E33A4E"/>
    <w:rsid w:val="00E33D5D"/>
    <w:rsid w:val="00E348FA"/>
    <w:rsid w:val="00E355E1"/>
    <w:rsid w:val="00E4057C"/>
    <w:rsid w:val="00E41764"/>
    <w:rsid w:val="00E430D9"/>
    <w:rsid w:val="00E44909"/>
    <w:rsid w:val="00E477EC"/>
    <w:rsid w:val="00E50E53"/>
    <w:rsid w:val="00E51A3B"/>
    <w:rsid w:val="00E5218C"/>
    <w:rsid w:val="00E528E8"/>
    <w:rsid w:val="00E532E6"/>
    <w:rsid w:val="00E5699B"/>
    <w:rsid w:val="00E56B1D"/>
    <w:rsid w:val="00E56FC6"/>
    <w:rsid w:val="00E57457"/>
    <w:rsid w:val="00E603E3"/>
    <w:rsid w:val="00E60774"/>
    <w:rsid w:val="00E61E99"/>
    <w:rsid w:val="00E624EE"/>
    <w:rsid w:val="00E63DE8"/>
    <w:rsid w:val="00E664B6"/>
    <w:rsid w:val="00E66AF6"/>
    <w:rsid w:val="00E67F9F"/>
    <w:rsid w:val="00E71CF1"/>
    <w:rsid w:val="00E72A4E"/>
    <w:rsid w:val="00E72C93"/>
    <w:rsid w:val="00E73191"/>
    <w:rsid w:val="00E73DE5"/>
    <w:rsid w:val="00E7663E"/>
    <w:rsid w:val="00E8667C"/>
    <w:rsid w:val="00E87AD2"/>
    <w:rsid w:val="00E9188A"/>
    <w:rsid w:val="00E91A48"/>
    <w:rsid w:val="00E91FB6"/>
    <w:rsid w:val="00E92290"/>
    <w:rsid w:val="00E93BFC"/>
    <w:rsid w:val="00E959E3"/>
    <w:rsid w:val="00E96C00"/>
    <w:rsid w:val="00EA0673"/>
    <w:rsid w:val="00EA5E30"/>
    <w:rsid w:val="00EA69CB"/>
    <w:rsid w:val="00EB03C3"/>
    <w:rsid w:val="00EB070D"/>
    <w:rsid w:val="00EB166F"/>
    <w:rsid w:val="00EB49D7"/>
    <w:rsid w:val="00EB55AA"/>
    <w:rsid w:val="00EC0CA7"/>
    <w:rsid w:val="00EC12D5"/>
    <w:rsid w:val="00EC5F22"/>
    <w:rsid w:val="00ED081A"/>
    <w:rsid w:val="00ED0F77"/>
    <w:rsid w:val="00ED12E3"/>
    <w:rsid w:val="00ED526D"/>
    <w:rsid w:val="00EE1267"/>
    <w:rsid w:val="00EE2F07"/>
    <w:rsid w:val="00EE2F44"/>
    <w:rsid w:val="00EE4EF7"/>
    <w:rsid w:val="00EE4FEB"/>
    <w:rsid w:val="00EE5155"/>
    <w:rsid w:val="00EF1189"/>
    <w:rsid w:val="00EF14D7"/>
    <w:rsid w:val="00EF1BF8"/>
    <w:rsid w:val="00EF1C81"/>
    <w:rsid w:val="00EF41FA"/>
    <w:rsid w:val="00EF62BB"/>
    <w:rsid w:val="00EF639E"/>
    <w:rsid w:val="00EF653B"/>
    <w:rsid w:val="00F02BA8"/>
    <w:rsid w:val="00F034FF"/>
    <w:rsid w:val="00F047C4"/>
    <w:rsid w:val="00F058E5"/>
    <w:rsid w:val="00F0795A"/>
    <w:rsid w:val="00F1365D"/>
    <w:rsid w:val="00F14791"/>
    <w:rsid w:val="00F15826"/>
    <w:rsid w:val="00F17373"/>
    <w:rsid w:val="00F209A3"/>
    <w:rsid w:val="00F20CAF"/>
    <w:rsid w:val="00F24DA1"/>
    <w:rsid w:val="00F2508C"/>
    <w:rsid w:val="00F2668B"/>
    <w:rsid w:val="00F26F11"/>
    <w:rsid w:val="00F327D0"/>
    <w:rsid w:val="00F34236"/>
    <w:rsid w:val="00F35AA4"/>
    <w:rsid w:val="00F35C54"/>
    <w:rsid w:val="00F36644"/>
    <w:rsid w:val="00F40A82"/>
    <w:rsid w:val="00F437FA"/>
    <w:rsid w:val="00F43BCF"/>
    <w:rsid w:val="00F445B4"/>
    <w:rsid w:val="00F4540B"/>
    <w:rsid w:val="00F45CBE"/>
    <w:rsid w:val="00F500A7"/>
    <w:rsid w:val="00F503E1"/>
    <w:rsid w:val="00F50A1D"/>
    <w:rsid w:val="00F51080"/>
    <w:rsid w:val="00F52E1D"/>
    <w:rsid w:val="00F5335F"/>
    <w:rsid w:val="00F54544"/>
    <w:rsid w:val="00F55180"/>
    <w:rsid w:val="00F566DC"/>
    <w:rsid w:val="00F61582"/>
    <w:rsid w:val="00F61EC2"/>
    <w:rsid w:val="00F62402"/>
    <w:rsid w:val="00F62AE7"/>
    <w:rsid w:val="00F632E6"/>
    <w:rsid w:val="00F66E3D"/>
    <w:rsid w:val="00F739B9"/>
    <w:rsid w:val="00F74520"/>
    <w:rsid w:val="00F757A6"/>
    <w:rsid w:val="00F8054F"/>
    <w:rsid w:val="00F83409"/>
    <w:rsid w:val="00F84DBB"/>
    <w:rsid w:val="00F863DA"/>
    <w:rsid w:val="00F86675"/>
    <w:rsid w:val="00F9073C"/>
    <w:rsid w:val="00F9073F"/>
    <w:rsid w:val="00F90CAE"/>
    <w:rsid w:val="00F936FC"/>
    <w:rsid w:val="00F94B4C"/>
    <w:rsid w:val="00F96BD5"/>
    <w:rsid w:val="00FA05AB"/>
    <w:rsid w:val="00FA506C"/>
    <w:rsid w:val="00FA6527"/>
    <w:rsid w:val="00FA66E4"/>
    <w:rsid w:val="00FA6ED6"/>
    <w:rsid w:val="00FA712D"/>
    <w:rsid w:val="00FA7B26"/>
    <w:rsid w:val="00FB1FA7"/>
    <w:rsid w:val="00FB296E"/>
    <w:rsid w:val="00FB3898"/>
    <w:rsid w:val="00FB7697"/>
    <w:rsid w:val="00FC25C2"/>
    <w:rsid w:val="00FC26BF"/>
    <w:rsid w:val="00FC2CBB"/>
    <w:rsid w:val="00FC2FCF"/>
    <w:rsid w:val="00FC3081"/>
    <w:rsid w:val="00FC36D7"/>
    <w:rsid w:val="00FC784E"/>
    <w:rsid w:val="00FD180D"/>
    <w:rsid w:val="00FD1B5A"/>
    <w:rsid w:val="00FD226A"/>
    <w:rsid w:val="00FD2B15"/>
    <w:rsid w:val="00FD3266"/>
    <w:rsid w:val="00FD3B15"/>
    <w:rsid w:val="00FD43EE"/>
    <w:rsid w:val="00FD4B17"/>
    <w:rsid w:val="00FD4C78"/>
    <w:rsid w:val="00FD553C"/>
    <w:rsid w:val="00FD67CD"/>
    <w:rsid w:val="00FE14D0"/>
    <w:rsid w:val="00FE785C"/>
    <w:rsid w:val="00FE7AD0"/>
    <w:rsid w:val="00FE7E6D"/>
    <w:rsid w:val="00FF0A8B"/>
    <w:rsid w:val="00FF17E6"/>
    <w:rsid w:val="00FF5D68"/>
    <w:rsid w:val="00FF67C5"/>
    <w:rsid w:val="00FF69C3"/>
    <w:rsid w:val="00FF6CDE"/>
    <w:rsid w:val="00FF7495"/>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DAD"/>
    <w:rPr>
      <w:color w:val="0563C1" w:themeColor="hyperlink"/>
      <w:u w:val="single"/>
    </w:rPr>
  </w:style>
  <w:style w:type="paragraph" w:styleId="BodyText">
    <w:name w:val="Body Text"/>
    <w:basedOn w:val="Normal"/>
    <w:link w:val="BodyTextChar"/>
    <w:semiHidden/>
    <w:rsid w:val="0049453D"/>
    <w:pPr>
      <w:spacing w:after="0" w:line="360" w:lineRule="auto"/>
    </w:pPr>
    <w:rPr>
      <w:rFonts w:ascii="Arial" w:eastAsia="Times New Roman" w:hAnsi="Arial" w:cs="Times New Roman"/>
      <w:color w:val="000000"/>
      <w:sz w:val="24"/>
      <w:szCs w:val="20"/>
      <w:lang w:val="x-none" w:eastAsia="x-none"/>
    </w:rPr>
  </w:style>
  <w:style w:type="character" w:customStyle="1" w:styleId="BodyTextChar">
    <w:name w:val="Body Text Char"/>
    <w:basedOn w:val="DefaultParagraphFont"/>
    <w:link w:val="BodyText"/>
    <w:semiHidden/>
    <w:rsid w:val="0049453D"/>
    <w:rPr>
      <w:rFonts w:ascii="Arial" w:eastAsia="Times New Roman" w:hAnsi="Arial" w:cs="Times New Roman"/>
      <w:color w:val="000000"/>
      <w:sz w:val="24"/>
      <w:szCs w:val="20"/>
      <w:lang w:val="x-none" w:eastAsia="x-none"/>
    </w:rPr>
  </w:style>
  <w:style w:type="paragraph" w:styleId="Caption">
    <w:name w:val="caption"/>
    <w:basedOn w:val="Normal"/>
    <w:next w:val="Normal"/>
    <w:uiPriority w:val="35"/>
    <w:unhideWhenUsed/>
    <w:qFormat/>
    <w:rsid w:val="00EA5E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66CE0"/>
    <w:rPr>
      <w:color w:val="954F72" w:themeColor="followedHyperlink"/>
      <w:u w:val="single"/>
    </w:rPr>
  </w:style>
  <w:style w:type="character" w:styleId="CommentReference">
    <w:name w:val="annotation reference"/>
    <w:basedOn w:val="DefaultParagraphFont"/>
    <w:uiPriority w:val="99"/>
    <w:semiHidden/>
    <w:unhideWhenUsed/>
    <w:rsid w:val="00C66CE0"/>
    <w:rPr>
      <w:sz w:val="16"/>
      <w:szCs w:val="16"/>
    </w:rPr>
  </w:style>
  <w:style w:type="paragraph" w:styleId="CommentText">
    <w:name w:val="annotation text"/>
    <w:basedOn w:val="Normal"/>
    <w:link w:val="CommentTextChar"/>
    <w:uiPriority w:val="99"/>
    <w:semiHidden/>
    <w:unhideWhenUsed/>
    <w:rsid w:val="00C66CE0"/>
    <w:pPr>
      <w:spacing w:line="240" w:lineRule="auto"/>
    </w:pPr>
    <w:rPr>
      <w:sz w:val="20"/>
      <w:szCs w:val="20"/>
    </w:rPr>
  </w:style>
  <w:style w:type="character" w:customStyle="1" w:styleId="CommentTextChar">
    <w:name w:val="Comment Text Char"/>
    <w:basedOn w:val="DefaultParagraphFont"/>
    <w:link w:val="CommentText"/>
    <w:uiPriority w:val="99"/>
    <w:semiHidden/>
    <w:rsid w:val="00C66CE0"/>
    <w:rPr>
      <w:sz w:val="20"/>
      <w:szCs w:val="20"/>
    </w:rPr>
  </w:style>
  <w:style w:type="paragraph" w:styleId="CommentSubject">
    <w:name w:val="annotation subject"/>
    <w:basedOn w:val="CommentText"/>
    <w:next w:val="CommentText"/>
    <w:link w:val="CommentSubjectChar"/>
    <w:uiPriority w:val="99"/>
    <w:semiHidden/>
    <w:unhideWhenUsed/>
    <w:rsid w:val="00C66CE0"/>
    <w:rPr>
      <w:b/>
      <w:bCs/>
    </w:rPr>
  </w:style>
  <w:style w:type="character" w:customStyle="1" w:styleId="CommentSubjectChar">
    <w:name w:val="Comment Subject Char"/>
    <w:basedOn w:val="CommentTextChar"/>
    <w:link w:val="CommentSubject"/>
    <w:uiPriority w:val="99"/>
    <w:semiHidden/>
    <w:rsid w:val="00C66CE0"/>
    <w:rPr>
      <w:b/>
      <w:bCs/>
      <w:sz w:val="20"/>
      <w:szCs w:val="20"/>
    </w:rPr>
  </w:style>
  <w:style w:type="paragraph" w:styleId="BalloonText">
    <w:name w:val="Balloon Text"/>
    <w:basedOn w:val="Normal"/>
    <w:link w:val="BalloonTextChar"/>
    <w:uiPriority w:val="99"/>
    <w:semiHidden/>
    <w:unhideWhenUsed/>
    <w:rsid w:val="00C66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DAD"/>
    <w:rPr>
      <w:color w:val="0563C1" w:themeColor="hyperlink"/>
      <w:u w:val="single"/>
    </w:rPr>
  </w:style>
  <w:style w:type="paragraph" w:styleId="BodyText">
    <w:name w:val="Body Text"/>
    <w:basedOn w:val="Normal"/>
    <w:link w:val="BodyTextChar"/>
    <w:semiHidden/>
    <w:rsid w:val="0049453D"/>
    <w:pPr>
      <w:spacing w:after="0" w:line="360" w:lineRule="auto"/>
    </w:pPr>
    <w:rPr>
      <w:rFonts w:ascii="Arial" w:eastAsia="Times New Roman" w:hAnsi="Arial" w:cs="Times New Roman"/>
      <w:color w:val="000000"/>
      <w:sz w:val="24"/>
      <w:szCs w:val="20"/>
      <w:lang w:val="x-none" w:eastAsia="x-none"/>
    </w:rPr>
  </w:style>
  <w:style w:type="character" w:customStyle="1" w:styleId="BodyTextChar">
    <w:name w:val="Body Text Char"/>
    <w:basedOn w:val="DefaultParagraphFont"/>
    <w:link w:val="BodyText"/>
    <w:semiHidden/>
    <w:rsid w:val="0049453D"/>
    <w:rPr>
      <w:rFonts w:ascii="Arial" w:eastAsia="Times New Roman" w:hAnsi="Arial" w:cs="Times New Roman"/>
      <w:color w:val="000000"/>
      <w:sz w:val="24"/>
      <w:szCs w:val="20"/>
      <w:lang w:val="x-none" w:eastAsia="x-none"/>
    </w:rPr>
  </w:style>
  <w:style w:type="paragraph" w:styleId="Caption">
    <w:name w:val="caption"/>
    <w:basedOn w:val="Normal"/>
    <w:next w:val="Normal"/>
    <w:uiPriority w:val="35"/>
    <w:unhideWhenUsed/>
    <w:qFormat/>
    <w:rsid w:val="00EA5E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66CE0"/>
    <w:rPr>
      <w:color w:val="954F72" w:themeColor="followedHyperlink"/>
      <w:u w:val="single"/>
    </w:rPr>
  </w:style>
  <w:style w:type="character" w:styleId="CommentReference">
    <w:name w:val="annotation reference"/>
    <w:basedOn w:val="DefaultParagraphFont"/>
    <w:uiPriority w:val="99"/>
    <w:semiHidden/>
    <w:unhideWhenUsed/>
    <w:rsid w:val="00C66CE0"/>
    <w:rPr>
      <w:sz w:val="16"/>
      <w:szCs w:val="16"/>
    </w:rPr>
  </w:style>
  <w:style w:type="paragraph" w:styleId="CommentText">
    <w:name w:val="annotation text"/>
    <w:basedOn w:val="Normal"/>
    <w:link w:val="CommentTextChar"/>
    <w:uiPriority w:val="99"/>
    <w:semiHidden/>
    <w:unhideWhenUsed/>
    <w:rsid w:val="00C66CE0"/>
    <w:pPr>
      <w:spacing w:line="240" w:lineRule="auto"/>
    </w:pPr>
    <w:rPr>
      <w:sz w:val="20"/>
      <w:szCs w:val="20"/>
    </w:rPr>
  </w:style>
  <w:style w:type="character" w:customStyle="1" w:styleId="CommentTextChar">
    <w:name w:val="Comment Text Char"/>
    <w:basedOn w:val="DefaultParagraphFont"/>
    <w:link w:val="CommentText"/>
    <w:uiPriority w:val="99"/>
    <w:semiHidden/>
    <w:rsid w:val="00C66CE0"/>
    <w:rPr>
      <w:sz w:val="20"/>
      <w:szCs w:val="20"/>
    </w:rPr>
  </w:style>
  <w:style w:type="paragraph" w:styleId="CommentSubject">
    <w:name w:val="annotation subject"/>
    <w:basedOn w:val="CommentText"/>
    <w:next w:val="CommentText"/>
    <w:link w:val="CommentSubjectChar"/>
    <w:uiPriority w:val="99"/>
    <w:semiHidden/>
    <w:unhideWhenUsed/>
    <w:rsid w:val="00C66CE0"/>
    <w:rPr>
      <w:b/>
      <w:bCs/>
    </w:rPr>
  </w:style>
  <w:style w:type="character" w:customStyle="1" w:styleId="CommentSubjectChar">
    <w:name w:val="Comment Subject Char"/>
    <w:basedOn w:val="CommentTextChar"/>
    <w:link w:val="CommentSubject"/>
    <w:uiPriority w:val="99"/>
    <w:semiHidden/>
    <w:rsid w:val="00C66CE0"/>
    <w:rPr>
      <w:b/>
      <w:bCs/>
      <w:sz w:val="20"/>
      <w:szCs w:val="20"/>
    </w:rPr>
  </w:style>
  <w:style w:type="paragraph" w:styleId="BalloonText">
    <w:name w:val="Balloon Text"/>
    <w:basedOn w:val="Normal"/>
    <w:link w:val="BalloonTextChar"/>
    <w:uiPriority w:val="99"/>
    <w:semiHidden/>
    <w:unhideWhenUsed/>
    <w:rsid w:val="00C66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0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lopez@finnpartners.com" TargetMode="External"/><Relationship Id="rId13" Type="http://schemas.openxmlformats.org/officeDocument/2006/relationships/hyperlink" Target="http://www.twitter.com/visitjamaicanow"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ary.apesos@finnpartners.com" TargetMode="External"/><Relationship Id="rId12" Type="http://schemas.openxmlformats.org/officeDocument/2006/relationships/hyperlink" Target="http://www.facebook.com/visitjamaica" TargetMode="External"/><Relationship Id="rId17" Type="http://schemas.openxmlformats.org/officeDocument/2006/relationships/hyperlink" Target="http://www.islandbuzzjamaica.com" TargetMode="External"/><Relationship Id="rId2" Type="http://schemas.openxmlformats.org/officeDocument/2006/relationships/styles" Target="styles.xml"/><Relationship Id="rId16" Type="http://schemas.openxmlformats.org/officeDocument/2006/relationships/hyperlink" Target="http://www.youtube.com/myjamaicajt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isitjamaica.com" TargetMode="External"/><Relationship Id="rId5" Type="http://schemas.openxmlformats.org/officeDocument/2006/relationships/webSettings" Target="webSettings.xml"/><Relationship Id="rId15" Type="http://schemas.openxmlformats.org/officeDocument/2006/relationships/hyperlink" Target="http://www.pinterest.com/myjamaica" TargetMode="External"/><Relationship Id="rId10" Type="http://schemas.openxmlformats.org/officeDocument/2006/relationships/hyperlink" Target="http://www.spanishcourthot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u.com/en/Paises/jamaica/montego-bay/hotel-riu-reggae/index.jsp" TargetMode="External"/><Relationship Id="rId14" Type="http://schemas.openxmlformats.org/officeDocument/2006/relationships/hyperlink" Target="http://www.instagram.com/visitjama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47BD-BA69-49F4-9563-71FF9A88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pesos</dc:creator>
  <cp:lastModifiedBy>Lucretia Green</cp:lastModifiedBy>
  <cp:revision>3</cp:revision>
  <cp:lastPrinted>2016-09-23T12:15:00Z</cp:lastPrinted>
  <dcterms:created xsi:type="dcterms:W3CDTF">2018-09-23T21:34:00Z</dcterms:created>
  <dcterms:modified xsi:type="dcterms:W3CDTF">2018-10-30T21:53:00Z</dcterms:modified>
</cp:coreProperties>
</file>